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1DE8" w14:textId="7B5434F8" w:rsidR="00105F20" w:rsidRPr="00615B11" w:rsidRDefault="00470F29" w:rsidP="00470F29">
      <w:pPr>
        <w:pStyle w:val="ListParagraph"/>
        <w:numPr>
          <w:ilvl w:val="0"/>
          <w:numId w:val="4"/>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D70828" w:rsidRPr="00615B11">
        <w:rPr>
          <w:rFonts w:ascii="Times New Roman" w:hAnsi="Times New Roman" w:cs="Times New Roman"/>
          <w:b/>
          <w:bCs/>
          <w:sz w:val="40"/>
          <w:szCs w:val="40"/>
          <w:lang w:val="en-US"/>
        </w:rPr>
        <w:t>INTELLIQIT:</w:t>
      </w:r>
    </w:p>
    <w:p w14:paraId="50443753" w14:textId="343D4348" w:rsidR="00D70828" w:rsidRPr="00615B11" w:rsidRDefault="00D70828">
      <w:pPr>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will upload their code in Git,  Jenkins will download it </w:t>
      </w:r>
      <w:r w:rsidR="00AD7698" w:rsidRPr="00615B11">
        <w:rPr>
          <w:rFonts w:ascii="Times New Roman" w:hAnsi="Times New Roman" w:cs="Times New Roman"/>
          <w:sz w:val="36"/>
          <w:szCs w:val="36"/>
          <w:lang w:val="en-US"/>
        </w:rPr>
        <w:t>[CONTINUIOUS DOWNLOAD]</w:t>
      </w:r>
      <w:r w:rsidRPr="00615B11">
        <w:rPr>
          <w:rFonts w:ascii="Times New Roman" w:hAnsi="Times New Roman" w:cs="Times New Roman"/>
          <w:sz w:val="36"/>
          <w:szCs w:val="36"/>
          <w:lang w:val="en-US"/>
        </w:rPr>
        <w:t>and triggered build process</w:t>
      </w:r>
      <w:r w:rsidR="00AD7698" w:rsidRPr="00615B11">
        <w:rPr>
          <w:rFonts w:ascii="Times New Roman" w:hAnsi="Times New Roman" w:cs="Times New Roman"/>
          <w:sz w:val="36"/>
          <w:szCs w:val="36"/>
          <w:lang w:val="en-US"/>
        </w:rPr>
        <w:t xml:space="preserve">[CONTINUIOUS BUILD </w:t>
      </w:r>
      <w:r w:rsidR="00AD7698" w:rsidRPr="00615B11">
        <w:rPr>
          <w:rFonts w:ascii="Times New Roman" w:hAnsi="Times New Roman" w:cs="Times New Roman"/>
          <w:sz w:val="36"/>
          <w:szCs w:val="36"/>
          <w:lang w:val="en-US"/>
        </w:rPr>
        <w:sym w:font="Wingdings" w:char="F0E0"/>
      </w:r>
      <w:r w:rsidR="00AD7698" w:rsidRPr="00615B11">
        <w:rPr>
          <w:rFonts w:ascii="Times New Roman" w:hAnsi="Times New Roman" w:cs="Times New Roman"/>
          <w:sz w:val="36"/>
          <w:szCs w:val="36"/>
          <w:lang w:val="en-US"/>
        </w:rPr>
        <w:t xml:space="preserve"> Ant/Maven]</w:t>
      </w:r>
      <w:r w:rsidRPr="00615B11">
        <w:rPr>
          <w:rFonts w:ascii="Times New Roman" w:hAnsi="Times New Roman" w:cs="Times New Roman"/>
          <w:sz w:val="36"/>
          <w:szCs w:val="36"/>
          <w:lang w:val="en-US"/>
        </w:rPr>
        <w:t xml:space="preserve">, after building we will get a setup file </w:t>
      </w:r>
      <w:proofErr w:type="spellStart"/>
      <w:r w:rsidRPr="00615B11">
        <w:rPr>
          <w:rFonts w:ascii="Times New Roman" w:hAnsi="Times New Roman" w:cs="Times New Roman"/>
          <w:sz w:val="36"/>
          <w:szCs w:val="36"/>
          <w:lang w:val="en-US"/>
        </w:rPr>
        <w:t>i.e</w:t>
      </w:r>
      <w:proofErr w:type="spellEnd"/>
      <w:r w:rsidRPr="00615B11">
        <w:rPr>
          <w:rFonts w:ascii="Times New Roman" w:hAnsi="Times New Roman" w:cs="Times New Roman"/>
          <w:sz w:val="36"/>
          <w:szCs w:val="36"/>
          <w:lang w:val="en-US"/>
        </w:rPr>
        <w:t xml:space="preserve"> an artifact,  Jenkins will take these artifact and deploy</w:t>
      </w:r>
      <w:r w:rsidR="00AD7698" w:rsidRPr="00615B11">
        <w:rPr>
          <w:rFonts w:ascii="Times New Roman" w:hAnsi="Times New Roman" w:cs="Times New Roman"/>
          <w:sz w:val="36"/>
          <w:szCs w:val="36"/>
          <w:lang w:val="en-US"/>
        </w:rPr>
        <w:t>[CONTINUIOUS DEPLOYMENT]</w:t>
      </w:r>
      <w:r w:rsidRPr="00615B11">
        <w:rPr>
          <w:rFonts w:ascii="Times New Roman" w:hAnsi="Times New Roman" w:cs="Times New Roman"/>
          <w:sz w:val="36"/>
          <w:szCs w:val="36"/>
          <w:lang w:val="en-US"/>
        </w:rPr>
        <w:t xml:space="preserve"> it in Testing environment(QA server), Testers will create test scripts using selenium tool, Jenkins will pickup those test scripts and checks whether application working correctly or not</w:t>
      </w:r>
      <w:r w:rsidR="00AD7698" w:rsidRPr="00615B11">
        <w:rPr>
          <w:rFonts w:ascii="Times New Roman" w:hAnsi="Times New Roman" w:cs="Times New Roman"/>
          <w:sz w:val="36"/>
          <w:szCs w:val="36"/>
          <w:lang w:val="en-US"/>
        </w:rPr>
        <w:t xml:space="preserve">[CONTINUIOUS TESTING], if testing passes then Jenkins will deploy the artifact into </w:t>
      </w:r>
      <w:proofErr w:type="spellStart"/>
      <w:r w:rsidR="00AD7698" w:rsidRPr="00615B11">
        <w:rPr>
          <w:rFonts w:ascii="Times New Roman" w:hAnsi="Times New Roman" w:cs="Times New Roman"/>
          <w:sz w:val="36"/>
          <w:szCs w:val="36"/>
          <w:lang w:val="en-US"/>
        </w:rPr>
        <w:t>ProdServer</w:t>
      </w:r>
      <w:proofErr w:type="spellEnd"/>
      <w:r w:rsidR="00AD7698" w:rsidRPr="00615B11">
        <w:rPr>
          <w:rFonts w:ascii="Times New Roman" w:hAnsi="Times New Roman" w:cs="Times New Roman"/>
          <w:sz w:val="36"/>
          <w:szCs w:val="36"/>
          <w:lang w:val="en-US"/>
        </w:rPr>
        <w:t>[CONTINUIOUS DELIVERY] or incase if it fails then sends notification to developers to recheck the code</w:t>
      </w:r>
    </w:p>
    <w:p w14:paraId="78EA2FE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1</w:t>
      </w:r>
    </w:p>
    <w:p w14:paraId="4B3C2C0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E72A9B1" w14:textId="77777777" w:rsidR="00307951" w:rsidRPr="00615B11" w:rsidRDefault="00307951" w:rsidP="00307951">
      <w:pPr>
        <w:pStyle w:val="ListParagraph"/>
        <w:rPr>
          <w:rFonts w:ascii="Times New Roman" w:hAnsi="Times New Roman" w:cs="Times New Roman"/>
          <w:sz w:val="36"/>
          <w:szCs w:val="36"/>
          <w:lang w:val="en-US"/>
        </w:rPr>
      </w:pPr>
    </w:p>
    <w:p w14:paraId="6FE4C34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w:t>
      </w:r>
    </w:p>
    <w:p w14:paraId="3623EAF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AFA92F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is a tool for implementing CI-CD</w:t>
      </w:r>
    </w:p>
    <w:p w14:paraId="19E4401C" w14:textId="77777777" w:rsidR="00307951" w:rsidRPr="00615B11" w:rsidRDefault="00307951" w:rsidP="00307951">
      <w:pPr>
        <w:pStyle w:val="ListParagraph"/>
        <w:rPr>
          <w:rFonts w:ascii="Times New Roman" w:hAnsi="Times New Roman" w:cs="Times New Roman"/>
          <w:sz w:val="36"/>
          <w:szCs w:val="36"/>
          <w:lang w:val="en-US"/>
        </w:rPr>
      </w:pPr>
    </w:p>
    <w:p w14:paraId="647C1EC1" w14:textId="1D23EBBF"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tages in CI-CD</w:t>
      </w:r>
    </w:p>
    <w:p w14:paraId="08B4AEE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6A59C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1 (Continuous Download)</w:t>
      </w:r>
    </w:p>
    <w:p w14:paraId="6A68D5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C76F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evelopers create some code and upload that code into the version controlling</w:t>
      </w:r>
    </w:p>
    <w:p w14:paraId="4804AC4B" w14:textId="092FEB55"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ystem. The moment code is </w:t>
      </w:r>
      <w:proofErr w:type="spellStart"/>
      <w:r w:rsidRPr="00615B11">
        <w:rPr>
          <w:rFonts w:ascii="Times New Roman" w:hAnsi="Times New Roman" w:cs="Times New Roman"/>
          <w:sz w:val="36"/>
          <w:szCs w:val="36"/>
          <w:lang w:val="en-US"/>
        </w:rPr>
        <w:t>uplaoded</w:t>
      </w:r>
      <w:proofErr w:type="spellEnd"/>
      <w:r w:rsidRPr="00615B11">
        <w:rPr>
          <w:rFonts w:ascii="Times New Roman" w:hAnsi="Times New Roman" w:cs="Times New Roman"/>
          <w:sz w:val="36"/>
          <w:szCs w:val="36"/>
          <w:lang w:val="en-US"/>
        </w:rPr>
        <w:t xml:space="preserve"> Jenkins gets a notification and it will</w:t>
      </w:r>
    </w:p>
    <w:p w14:paraId="7652873E" w14:textId="0E63DE7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ownload that code, this is called Continuous Download</w:t>
      </w:r>
    </w:p>
    <w:p w14:paraId="571B5919" w14:textId="77777777" w:rsidR="00307951" w:rsidRPr="00615B11" w:rsidRDefault="00307951" w:rsidP="00307951">
      <w:pPr>
        <w:pStyle w:val="ListParagraph"/>
        <w:rPr>
          <w:rFonts w:ascii="Times New Roman" w:hAnsi="Times New Roman" w:cs="Times New Roman"/>
          <w:sz w:val="36"/>
          <w:szCs w:val="36"/>
          <w:lang w:val="en-US"/>
        </w:rPr>
      </w:pPr>
    </w:p>
    <w:p w14:paraId="4F35EC6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2 (Continuous Build)</w:t>
      </w:r>
    </w:p>
    <w:p w14:paraId="62BBCA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967515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code downloaded in the previous stage has to converted into an artifact</w:t>
      </w:r>
    </w:p>
    <w:p w14:paraId="6BA8FD27" w14:textId="6408258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artifact can come in the format of war, jar, ear, exe file etc. To convert the</w:t>
      </w:r>
    </w:p>
    <w:p w14:paraId="4D04ACF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code into an artifact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takes the help of </w:t>
      </w:r>
      <w:proofErr w:type="spellStart"/>
      <w:r w:rsidRPr="00615B11">
        <w:rPr>
          <w:rFonts w:ascii="Times New Roman" w:hAnsi="Times New Roman" w:cs="Times New Roman"/>
          <w:sz w:val="36"/>
          <w:szCs w:val="36"/>
          <w:lang w:val="en-US"/>
        </w:rPr>
        <w:t>centain</w:t>
      </w:r>
      <w:proofErr w:type="spellEnd"/>
      <w:r w:rsidRPr="00615B11">
        <w:rPr>
          <w:rFonts w:ascii="Times New Roman" w:hAnsi="Times New Roman" w:cs="Times New Roman"/>
          <w:sz w:val="36"/>
          <w:szCs w:val="36"/>
          <w:lang w:val="en-US"/>
        </w:rPr>
        <w:t xml:space="preserve"> build tools like</w:t>
      </w:r>
    </w:p>
    <w:p w14:paraId="476D4E6F" w14:textId="08B2D756"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ANT, Maven, </w:t>
      </w:r>
      <w:proofErr w:type="spellStart"/>
      <w:r w:rsidRPr="00615B11">
        <w:rPr>
          <w:rFonts w:ascii="Times New Roman" w:hAnsi="Times New Roman" w:cs="Times New Roman"/>
          <w:sz w:val="36"/>
          <w:szCs w:val="36"/>
          <w:lang w:val="en-US"/>
        </w:rPr>
        <w:t>MsBuild</w:t>
      </w:r>
      <w:proofErr w:type="spellEnd"/>
      <w:r w:rsidRPr="00615B11">
        <w:rPr>
          <w:rFonts w:ascii="Times New Roman" w:hAnsi="Times New Roman" w:cs="Times New Roman"/>
          <w:sz w:val="36"/>
          <w:szCs w:val="36"/>
          <w:lang w:val="en-US"/>
        </w:rPr>
        <w:t xml:space="preserve"> etc.</w:t>
      </w:r>
    </w:p>
    <w:p w14:paraId="4766E113" w14:textId="77777777" w:rsidR="00307951" w:rsidRPr="00615B11" w:rsidRDefault="00307951" w:rsidP="00307951">
      <w:pPr>
        <w:pStyle w:val="ListParagraph"/>
        <w:rPr>
          <w:rFonts w:ascii="Times New Roman" w:hAnsi="Times New Roman" w:cs="Times New Roman"/>
          <w:sz w:val="36"/>
          <w:szCs w:val="36"/>
          <w:lang w:val="en-US"/>
        </w:rPr>
      </w:pPr>
    </w:p>
    <w:p w14:paraId="50D56D3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3 (Continuous Deployment)</w:t>
      </w:r>
    </w:p>
    <w:p w14:paraId="26CAE218" w14:textId="757086A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0507E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artifact created in the previous stage is now deployed into the testing</w:t>
      </w:r>
    </w:p>
    <w:p w14:paraId="3B1C336B" w14:textId="78EB1633"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environment. This Testing environment can be running on some application </w:t>
      </w:r>
    </w:p>
    <w:p w14:paraId="43ED6045" w14:textId="30A8A71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ervers like tomcat, </w:t>
      </w:r>
      <w:proofErr w:type="spellStart"/>
      <w:r w:rsidRPr="00615B11">
        <w:rPr>
          <w:rFonts w:ascii="Times New Roman" w:hAnsi="Times New Roman" w:cs="Times New Roman"/>
          <w:sz w:val="36"/>
          <w:szCs w:val="36"/>
          <w:lang w:val="en-US"/>
        </w:rPr>
        <w:t>Jboss</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eblogic</w:t>
      </w:r>
      <w:proofErr w:type="spellEnd"/>
      <w:r w:rsidRPr="00615B11">
        <w:rPr>
          <w:rFonts w:ascii="Times New Roman" w:hAnsi="Times New Roman" w:cs="Times New Roman"/>
          <w:sz w:val="36"/>
          <w:szCs w:val="36"/>
          <w:lang w:val="en-US"/>
        </w:rPr>
        <w:t xml:space="preserve"> etc. Jenkins should deploy the artifact into</w:t>
      </w:r>
    </w:p>
    <w:p w14:paraId="04930D1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application servers from where testers can start accessing it</w:t>
      </w:r>
    </w:p>
    <w:p w14:paraId="1869CC8D" w14:textId="77777777" w:rsidR="00307951" w:rsidRPr="00615B11" w:rsidRDefault="00307951" w:rsidP="00307951">
      <w:pPr>
        <w:pStyle w:val="ListParagraph"/>
        <w:rPr>
          <w:rFonts w:ascii="Times New Roman" w:hAnsi="Times New Roman" w:cs="Times New Roman"/>
          <w:sz w:val="36"/>
          <w:szCs w:val="36"/>
          <w:lang w:val="en-US"/>
        </w:rPr>
      </w:pPr>
    </w:p>
    <w:p w14:paraId="2DD9029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4 (Continuous Testing)</w:t>
      </w:r>
    </w:p>
    <w:p w14:paraId="7945D5C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7278C4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 now executes the automation test scripts created by the testers</w:t>
      </w:r>
    </w:p>
    <w:p w14:paraId="133DA78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and check if the application is working according to the clients requirement</w:t>
      </w:r>
    </w:p>
    <w:p w14:paraId="3F51E706" w14:textId="55FF3C41"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it does not Jenkins will send email notifications to the concerned team</w:t>
      </w:r>
    </w:p>
    <w:p w14:paraId="4418B55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members and developers will fix the defects and upload the modified code</w:t>
      </w:r>
    </w:p>
    <w:p w14:paraId="02F25EA5" w14:textId="3BB768E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nto the version controlling system. Jenkins will now start from stage 1</w:t>
      </w:r>
    </w:p>
    <w:p w14:paraId="272599B7" w14:textId="77777777" w:rsidR="00307951" w:rsidRPr="00615B11" w:rsidRDefault="00307951" w:rsidP="00307951">
      <w:pPr>
        <w:pStyle w:val="ListParagraph"/>
        <w:rPr>
          <w:rFonts w:ascii="Times New Roman" w:hAnsi="Times New Roman" w:cs="Times New Roman"/>
          <w:sz w:val="36"/>
          <w:szCs w:val="36"/>
          <w:lang w:val="en-US"/>
        </w:rPr>
      </w:pPr>
    </w:p>
    <w:p w14:paraId="6886B6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5 (Continuous Delivery)</w:t>
      </w:r>
    </w:p>
    <w:p w14:paraId="131B20B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2C27E06" w14:textId="06DE78F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testing passes Jenkins will now take approvals from the delivery team and</w:t>
      </w:r>
    </w:p>
    <w:p w14:paraId="4A695D7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ploy the artifact into the prod environment where the end user can start </w:t>
      </w:r>
    </w:p>
    <w:p w14:paraId="47342574" w14:textId="05F44872" w:rsidR="00307951" w:rsidRPr="00615B11" w:rsidRDefault="00307951" w:rsidP="00606A7C">
      <w:pPr>
        <w:pStyle w:val="ListParagraph"/>
        <w:tabs>
          <w:tab w:val="left" w:pos="11085"/>
        </w:tabs>
        <w:rPr>
          <w:rFonts w:ascii="Times New Roman" w:hAnsi="Times New Roman" w:cs="Times New Roman"/>
          <w:sz w:val="36"/>
          <w:szCs w:val="36"/>
          <w:lang w:val="en-US"/>
        </w:rPr>
      </w:pPr>
      <w:r w:rsidRPr="00615B11">
        <w:rPr>
          <w:rFonts w:ascii="Times New Roman" w:hAnsi="Times New Roman" w:cs="Times New Roman"/>
          <w:sz w:val="36"/>
          <w:szCs w:val="36"/>
          <w:lang w:val="en-US"/>
        </w:rPr>
        <w:t>accessing it.</w:t>
      </w:r>
      <w:r w:rsidR="00606A7C">
        <w:rPr>
          <w:rFonts w:ascii="Times New Roman" w:hAnsi="Times New Roman" w:cs="Times New Roman"/>
          <w:sz w:val="36"/>
          <w:szCs w:val="36"/>
          <w:lang w:val="en-US"/>
        </w:rPr>
        <w:tab/>
      </w:r>
    </w:p>
    <w:p w14:paraId="368DB0F4" w14:textId="77777777" w:rsidR="00307951" w:rsidRPr="00615B11" w:rsidRDefault="00307951" w:rsidP="00307951">
      <w:pPr>
        <w:pStyle w:val="ListParagraph"/>
        <w:rPr>
          <w:rFonts w:ascii="Times New Roman" w:hAnsi="Times New Roman" w:cs="Times New Roman"/>
          <w:sz w:val="36"/>
          <w:szCs w:val="36"/>
          <w:lang w:val="en-US"/>
        </w:rPr>
      </w:pPr>
    </w:p>
    <w:p w14:paraId="74CA4400" w14:textId="77777777"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sz w:val="36"/>
          <w:szCs w:val="36"/>
          <w:lang w:val="en-US"/>
        </w:rPr>
        <w:t xml:space="preserve">Note: </w:t>
      </w:r>
      <w:r w:rsidRPr="00615B11">
        <w:rPr>
          <w:rFonts w:ascii="Times New Roman" w:hAnsi="Times New Roman" w:cs="Times New Roman"/>
          <w:color w:val="FF0000"/>
          <w:sz w:val="36"/>
          <w:szCs w:val="36"/>
          <w:lang w:val="en-US"/>
        </w:rPr>
        <w:t>The first four stages are called CI (</w:t>
      </w:r>
      <w:proofErr w:type="spellStart"/>
      <w:r w:rsidRPr="00615B11">
        <w:rPr>
          <w:rFonts w:ascii="Times New Roman" w:hAnsi="Times New Roman" w:cs="Times New Roman"/>
          <w:color w:val="FF0000"/>
          <w:sz w:val="36"/>
          <w:szCs w:val="36"/>
          <w:lang w:val="en-US"/>
        </w:rPr>
        <w:t>Congtinuous</w:t>
      </w:r>
      <w:proofErr w:type="spellEnd"/>
      <w:r w:rsidRPr="00615B11">
        <w:rPr>
          <w:rFonts w:ascii="Times New Roman" w:hAnsi="Times New Roman" w:cs="Times New Roman"/>
          <w:color w:val="FF0000"/>
          <w:sz w:val="36"/>
          <w:szCs w:val="36"/>
          <w:lang w:val="en-US"/>
        </w:rPr>
        <w:t xml:space="preserve"> Integration)</w:t>
      </w:r>
    </w:p>
    <w:p w14:paraId="0E9F9928" w14:textId="1FD3ABA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last stage is called as CD (Continuous Delivery)</w:t>
      </w:r>
    </w:p>
    <w:p w14:paraId="1BC34F67" w14:textId="77777777" w:rsidR="00307951" w:rsidRPr="00615B11" w:rsidRDefault="00307951" w:rsidP="00307951">
      <w:pPr>
        <w:pStyle w:val="ListParagraph"/>
        <w:rPr>
          <w:rFonts w:ascii="Times New Roman" w:hAnsi="Times New Roman" w:cs="Times New Roman"/>
          <w:sz w:val="36"/>
          <w:szCs w:val="36"/>
          <w:lang w:val="en-US"/>
        </w:rPr>
      </w:pPr>
    </w:p>
    <w:p w14:paraId="2EC9DAEA" w14:textId="77777777" w:rsidR="00307951" w:rsidRPr="00615B11" w:rsidRDefault="00307951" w:rsidP="00307951">
      <w:pPr>
        <w:pStyle w:val="ListParagraph"/>
        <w:rPr>
          <w:rFonts w:ascii="Times New Roman" w:hAnsi="Times New Roman" w:cs="Times New Roman"/>
          <w:sz w:val="36"/>
          <w:szCs w:val="36"/>
          <w:lang w:val="en-US"/>
        </w:rPr>
      </w:pPr>
    </w:p>
    <w:p w14:paraId="10E01B34" w14:textId="42CEEC71"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3 Ubuntu servers using vagrant</w:t>
      </w:r>
    </w:p>
    <w:p w14:paraId="0080455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3F14E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Vagrant</w:t>
      </w:r>
    </w:p>
    <w:p w14:paraId="6B636F6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0B4B4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Download and install Oracle virtual Box</w:t>
      </w:r>
    </w:p>
    <w:p w14:paraId="0F72125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irtualbox.org/wiki/Downloads</w:t>
      </w:r>
    </w:p>
    <w:p w14:paraId="2635AF0E" w14:textId="77777777" w:rsidR="00307951" w:rsidRPr="00615B11" w:rsidRDefault="00307951" w:rsidP="00307951">
      <w:pPr>
        <w:pStyle w:val="ListParagraph"/>
        <w:rPr>
          <w:rFonts w:ascii="Times New Roman" w:hAnsi="Times New Roman" w:cs="Times New Roman"/>
          <w:sz w:val="36"/>
          <w:szCs w:val="36"/>
          <w:lang w:val="en-US"/>
        </w:rPr>
      </w:pPr>
    </w:p>
    <w:p w14:paraId="748968B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Download and install vagrant</w:t>
      </w:r>
    </w:p>
    <w:p w14:paraId="5682993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agrantup.com/downloads.html</w:t>
      </w:r>
    </w:p>
    <w:p w14:paraId="6B3C5B98" w14:textId="77777777" w:rsidR="00307951" w:rsidRPr="00615B11" w:rsidRDefault="00307951" w:rsidP="00307951">
      <w:pPr>
        <w:pStyle w:val="ListParagraph"/>
        <w:rPr>
          <w:rFonts w:ascii="Times New Roman" w:hAnsi="Times New Roman" w:cs="Times New Roman"/>
          <w:sz w:val="36"/>
          <w:szCs w:val="36"/>
          <w:lang w:val="en-US"/>
        </w:rPr>
      </w:pPr>
    </w:p>
    <w:p w14:paraId="0592D22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To check if vagrant is installed</w:t>
      </w:r>
    </w:p>
    <w:p w14:paraId="6C94E66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version</w:t>
      </w:r>
    </w:p>
    <w:p w14:paraId="2758CFA5" w14:textId="77777777" w:rsidR="00307951" w:rsidRPr="00615B11" w:rsidRDefault="00307951" w:rsidP="00307951">
      <w:pPr>
        <w:pStyle w:val="ListParagraph"/>
        <w:rPr>
          <w:rFonts w:ascii="Times New Roman" w:hAnsi="Times New Roman" w:cs="Times New Roman"/>
          <w:sz w:val="36"/>
          <w:szCs w:val="36"/>
          <w:lang w:val="en-US"/>
        </w:rPr>
      </w:pPr>
    </w:p>
    <w:p w14:paraId="1522C41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Copy the </w:t>
      </w:r>
      <w:proofErr w:type="spellStart"/>
      <w:r w:rsidRPr="00615B11">
        <w:rPr>
          <w:rFonts w:ascii="Times New Roman" w:hAnsi="Times New Roman" w:cs="Times New Roman"/>
          <w:sz w:val="36"/>
          <w:szCs w:val="36"/>
          <w:lang w:val="en-US"/>
        </w:rPr>
        <w:t>vagrantfile</w:t>
      </w:r>
      <w:proofErr w:type="spellEnd"/>
      <w:r w:rsidRPr="00615B11">
        <w:rPr>
          <w:rFonts w:ascii="Times New Roman" w:hAnsi="Times New Roman" w:cs="Times New Roman"/>
          <w:sz w:val="36"/>
          <w:szCs w:val="36"/>
          <w:lang w:val="en-US"/>
        </w:rPr>
        <w:t xml:space="preserve"> into an empty folder</w:t>
      </w:r>
    </w:p>
    <w:p w14:paraId="71C93CFB" w14:textId="77777777" w:rsidR="00307951" w:rsidRPr="00615B11" w:rsidRDefault="00307951" w:rsidP="00307951">
      <w:pPr>
        <w:pStyle w:val="ListParagraph"/>
        <w:rPr>
          <w:rFonts w:ascii="Times New Roman" w:hAnsi="Times New Roman" w:cs="Times New Roman"/>
          <w:sz w:val="36"/>
          <w:szCs w:val="36"/>
          <w:lang w:val="en-US"/>
        </w:rPr>
      </w:pPr>
    </w:p>
    <w:p w14:paraId="503563D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Open </w:t>
      </w:r>
      <w:proofErr w:type="spellStart"/>
      <w:r w:rsidRPr="00615B11">
        <w:rPr>
          <w:rFonts w:ascii="Times New Roman" w:hAnsi="Times New Roman" w:cs="Times New Roman"/>
          <w:sz w:val="36"/>
          <w:szCs w:val="36"/>
          <w:lang w:val="en-US"/>
        </w:rPr>
        <w:t>cmd</w:t>
      </w:r>
      <w:proofErr w:type="spellEnd"/>
      <w:r w:rsidRPr="00615B11">
        <w:rPr>
          <w:rFonts w:ascii="Times New Roman" w:hAnsi="Times New Roman" w:cs="Times New Roman"/>
          <w:sz w:val="36"/>
          <w:szCs w:val="36"/>
          <w:lang w:val="en-US"/>
        </w:rPr>
        <w:t xml:space="preserve"> prompt</w:t>
      </w:r>
    </w:p>
    <w:p w14:paraId="2B44164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d </w:t>
      </w:r>
      <w:proofErr w:type="spellStart"/>
      <w:r w:rsidRPr="00615B11">
        <w:rPr>
          <w:rFonts w:ascii="Times New Roman" w:hAnsi="Times New Roman" w:cs="Times New Roman"/>
          <w:sz w:val="36"/>
          <w:szCs w:val="36"/>
          <w:lang w:val="en-US"/>
        </w:rPr>
        <w:t>path_of_folder_where_vagrantfile_is_copied</w:t>
      </w:r>
      <w:proofErr w:type="spellEnd"/>
    </w:p>
    <w:p w14:paraId="6E17A69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up</w:t>
      </w:r>
    </w:p>
    <w:p w14:paraId="1C5DDD6C" w14:textId="77777777" w:rsidR="00307951" w:rsidRPr="00615B11" w:rsidRDefault="00307951" w:rsidP="00307951">
      <w:pPr>
        <w:pStyle w:val="ListParagraph"/>
        <w:rPr>
          <w:rFonts w:ascii="Times New Roman" w:hAnsi="Times New Roman" w:cs="Times New Roman"/>
          <w:sz w:val="36"/>
          <w:szCs w:val="36"/>
          <w:lang w:val="en-US"/>
        </w:rPr>
      </w:pPr>
    </w:p>
    <w:p w14:paraId="58043C7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Open Oracle virtual box to access these VM's</w:t>
      </w:r>
    </w:p>
    <w:p w14:paraId="359199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Username and Password: vagrant</w:t>
      </w:r>
    </w:p>
    <w:p w14:paraId="2DC6E448" w14:textId="77777777" w:rsidR="00307951" w:rsidRPr="00615B11" w:rsidRDefault="00307951" w:rsidP="00307951">
      <w:pPr>
        <w:pStyle w:val="ListParagraph"/>
        <w:rPr>
          <w:rFonts w:ascii="Times New Roman" w:hAnsi="Times New Roman" w:cs="Times New Roman"/>
          <w:sz w:val="36"/>
          <w:szCs w:val="36"/>
          <w:lang w:val="en-US"/>
        </w:rPr>
      </w:pPr>
    </w:p>
    <w:p w14:paraId="4230739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To destroy the VM's</w:t>
      </w:r>
    </w:p>
    <w:p w14:paraId="57CEAAF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destroy</w:t>
      </w:r>
    </w:p>
    <w:p w14:paraId="2E809F8A" w14:textId="77777777" w:rsidR="00307951" w:rsidRPr="00615B11" w:rsidRDefault="00307951" w:rsidP="00307951">
      <w:pPr>
        <w:pStyle w:val="ListParagraph"/>
        <w:rPr>
          <w:rFonts w:ascii="Times New Roman" w:hAnsi="Times New Roman" w:cs="Times New Roman"/>
          <w:sz w:val="36"/>
          <w:szCs w:val="36"/>
          <w:lang w:val="en-US"/>
        </w:rPr>
      </w:pPr>
    </w:p>
    <w:p w14:paraId="17754F9F" w14:textId="77777777" w:rsidR="00307951" w:rsidRPr="00615B11" w:rsidRDefault="00307951" w:rsidP="00307951">
      <w:pPr>
        <w:pStyle w:val="ListParagraph"/>
        <w:rPr>
          <w:rFonts w:ascii="Times New Roman" w:hAnsi="Times New Roman" w:cs="Times New Roman"/>
          <w:sz w:val="36"/>
          <w:szCs w:val="36"/>
          <w:lang w:val="en-US"/>
        </w:rPr>
      </w:pPr>
    </w:p>
    <w:p w14:paraId="0A7C3C1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B1AE4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2</w:t>
      </w:r>
    </w:p>
    <w:p w14:paraId="31C0A70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6D4DBDC" w14:textId="77777777" w:rsidR="00307951" w:rsidRPr="00615B11" w:rsidRDefault="00307951" w:rsidP="00307951">
      <w:pPr>
        <w:pStyle w:val="ListParagraph"/>
        <w:rPr>
          <w:rFonts w:ascii="Times New Roman" w:hAnsi="Times New Roman" w:cs="Times New Roman"/>
          <w:sz w:val="36"/>
          <w:szCs w:val="36"/>
          <w:lang w:val="en-US"/>
        </w:rPr>
      </w:pPr>
    </w:p>
    <w:p w14:paraId="6F036DB9" w14:textId="77777777" w:rsidR="00307951" w:rsidRPr="00615B11" w:rsidRDefault="00307951" w:rsidP="00307951">
      <w:pPr>
        <w:pStyle w:val="ListParagraph"/>
        <w:rPr>
          <w:rFonts w:ascii="Times New Roman" w:hAnsi="Times New Roman" w:cs="Times New Roman"/>
          <w:sz w:val="36"/>
          <w:szCs w:val="36"/>
          <w:lang w:val="en-US"/>
        </w:rPr>
      </w:pPr>
    </w:p>
    <w:p w14:paraId="71953423" w14:textId="77777777" w:rsidR="00307951" w:rsidRPr="00615B11" w:rsidRDefault="00307951" w:rsidP="00307951">
      <w:pPr>
        <w:pStyle w:val="ListParagraph"/>
        <w:rPr>
          <w:rFonts w:ascii="Times New Roman" w:hAnsi="Times New Roman" w:cs="Times New Roman"/>
          <w:sz w:val="36"/>
          <w:szCs w:val="36"/>
          <w:lang w:val="en-US"/>
        </w:rPr>
      </w:pPr>
    </w:p>
    <w:p w14:paraId="03FE0C25" w14:textId="2A93280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Jenkins environment for CI-CD</w:t>
      </w:r>
    </w:p>
    <w:p w14:paraId="44248A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8DF97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Create 3 AWS ubuntu instances and name them</w:t>
      </w:r>
    </w:p>
    <w:p w14:paraId="44C3AE71" w14:textId="052D4B9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ProdServer</w:t>
      </w:r>
      <w:proofErr w:type="spellEnd"/>
    </w:p>
    <w:p w14:paraId="2207ED95" w14:textId="77777777" w:rsidR="00307951" w:rsidRPr="00615B11" w:rsidRDefault="00307951" w:rsidP="00307951">
      <w:pPr>
        <w:pStyle w:val="ListParagraph"/>
        <w:rPr>
          <w:rFonts w:ascii="Times New Roman" w:hAnsi="Times New Roman" w:cs="Times New Roman"/>
          <w:sz w:val="36"/>
          <w:szCs w:val="36"/>
          <w:lang w:val="en-US"/>
        </w:rPr>
      </w:pPr>
    </w:p>
    <w:p w14:paraId="25324060" w14:textId="0D247150"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Connect to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AWS instance using git bash</w:t>
      </w:r>
    </w:p>
    <w:p w14:paraId="13DC7526" w14:textId="77777777" w:rsidR="00307951" w:rsidRPr="00615B11" w:rsidRDefault="00307951" w:rsidP="00307951">
      <w:pPr>
        <w:pStyle w:val="ListParagraph"/>
        <w:rPr>
          <w:rFonts w:ascii="Times New Roman" w:hAnsi="Times New Roman" w:cs="Times New Roman"/>
          <w:sz w:val="36"/>
          <w:szCs w:val="36"/>
          <w:lang w:val="en-US"/>
        </w:rPr>
      </w:pPr>
    </w:p>
    <w:p w14:paraId="0B86F73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Update the apt repository</w:t>
      </w:r>
    </w:p>
    <w:p w14:paraId="53C6CC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0CA3FEB3" w14:textId="77777777" w:rsidR="00307951" w:rsidRPr="00615B11" w:rsidRDefault="00307951" w:rsidP="00307951">
      <w:pPr>
        <w:pStyle w:val="ListParagraph"/>
        <w:rPr>
          <w:rFonts w:ascii="Times New Roman" w:hAnsi="Times New Roman" w:cs="Times New Roman"/>
          <w:sz w:val="36"/>
          <w:szCs w:val="36"/>
          <w:lang w:val="en-US"/>
        </w:rPr>
      </w:pPr>
    </w:p>
    <w:p w14:paraId="0A6EC8D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Install </w:t>
      </w:r>
      <w:proofErr w:type="spellStart"/>
      <w:r w:rsidRPr="00615B11">
        <w:rPr>
          <w:rFonts w:ascii="Times New Roman" w:hAnsi="Times New Roman" w:cs="Times New Roman"/>
          <w:sz w:val="36"/>
          <w:szCs w:val="36"/>
          <w:lang w:val="en-US"/>
        </w:rPr>
        <w:t>jdk</w:t>
      </w:r>
      <w:proofErr w:type="spellEnd"/>
    </w:p>
    <w:p w14:paraId="571B68D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openjdk-8-jdk</w:t>
      </w:r>
    </w:p>
    <w:p w14:paraId="51931684" w14:textId="77777777" w:rsidR="00307951" w:rsidRPr="00615B11" w:rsidRDefault="00307951" w:rsidP="00307951">
      <w:pPr>
        <w:pStyle w:val="ListParagraph"/>
        <w:rPr>
          <w:rFonts w:ascii="Times New Roman" w:hAnsi="Times New Roman" w:cs="Times New Roman"/>
          <w:sz w:val="36"/>
          <w:szCs w:val="36"/>
          <w:lang w:val="en-US"/>
        </w:rPr>
      </w:pPr>
    </w:p>
    <w:p w14:paraId="12D3A8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Install git and maven</w:t>
      </w:r>
    </w:p>
    <w:p w14:paraId="5CE7F1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git maven</w:t>
      </w:r>
    </w:p>
    <w:p w14:paraId="49393604" w14:textId="77777777" w:rsidR="00307951" w:rsidRPr="00615B11" w:rsidRDefault="00307951" w:rsidP="00307951">
      <w:pPr>
        <w:pStyle w:val="ListParagraph"/>
        <w:rPr>
          <w:rFonts w:ascii="Times New Roman" w:hAnsi="Times New Roman" w:cs="Times New Roman"/>
          <w:sz w:val="36"/>
          <w:szCs w:val="36"/>
          <w:lang w:val="en-US"/>
        </w:rPr>
      </w:pPr>
    </w:p>
    <w:p w14:paraId="32DA09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Download </w:t>
      </w:r>
      <w:proofErr w:type="spellStart"/>
      <w:r w:rsidRPr="00615B11">
        <w:rPr>
          <w:rFonts w:ascii="Times New Roman" w:hAnsi="Times New Roman" w:cs="Times New Roman"/>
          <w:sz w:val="36"/>
          <w:szCs w:val="36"/>
          <w:lang w:val="en-US"/>
        </w:rPr>
        <w:t>jenkins.war</w:t>
      </w:r>
      <w:proofErr w:type="spellEnd"/>
    </w:p>
    <w:p w14:paraId="71A2A9C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get</w:t>
      </w:r>
      <w:proofErr w:type="spellEnd"/>
      <w:r w:rsidRPr="00615B11">
        <w:rPr>
          <w:rFonts w:ascii="Times New Roman" w:hAnsi="Times New Roman" w:cs="Times New Roman"/>
          <w:sz w:val="36"/>
          <w:szCs w:val="36"/>
          <w:lang w:val="en-US"/>
        </w:rPr>
        <w:t xml:space="preserve"> https://get.jenkins.io/war-stable/2.263.1/jenkins.war</w:t>
      </w:r>
    </w:p>
    <w:p w14:paraId="08573D77" w14:textId="77777777" w:rsidR="00307951" w:rsidRPr="00615B11" w:rsidRDefault="00307951" w:rsidP="00307951">
      <w:pPr>
        <w:pStyle w:val="ListParagraph"/>
        <w:rPr>
          <w:rFonts w:ascii="Times New Roman" w:hAnsi="Times New Roman" w:cs="Times New Roman"/>
          <w:sz w:val="36"/>
          <w:szCs w:val="36"/>
          <w:lang w:val="en-US"/>
        </w:rPr>
      </w:pPr>
    </w:p>
    <w:p w14:paraId="15DDA486" w14:textId="040BEEC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7 To start </w:t>
      </w:r>
      <w:r w:rsidR="007867D2" w:rsidRPr="00615B11">
        <w:rPr>
          <w:rFonts w:ascii="Times New Roman" w:hAnsi="Times New Roman" w:cs="Times New Roman"/>
          <w:sz w:val="36"/>
          <w:szCs w:val="36"/>
          <w:lang w:val="en-US"/>
        </w:rPr>
        <w:t xml:space="preserve">Jenkins  ----------we shall run this command every time when we want to start Jenkins  </w:t>
      </w:r>
    </w:p>
    <w:p w14:paraId="72FD552F" w14:textId="167E7935"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  java -jar </w:t>
      </w:r>
      <w:proofErr w:type="spellStart"/>
      <w:r w:rsidRPr="00615B11">
        <w:rPr>
          <w:rFonts w:ascii="Times New Roman" w:hAnsi="Times New Roman" w:cs="Times New Roman"/>
          <w:color w:val="FF0000"/>
          <w:sz w:val="36"/>
          <w:szCs w:val="36"/>
          <w:lang w:val="en-US"/>
        </w:rPr>
        <w:t>jenkins.war</w:t>
      </w:r>
      <w:proofErr w:type="spellEnd"/>
    </w:p>
    <w:p w14:paraId="0CFC9A2F" w14:textId="3069DFA9" w:rsidR="001E6680" w:rsidRPr="00615B11" w:rsidRDefault="001E6680"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java -jar </w:t>
      </w:r>
      <w:proofErr w:type="spellStart"/>
      <w:r w:rsidRPr="00615B11">
        <w:rPr>
          <w:rFonts w:ascii="Times New Roman" w:hAnsi="Times New Roman" w:cs="Times New Roman"/>
          <w:color w:val="FF0000"/>
          <w:sz w:val="36"/>
          <w:szCs w:val="36"/>
          <w:lang w:val="en-US"/>
        </w:rPr>
        <w:t>jenkins.war</w:t>
      </w:r>
      <w:proofErr w:type="spellEnd"/>
      <w:r w:rsidRPr="00615B11">
        <w:rPr>
          <w:rFonts w:ascii="Times New Roman" w:hAnsi="Times New Roman" w:cs="Times New Roman"/>
          <w:color w:val="FF0000"/>
          <w:sz w:val="36"/>
          <w:szCs w:val="36"/>
          <w:lang w:val="en-US"/>
        </w:rPr>
        <w:t xml:space="preserve"> --</w:t>
      </w:r>
      <w:proofErr w:type="spellStart"/>
      <w:r w:rsidRPr="00615B11">
        <w:rPr>
          <w:rFonts w:ascii="Times New Roman" w:hAnsi="Times New Roman" w:cs="Times New Roman"/>
          <w:color w:val="FF0000"/>
          <w:sz w:val="36"/>
          <w:szCs w:val="36"/>
          <w:lang w:val="en-US"/>
        </w:rPr>
        <w:t>httpPort</w:t>
      </w:r>
      <w:proofErr w:type="spellEnd"/>
      <w:r w:rsidRPr="00615B11">
        <w:rPr>
          <w:rFonts w:ascii="Times New Roman" w:hAnsi="Times New Roman" w:cs="Times New Roman"/>
          <w:color w:val="FF0000"/>
          <w:sz w:val="36"/>
          <w:szCs w:val="36"/>
          <w:lang w:val="en-US"/>
        </w:rPr>
        <w:t>=9090 -------------------------------------run this command if you want to change port number</w:t>
      </w:r>
    </w:p>
    <w:p w14:paraId="7BB9E83A" w14:textId="77777777" w:rsidR="00307951" w:rsidRPr="00615B11" w:rsidRDefault="00307951" w:rsidP="00307951">
      <w:pPr>
        <w:pStyle w:val="ListParagraph"/>
        <w:rPr>
          <w:rFonts w:ascii="Times New Roman" w:hAnsi="Times New Roman" w:cs="Times New Roman"/>
          <w:sz w:val="36"/>
          <w:szCs w:val="36"/>
          <w:lang w:val="en-US"/>
        </w:rPr>
      </w:pPr>
    </w:p>
    <w:p w14:paraId="260EF88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To access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from browser</w:t>
      </w:r>
    </w:p>
    <w:p w14:paraId="2761057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jenkinsserver:8080</w:t>
      </w:r>
    </w:p>
    <w:p w14:paraId="501BAFCC" w14:textId="77777777" w:rsidR="00307951" w:rsidRPr="00615B11" w:rsidRDefault="00307951" w:rsidP="00307951">
      <w:pPr>
        <w:pStyle w:val="ListParagraph"/>
        <w:rPr>
          <w:rFonts w:ascii="Times New Roman" w:hAnsi="Times New Roman" w:cs="Times New Roman"/>
          <w:sz w:val="36"/>
          <w:szCs w:val="36"/>
          <w:lang w:val="en-US"/>
        </w:rPr>
      </w:pPr>
    </w:p>
    <w:p w14:paraId="513411D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9 Unlock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by entering the password</w:t>
      </w:r>
    </w:p>
    <w:p w14:paraId="559CE15C" w14:textId="77777777" w:rsidR="00307951" w:rsidRPr="00615B11" w:rsidRDefault="00307951" w:rsidP="00307951">
      <w:pPr>
        <w:pStyle w:val="ListParagraph"/>
        <w:rPr>
          <w:rFonts w:ascii="Times New Roman" w:hAnsi="Times New Roman" w:cs="Times New Roman"/>
          <w:sz w:val="36"/>
          <w:szCs w:val="36"/>
          <w:lang w:val="en-US"/>
        </w:rPr>
      </w:pPr>
    </w:p>
    <w:p w14:paraId="7E7E5D1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Install suggested plugins"</w:t>
      </w:r>
    </w:p>
    <w:p w14:paraId="50C70171" w14:textId="77777777" w:rsidR="00307951" w:rsidRPr="00615B11" w:rsidRDefault="00307951" w:rsidP="00307951">
      <w:pPr>
        <w:pStyle w:val="ListParagraph"/>
        <w:rPr>
          <w:rFonts w:ascii="Times New Roman" w:hAnsi="Times New Roman" w:cs="Times New Roman"/>
          <w:sz w:val="36"/>
          <w:szCs w:val="36"/>
          <w:lang w:val="en-US"/>
        </w:rPr>
      </w:pPr>
    </w:p>
    <w:p w14:paraId="7D8F39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reate First admin user---&gt;Click on Continue---&gt;Finish</w:t>
      </w:r>
    </w:p>
    <w:p w14:paraId="7A8D4C64" w14:textId="77777777" w:rsidR="00307951" w:rsidRPr="00615B11" w:rsidRDefault="00307951" w:rsidP="00307951">
      <w:pPr>
        <w:pStyle w:val="ListParagraph"/>
        <w:rPr>
          <w:rFonts w:ascii="Times New Roman" w:hAnsi="Times New Roman" w:cs="Times New Roman"/>
          <w:sz w:val="36"/>
          <w:szCs w:val="36"/>
          <w:lang w:val="en-US"/>
        </w:rPr>
      </w:pPr>
    </w:p>
    <w:p w14:paraId="19B885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6D50CC7" w14:textId="0CC1F79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 xml:space="preserve">Setup of tomcat on QA and </w:t>
      </w:r>
      <w:proofErr w:type="spellStart"/>
      <w:r w:rsidR="00307951" w:rsidRPr="00615B11">
        <w:rPr>
          <w:rFonts w:ascii="Times New Roman" w:hAnsi="Times New Roman" w:cs="Times New Roman"/>
          <w:b/>
          <w:bCs/>
          <w:sz w:val="40"/>
          <w:szCs w:val="40"/>
          <w:lang w:val="en-US"/>
        </w:rPr>
        <w:t>P</w:t>
      </w:r>
      <w:r w:rsidR="00A7519D">
        <w:rPr>
          <w:rFonts w:ascii="Times New Roman" w:hAnsi="Times New Roman" w:cs="Times New Roman"/>
          <w:b/>
          <w:bCs/>
          <w:sz w:val="40"/>
          <w:szCs w:val="40"/>
          <w:lang w:val="en-US"/>
        </w:rPr>
        <w:t>r</w:t>
      </w:r>
      <w:r w:rsidR="00307951" w:rsidRPr="00615B11">
        <w:rPr>
          <w:rFonts w:ascii="Times New Roman" w:hAnsi="Times New Roman" w:cs="Times New Roman"/>
          <w:b/>
          <w:bCs/>
          <w:sz w:val="40"/>
          <w:szCs w:val="40"/>
          <w:lang w:val="en-US"/>
        </w:rPr>
        <w:t>odServers</w:t>
      </w:r>
      <w:proofErr w:type="spellEnd"/>
    </w:p>
    <w:p w14:paraId="46580BF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3ACF6B6E" w14:textId="14C692D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Connect to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Aws instance using git bash</w:t>
      </w:r>
    </w:p>
    <w:p w14:paraId="425921FE" w14:textId="77777777" w:rsidR="00307951" w:rsidRPr="00615B11" w:rsidRDefault="00307951" w:rsidP="00307951">
      <w:pPr>
        <w:pStyle w:val="ListParagraph"/>
        <w:rPr>
          <w:rFonts w:ascii="Times New Roman" w:hAnsi="Times New Roman" w:cs="Times New Roman"/>
          <w:sz w:val="36"/>
          <w:szCs w:val="36"/>
          <w:lang w:val="en-US"/>
        </w:rPr>
      </w:pPr>
    </w:p>
    <w:p w14:paraId="7079EE9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Update the apt repository</w:t>
      </w:r>
    </w:p>
    <w:p w14:paraId="10C388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384FC8DC" w14:textId="77777777" w:rsidR="00307951" w:rsidRPr="00615B11" w:rsidRDefault="00307951" w:rsidP="00307951">
      <w:pPr>
        <w:pStyle w:val="ListParagraph"/>
        <w:rPr>
          <w:rFonts w:ascii="Times New Roman" w:hAnsi="Times New Roman" w:cs="Times New Roman"/>
          <w:sz w:val="36"/>
          <w:szCs w:val="36"/>
          <w:lang w:val="en-US"/>
        </w:rPr>
      </w:pPr>
    </w:p>
    <w:p w14:paraId="67D97B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Install tomcat9</w:t>
      </w:r>
    </w:p>
    <w:p w14:paraId="1D579D0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w:t>
      </w:r>
    </w:p>
    <w:p w14:paraId="4530F9E7" w14:textId="77777777" w:rsidR="00307951" w:rsidRPr="00615B11" w:rsidRDefault="00307951" w:rsidP="00307951">
      <w:pPr>
        <w:pStyle w:val="ListParagraph"/>
        <w:rPr>
          <w:rFonts w:ascii="Times New Roman" w:hAnsi="Times New Roman" w:cs="Times New Roman"/>
          <w:sz w:val="36"/>
          <w:szCs w:val="36"/>
          <w:lang w:val="en-US"/>
        </w:rPr>
      </w:pPr>
    </w:p>
    <w:p w14:paraId="02EFE844" w14:textId="1284302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Install tomcat9-admin</w:t>
      </w:r>
      <w:r w:rsidR="00565F75" w:rsidRPr="00615B11">
        <w:rPr>
          <w:rFonts w:ascii="Times New Roman" w:hAnsi="Times New Roman" w:cs="Times New Roman"/>
          <w:sz w:val="36"/>
          <w:szCs w:val="36"/>
          <w:lang w:val="en-US"/>
        </w:rPr>
        <w:t xml:space="preserve"> -------- it contains all the dependencies that require for tomcat</w:t>
      </w:r>
    </w:p>
    <w:p w14:paraId="48AE27E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admin</w:t>
      </w:r>
    </w:p>
    <w:p w14:paraId="5C3DD9C1" w14:textId="77777777" w:rsidR="00307951" w:rsidRPr="00615B11" w:rsidRDefault="00307951" w:rsidP="00307951">
      <w:pPr>
        <w:pStyle w:val="ListParagraph"/>
        <w:rPr>
          <w:rFonts w:ascii="Times New Roman" w:hAnsi="Times New Roman" w:cs="Times New Roman"/>
          <w:sz w:val="36"/>
          <w:szCs w:val="36"/>
          <w:lang w:val="en-US"/>
        </w:rPr>
      </w:pPr>
    </w:p>
    <w:p w14:paraId="4BD7B63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Edit the tomcat-users.xml file</w:t>
      </w:r>
    </w:p>
    <w:p w14:paraId="2D76A5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vim /</w:t>
      </w:r>
      <w:proofErr w:type="spellStart"/>
      <w:r w:rsidRPr="00615B11">
        <w:rPr>
          <w:rFonts w:ascii="Times New Roman" w:hAnsi="Times New Roman" w:cs="Times New Roman"/>
          <w:sz w:val="36"/>
          <w:szCs w:val="36"/>
          <w:lang w:val="en-US"/>
        </w:rPr>
        <w:t>etc</w:t>
      </w:r>
      <w:proofErr w:type="spellEnd"/>
      <w:r w:rsidRPr="00615B11">
        <w:rPr>
          <w:rFonts w:ascii="Times New Roman" w:hAnsi="Times New Roman" w:cs="Times New Roman"/>
          <w:sz w:val="36"/>
          <w:szCs w:val="36"/>
          <w:lang w:val="en-US"/>
        </w:rPr>
        <w:t>/tomcat9/tomcat-users.xml</w:t>
      </w:r>
    </w:p>
    <w:p w14:paraId="3BADEAA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color w:val="FF0000"/>
          <w:sz w:val="36"/>
          <w:szCs w:val="36"/>
          <w:lang w:val="en-US"/>
        </w:rPr>
        <w:t xml:space="preserve">  Delete the entire content of the file </w:t>
      </w:r>
      <w:r w:rsidRPr="00615B11">
        <w:rPr>
          <w:rFonts w:ascii="Times New Roman" w:hAnsi="Times New Roman" w:cs="Times New Roman"/>
          <w:sz w:val="36"/>
          <w:szCs w:val="36"/>
          <w:lang w:val="en-US"/>
        </w:rPr>
        <w:t>and add the below data</w:t>
      </w:r>
    </w:p>
    <w:p w14:paraId="1A0FEC2D" w14:textId="77777777" w:rsidR="00307951" w:rsidRPr="00615B11" w:rsidRDefault="00307951" w:rsidP="00307951">
      <w:pPr>
        <w:pStyle w:val="ListParagraph"/>
        <w:rPr>
          <w:rFonts w:ascii="Times New Roman" w:hAnsi="Times New Roman" w:cs="Times New Roman"/>
          <w:sz w:val="36"/>
          <w:szCs w:val="36"/>
          <w:lang w:val="en-US"/>
        </w:rPr>
      </w:pPr>
    </w:p>
    <w:p w14:paraId="6FE43636"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2100BAD8"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 xml:space="preserve">    &lt;user username="</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password="</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roles="manager-script"/&gt;</w:t>
      </w:r>
    </w:p>
    <w:p w14:paraId="340CA272" w14:textId="759845D5"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6DBBE221" w14:textId="61C265DE" w:rsidR="000117CE" w:rsidRPr="00615B11" w:rsidRDefault="000117CE" w:rsidP="00307951">
      <w:pPr>
        <w:pStyle w:val="ListParagraph"/>
        <w:rPr>
          <w:rFonts w:ascii="Times New Roman" w:hAnsi="Times New Roman" w:cs="Times New Roman"/>
          <w:sz w:val="36"/>
          <w:szCs w:val="36"/>
          <w:lang w:val="en-US"/>
        </w:rPr>
      </w:pPr>
    </w:p>
    <w:p w14:paraId="79CAEA4F" w14:textId="52DC8292" w:rsidR="000117CE" w:rsidRPr="00615B11" w:rsidRDefault="000117CE"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credentials we need to pass in Jenkins so that it can deploy artifact in it</w:t>
      </w:r>
      <w:r w:rsidR="001E6680" w:rsidRPr="00615B11">
        <w:rPr>
          <w:rFonts w:ascii="Times New Roman" w:hAnsi="Times New Roman" w:cs="Times New Roman"/>
          <w:sz w:val="36"/>
          <w:szCs w:val="36"/>
          <w:lang w:val="en-US"/>
        </w:rPr>
        <w:t>.</w:t>
      </w:r>
    </w:p>
    <w:p w14:paraId="7089EEE2" w14:textId="3DE5085C" w:rsidR="001E6680" w:rsidRPr="00615B11" w:rsidRDefault="001E6680"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there is a file servers.xml in which you can change your port number</w:t>
      </w:r>
    </w:p>
    <w:p w14:paraId="15009B47" w14:textId="5351AE96" w:rsidR="000117CE" w:rsidRPr="00615B11" w:rsidRDefault="000117CE" w:rsidP="00307951">
      <w:pPr>
        <w:pStyle w:val="ListParagraph"/>
        <w:rPr>
          <w:rFonts w:ascii="Times New Roman" w:hAnsi="Times New Roman" w:cs="Times New Roman"/>
          <w:sz w:val="36"/>
          <w:szCs w:val="36"/>
          <w:lang w:val="en-US"/>
        </w:rPr>
      </w:pPr>
    </w:p>
    <w:p w14:paraId="7FA38861" w14:textId="77777777" w:rsidR="000117CE" w:rsidRPr="00615B11" w:rsidRDefault="000117CE" w:rsidP="00307951">
      <w:pPr>
        <w:pStyle w:val="ListParagraph"/>
        <w:rPr>
          <w:rFonts w:ascii="Times New Roman" w:hAnsi="Times New Roman" w:cs="Times New Roman"/>
          <w:sz w:val="36"/>
          <w:szCs w:val="36"/>
          <w:lang w:val="en-US"/>
        </w:rPr>
      </w:pPr>
    </w:p>
    <w:p w14:paraId="63C0CF2C" w14:textId="77777777" w:rsidR="00307951" w:rsidRPr="00615B11" w:rsidRDefault="00307951" w:rsidP="00307951">
      <w:pPr>
        <w:pStyle w:val="ListParagraph"/>
        <w:rPr>
          <w:rFonts w:ascii="Times New Roman" w:hAnsi="Times New Roman" w:cs="Times New Roman"/>
          <w:sz w:val="36"/>
          <w:szCs w:val="36"/>
          <w:lang w:val="en-US"/>
        </w:rPr>
      </w:pPr>
    </w:p>
    <w:p w14:paraId="76D8AA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Restart tomcat9</w:t>
      </w:r>
    </w:p>
    <w:p w14:paraId="71013B4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service tomcat9 restart</w:t>
      </w:r>
    </w:p>
    <w:p w14:paraId="574BB1E3" w14:textId="77777777" w:rsidR="00307951" w:rsidRPr="00615B11" w:rsidRDefault="00307951" w:rsidP="00307951">
      <w:pPr>
        <w:pStyle w:val="ListParagraph"/>
        <w:rPr>
          <w:rFonts w:ascii="Times New Roman" w:hAnsi="Times New Roman" w:cs="Times New Roman"/>
          <w:sz w:val="36"/>
          <w:szCs w:val="36"/>
          <w:lang w:val="en-US"/>
        </w:rPr>
      </w:pPr>
    </w:p>
    <w:p w14:paraId="0DF439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To access tomcat from the level of browser</w:t>
      </w:r>
    </w:p>
    <w:p w14:paraId="6D6187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qaserver:8080</w:t>
      </w:r>
    </w:p>
    <w:p w14:paraId="519E35AF" w14:textId="77777777" w:rsidR="00307951" w:rsidRPr="00615B11" w:rsidRDefault="00307951" w:rsidP="00307951">
      <w:pPr>
        <w:pStyle w:val="ListParagraph"/>
        <w:rPr>
          <w:rFonts w:ascii="Times New Roman" w:hAnsi="Times New Roman" w:cs="Times New Roman"/>
          <w:sz w:val="36"/>
          <w:szCs w:val="36"/>
          <w:lang w:val="en-US"/>
        </w:rPr>
      </w:pPr>
    </w:p>
    <w:p w14:paraId="3D7E6BF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Repeat the above 7 steps on </w:t>
      </w:r>
      <w:proofErr w:type="spellStart"/>
      <w:r w:rsidRPr="00615B11">
        <w:rPr>
          <w:rFonts w:ascii="Times New Roman" w:hAnsi="Times New Roman" w:cs="Times New Roman"/>
          <w:sz w:val="36"/>
          <w:szCs w:val="36"/>
          <w:lang w:val="en-US"/>
        </w:rPr>
        <w:t>ProdServer</w:t>
      </w:r>
      <w:proofErr w:type="spellEnd"/>
      <w:r w:rsidRPr="00615B11">
        <w:rPr>
          <w:rFonts w:ascii="Times New Roman" w:hAnsi="Times New Roman" w:cs="Times New Roman"/>
          <w:sz w:val="36"/>
          <w:szCs w:val="36"/>
          <w:lang w:val="en-US"/>
        </w:rPr>
        <w:t xml:space="preserve"> AWS instance</w:t>
      </w:r>
    </w:p>
    <w:p w14:paraId="35FFCF93" w14:textId="77777777" w:rsidR="00307951" w:rsidRPr="00615B11" w:rsidRDefault="00307951" w:rsidP="00307951">
      <w:pPr>
        <w:pStyle w:val="ListParagraph"/>
        <w:rPr>
          <w:rFonts w:ascii="Times New Roman" w:hAnsi="Times New Roman" w:cs="Times New Roman"/>
          <w:sz w:val="36"/>
          <w:szCs w:val="36"/>
          <w:lang w:val="en-US"/>
        </w:rPr>
      </w:pPr>
    </w:p>
    <w:p w14:paraId="31CAF7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90115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3</w:t>
      </w:r>
    </w:p>
    <w:p w14:paraId="7BF609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8C803C3"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1 (Continuous Download)</w:t>
      </w:r>
    </w:p>
    <w:p w14:paraId="1C4517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193E9F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Open the dashboard of </w:t>
      </w:r>
      <w:proofErr w:type="spellStart"/>
      <w:r w:rsidRPr="00615B11">
        <w:rPr>
          <w:rFonts w:ascii="Times New Roman" w:hAnsi="Times New Roman" w:cs="Times New Roman"/>
          <w:sz w:val="36"/>
          <w:szCs w:val="36"/>
          <w:lang w:val="en-US"/>
        </w:rPr>
        <w:t>jenkins</w:t>
      </w:r>
      <w:proofErr w:type="spellEnd"/>
    </w:p>
    <w:p w14:paraId="4283279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New item----&gt;Enter some item name "Development"</w:t>
      </w:r>
    </w:p>
    <w:p w14:paraId="3C9349B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Select Free Style Project----&gt;OK</w:t>
      </w:r>
    </w:p>
    <w:p w14:paraId="797FB4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Go to Source code Management</w:t>
      </w:r>
    </w:p>
    <w:p w14:paraId="3332824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lect Git</w:t>
      </w:r>
    </w:p>
    <w:p w14:paraId="33BD541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Enter the </w:t>
      </w:r>
      <w:proofErr w:type="spellStart"/>
      <w:r w:rsidRPr="00615B11">
        <w:rPr>
          <w:rFonts w:ascii="Times New Roman" w:hAnsi="Times New Roman" w:cs="Times New Roman"/>
          <w:sz w:val="36"/>
          <w:szCs w:val="36"/>
          <w:lang w:val="en-US"/>
        </w:rPr>
        <w:t>github</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url</w:t>
      </w:r>
      <w:proofErr w:type="spellEnd"/>
      <w:r w:rsidRPr="00615B11">
        <w:rPr>
          <w:rFonts w:ascii="Times New Roman" w:hAnsi="Times New Roman" w:cs="Times New Roman"/>
          <w:sz w:val="36"/>
          <w:szCs w:val="36"/>
          <w:lang w:val="en-US"/>
        </w:rPr>
        <w:t xml:space="preserve"> where developers have uploaded the code</w:t>
      </w:r>
    </w:p>
    <w:p w14:paraId="014F85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github.com/intelliqittrainings/maven.git</w:t>
      </w:r>
    </w:p>
    <w:p w14:paraId="62C100C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2147892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50650DE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the Development job and click on Build icon</w:t>
      </w:r>
    </w:p>
    <w:p w14:paraId="4FD26E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ownload all the code uploaded by the developers</w:t>
      </w:r>
    </w:p>
    <w:p w14:paraId="56F322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into the remote git server</w:t>
      </w:r>
    </w:p>
    <w:p w14:paraId="488C9228" w14:textId="77777777" w:rsidR="00307951" w:rsidRPr="00615B11" w:rsidRDefault="00307951" w:rsidP="00307951">
      <w:pPr>
        <w:pStyle w:val="ListParagraph"/>
        <w:rPr>
          <w:rFonts w:ascii="Times New Roman" w:hAnsi="Times New Roman" w:cs="Times New Roman"/>
          <w:sz w:val="36"/>
          <w:szCs w:val="36"/>
          <w:lang w:val="en-US"/>
        </w:rPr>
      </w:pPr>
    </w:p>
    <w:p w14:paraId="53CFF2A1"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2 (Continuous Build)</w:t>
      </w:r>
    </w:p>
    <w:p w14:paraId="6B9BEC1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7BE2E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3613DB9B" w14:textId="6A9BDA2D"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Go to the Development job----&gt;Click on conf</w:t>
      </w:r>
      <w:r w:rsidR="00D46CDB" w:rsidRPr="00615B11">
        <w:rPr>
          <w:rFonts w:ascii="Times New Roman" w:hAnsi="Times New Roman" w:cs="Times New Roman"/>
          <w:sz w:val="36"/>
          <w:szCs w:val="36"/>
          <w:lang w:val="en-US"/>
        </w:rPr>
        <w:t>i</w:t>
      </w:r>
      <w:r w:rsidRPr="00615B11">
        <w:rPr>
          <w:rFonts w:ascii="Times New Roman" w:hAnsi="Times New Roman" w:cs="Times New Roman"/>
          <w:sz w:val="36"/>
          <w:szCs w:val="36"/>
          <w:lang w:val="en-US"/>
        </w:rPr>
        <w:t>gure</w:t>
      </w:r>
    </w:p>
    <w:p w14:paraId="32DCA61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Go to Build section</w:t>
      </w:r>
    </w:p>
    <w:p w14:paraId="55DBD5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Click on Add Build step</w:t>
      </w:r>
    </w:p>
    <w:p w14:paraId="6D97D57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Click on Invoke top level maven targets</w:t>
      </w:r>
    </w:p>
    <w:p w14:paraId="74E4533F" w14:textId="7EEE725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Enter maven goal: package</w:t>
      </w:r>
      <w:r w:rsidR="00D46CDB" w:rsidRPr="00615B11">
        <w:rPr>
          <w:rFonts w:ascii="Times New Roman" w:hAnsi="Times New Roman" w:cs="Times New Roman"/>
          <w:sz w:val="36"/>
          <w:szCs w:val="36"/>
          <w:lang w:val="en-US"/>
        </w:rPr>
        <w:t>--------------------its 5</w:t>
      </w:r>
      <w:r w:rsidR="00D46CDB" w:rsidRPr="00615B11">
        <w:rPr>
          <w:rFonts w:ascii="Times New Roman" w:hAnsi="Times New Roman" w:cs="Times New Roman"/>
          <w:sz w:val="36"/>
          <w:szCs w:val="36"/>
          <w:vertAlign w:val="superscript"/>
          <w:lang w:val="en-US"/>
        </w:rPr>
        <w:t>th</w:t>
      </w:r>
      <w:r w:rsidR="00D46CDB" w:rsidRPr="00615B11">
        <w:rPr>
          <w:rFonts w:ascii="Times New Roman" w:hAnsi="Times New Roman" w:cs="Times New Roman"/>
          <w:sz w:val="36"/>
          <w:szCs w:val="36"/>
          <w:lang w:val="en-US"/>
        </w:rPr>
        <w:t xml:space="preserve"> stage of maven </w:t>
      </w:r>
      <w:r w:rsidR="00016130" w:rsidRPr="00615B11">
        <w:rPr>
          <w:rFonts w:ascii="Times New Roman" w:hAnsi="Times New Roman" w:cs="Times New Roman"/>
          <w:sz w:val="36"/>
          <w:szCs w:val="36"/>
          <w:lang w:val="en-US"/>
        </w:rPr>
        <w:t>life-cycle</w:t>
      </w:r>
    </w:p>
    <w:p w14:paraId="765A9A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0CD9F87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211E66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Development job----&gt;Click on Build icon</w:t>
      </w:r>
    </w:p>
    <w:p w14:paraId="265B3B7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convert the java code into an artifact</w:t>
      </w:r>
    </w:p>
    <w:p w14:paraId="150602E7" w14:textId="571227E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artifact comes in the f</w:t>
      </w:r>
      <w:r w:rsidR="00360F2F" w:rsidRPr="00615B11">
        <w:rPr>
          <w:rFonts w:ascii="Times New Roman" w:hAnsi="Times New Roman" w:cs="Times New Roman"/>
          <w:sz w:val="36"/>
          <w:szCs w:val="36"/>
          <w:lang w:val="en-US"/>
        </w:rPr>
        <w:t>or</w:t>
      </w:r>
      <w:r w:rsidRPr="00615B11">
        <w:rPr>
          <w:rFonts w:ascii="Times New Roman" w:hAnsi="Times New Roman" w:cs="Times New Roman"/>
          <w:sz w:val="36"/>
          <w:szCs w:val="36"/>
          <w:lang w:val="en-US"/>
        </w:rPr>
        <w:t>mat of a war file</w:t>
      </w:r>
    </w:p>
    <w:p w14:paraId="22AA1F40" w14:textId="77777777" w:rsidR="00307951" w:rsidRPr="00615B11" w:rsidRDefault="00307951" w:rsidP="00307951">
      <w:pPr>
        <w:pStyle w:val="ListParagraph"/>
        <w:rPr>
          <w:rFonts w:ascii="Times New Roman" w:hAnsi="Times New Roman" w:cs="Times New Roman"/>
          <w:sz w:val="36"/>
          <w:szCs w:val="36"/>
          <w:lang w:val="en-US"/>
        </w:rPr>
      </w:pPr>
    </w:p>
    <w:p w14:paraId="737DB117"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3 (Continuous Deployment)</w:t>
      </w:r>
    </w:p>
    <w:p w14:paraId="37FFAD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6A462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B61EF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Manage Jenkins</w:t>
      </w:r>
    </w:p>
    <w:p w14:paraId="0734C38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Click on Manage Plugins</w:t>
      </w:r>
    </w:p>
    <w:p w14:paraId="0E3CBE73" w14:textId="321DFF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w:t>
      </w:r>
      <w:r w:rsidR="001451F7" w:rsidRPr="00615B11">
        <w:rPr>
          <w:rFonts w:ascii="Times New Roman" w:hAnsi="Times New Roman" w:cs="Times New Roman"/>
          <w:sz w:val="36"/>
          <w:szCs w:val="36"/>
          <w:lang w:val="en-US"/>
        </w:rPr>
        <w:t>Available</w:t>
      </w:r>
      <w:r w:rsidRPr="00615B11">
        <w:rPr>
          <w:rFonts w:ascii="Times New Roman" w:hAnsi="Times New Roman" w:cs="Times New Roman"/>
          <w:sz w:val="36"/>
          <w:szCs w:val="36"/>
          <w:lang w:val="en-US"/>
        </w:rPr>
        <w:t xml:space="preserve"> section</w:t>
      </w:r>
    </w:p>
    <w:p w14:paraId="4B62F7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arch for "Deploy to Container" plugin</w:t>
      </w:r>
    </w:p>
    <w:p w14:paraId="2EAC8D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Click on Install without restart</w:t>
      </w:r>
    </w:p>
    <w:p w14:paraId="2CB10749" w14:textId="405EAC7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Go to the dashboard of J</w:t>
      </w:r>
      <w:r w:rsidR="001451F7" w:rsidRPr="00615B11">
        <w:rPr>
          <w:rFonts w:ascii="Times New Roman" w:hAnsi="Times New Roman" w:cs="Times New Roman"/>
          <w:sz w:val="36"/>
          <w:szCs w:val="36"/>
          <w:lang w:val="en-US"/>
        </w:rPr>
        <w:t>e</w:t>
      </w:r>
      <w:r w:rsidRPr="00615B11">
        <w:rPr>
          <w:rFonts w:ascii="Times New Roman" w:hAnsi="Times New Roman" w:cs="Times New Roman"/>
          <w:sz w:val="36"/>
          <w:szCs w:val="36"/>
          <w:lang w:val="en-US"/>
        </w:rPr>
        <w:t>nkins</w:t>
      </w:r>
    </w:p>
    <w:p w14:paraId="1E7152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evelopment job----&gt;Click on Configure</w:t>
      </w:r>
    </w:p>
    <w:p w14:paraId="7C7FE09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Post Build actions</w:t>
      </w:r>
    </w:p>
    <w:p w14:paraId="50D903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Add Post Build actions</w:t>
      </w:r>
    </w:p>
    <w:p w14:paraId="3078CF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lick on Deploy war/ear to container</w:t>
      </w:r>
    </w:p>
    <w:p w14:paraId="25BB50A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ar/ear files: **/*.war</w:t>
      </w:r>
    </w:p>
    <w:p w14:paraId="1E11393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ontext path: </w:t>
      </w:r>
      <w:proofErr w:type="spellStart"/>
      <w:r w:rsidRPr="00615B11">
        <w:rPr>
          <w:rFonts w:ascii="Times New Roman" w:hAnsi="Times New Roman" w:cs="Times New Roman"/>
          <w:sz w:val="36"/>
          <w:szCs w:val="36"/>
          <w:lang w:val="en-US"/>
        </w:rPr>
        <w:t>testapp</w:t>
      </w:r>
      <w:proofErr w:type="spellEnd"/>
    </w:p>
    <w:p w14:paraId="15CD793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lick on Add container</w:t>
      </w:r>
    </w:p>
    <w:p w14:paraId="06B09C6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elect tomcat9</w:t>
      </w:r>
    </w:p>
    <w:p w14:paraId="406C2E2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Enter username and password of tomcat</w:t>
      </w:r>
    </w:p>
    <w:p w14:paraId="11342E45" w14:textId="279A417B"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omcat url: private_ip_of_qaserver:8080</w:t>
      </w:r>
    </w:p>
    <w:p w14:paraId="63CEC873" w14:textId="4CCAE8F4" w:rsidR="0013063B" w:rsidRPr="00615B11" w:rsidRDefault="0013063B"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what we have done is asking Jenkins to check all subfolders sub-sub folders in current directory and find .war files and deploy them to a Tomcat server. Tester can access it by name ‘</w:t>
      </w:r>
      <w:proofErr w:type="spellStart"/>
      <w:r w:rsidRPr="00615B11">
        <w:rPr>
          <w:rFonts w:ascii="Times New Roman" w:hAnsi="Times New Roman" w:cs="Times New Roman"/>
          <w:sz w:val="36"/>
          <w:szCs w:val="36"/>
          <w:lang w:val="en-US"/>
        </w:rPr>
        <w:t>testapp</w:t>
      </w:r>
      <w:proofErr w:type="spellEnd"/>
      <w:r w:rsidRPr="00615B11">
        <w:rPr>
          <w:rFonts w:ascii="Times New Roman" w:hAnsi="Times New Roman" w:cs="Times New Roman"/>
          <w:sz w:val="36"/>
          <w:szCs w:val="36"/>
          <w:lang w:val="en-US"/>
        </w:rPr>
        <w:t xml:space="preserve">’ in browser </w:t>
      </w:r>
      <w:proofErr w:type="spellStart"/>
      <w:r w:rsidRPr="00615B11">
        <w:rPr>
          <w:rFonts w:ascii="Times New Roman" w:hAnsi="Times New Roman" w:cs="Times New Roman"/>
          <w:sz w:val="36"/>
          <w:szCs w:val="36"/>
          <w:lang w:val="en-US"/>
        </w:rPr>
        <w:t>e.g</w:t>
      </w:r>
      <w:proofErr w:type="spellEnd"/>
      <w:r w:rsidRPr="00615B11">
        <w:rPr>
          <w:rFonts w:ascii="Times New Roman" w:hAnsi="Times New Roman" w:cs="Times New Roman"/>
          <w:sz w:val="36"/>
          <w:szCs w:val="36"/>
          <w:lang w:val="en-US"/>
        </w:rPr>
        <w:t xml:space="preserve"> public_ip_of_testing_server:8080/</w:t>
      </w:r>
      <w:proofErr w:type="spellStart"/>
      <w:r w:rsidRPr="00615B11">
        <w:rPr>
          <w:rFonts w:ascii="Times New Roman" w:hAnsi="Times New Roman" w:cs="Times New Roman"/>
          <w:sz w:val="36"/>
          <w:szCs w:val="36"/>
          <w:lang w:val="en-US"/>
        </w:rPr>
        <w:t>testapp</w:t>
      </w:r>
      <w:proofErr w:type="spellEnd"/>
    </w:p>
    <w:p w14:paraId="19DFD0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2 Apply----&gt;save</w:t>
      </w:r>
    </w:p>
    <w:p w14:paraId="3A432B2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3 Go to the </w:t>
      </w:r>
      <w:proofErr w:type="spellStart"/>
      <w:r w:rsidRPr="00615B11">
        <w:rPr>
          <w:rFonts w:ascii="Times New Roman" w:hAnsi="Times New Roman" w:cs="Times New Roman"/>
          <w:sz w:val="36"/>
          <w:szCs w:val="36"/>
          <w:lang w:val="en-US"/>
        </w:rPr>
        <w:t>dashbord</w:t>
      </w:r>
      <w:proofErr w:type="spellEnd"/>
      <w:r w:rsidRPr="00615B11">
        <w:rPr>
          <w:rFonts w:ascii="Times New Roman" w:hAnsi="Times New Roman" w:cs="Times New Roman"/>
          <w:sz w:val="36"/>
          <w:szCs w:val="36"/>
          <w:lang w:val="en-US"/>
        </w:rPr>
        <w:t xml:space="preserve"> of Jenkins</w:t>
      </w:r>
    </w:p>
    <w:p w14:paraId="3DDACC2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4 Go to the Development job----&gt;Click on Build icon</w:t>
      </w:r>
    </w:p>
    <w:p w14:paraId="0DD710B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eploy the </w:t>
      </w:r>
      <w:proofErr w:type="spellStart"/>
      <w:r w:rsidRPr="00615B11">
        <w:rPr>
          <w:rFonts w:ascii="Times New Roman" w:hAnsi="Times New Roman" w:cs="Times New Roman"/>
          <w:sz w:val="36"/>
          <w:szCs w:val="36"/>
          <w:lang w:val="en-US"/>
        </w:rPr>
        <w:t>artfact</w:t>
      </w:r>
      <w:proofErr w:type="spellEnd"/>
      <w:r w:rsidRPr="00615B11">
        <w:rPr>
          <w:rFonts w:ascii="Times New Roman" w:hAnsi="Times New Roman" w:cs="Times New Roman"/>
          <w:sz w:val="36"/>
          <w:szCs w:val="36"/>
          <w:lang w:val="en-US"/>
        </w:rPr>
        <w:t xml:space="preserve"> into the </w:t>
      </w:r>
      <w:proofErr w:type="spellStart"/>
      <w:r w:rsidRPr="00615B11">
        <w:rPr>
          <w:rFonts w:ascii="Times New Roman" w:hAnsi="Times New Roman" w:cs="Times New Roman"/>
          <w:sz w:val="36"/>
          <w:szCs w:val="36"/>
          <w:lang w:val="en-US"/>
        </w:rPr>
        <w:t>qaserver</w:t>
      </w:r>
      <w:proofErr w:type="spellEnd"/>
    </w:p>
    <w:p w14:paraId="0EA8414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5 To access the application from the browser</w:t>
      </w:r>
    </w:p>
    <w:p w14:paraId="67DDE92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qaserver:8080/</w:t>
      </w:r>
      <w:proofErr w:type="spellStart"/>
      <w:r w:rsidRPr="00615B11">
        <w:rPr>
          <w:rFonts w:ascii="Times New Roman" w:hAnsi="Times New Roman" w:cs="Times New Roman"/>
          <w:sz w:val="36"/>
          <w:szCs w:val="36"/>
          <w:lang w:val="en-US"/>
        </w:rPr>
        <w:t>testapp</w:t>
      </w:r>
      <w:proofErr w:type="spellEnd"/>
    </w:p>
    <w:p w14:paraId="4745A61A" w14:textId="77777777" w:rsidR="00307951" w:rsidRPr="00615B11" w:rsidRDefault="00307951" w:rsidP="00307951">
      <w:pPr>
        <w:pStyle w:val="ListParagraph"/>
        <w:rPr>
          <w:rFonts w:ascii="Times New Roman" w:hAnsi="Times New Roman" w:cs="Times New Roman"/>
          <w:sz w:val="36"/>
          <w:szCs w:val="36"/>
          <w:lang w:val="en-US"/>
        </w:rPr>
      </w:pPr>
    </w:p>
    <w:p w14:paraId="56020AB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762BF9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4</w:t>
      </w:r>
    </w:p>
    <w:p w14:paraId="125CCFE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4B1370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4 (Continuous Testing)</w:t>
      </w:r>
    </w:p>
    <w:p w14:paraId="3D982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0D3A3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22B659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reate a new job and name it "Testing"</w:t>
      </w:r>
    </w:p>
    <w:p w14:paraId="75E4E4F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lect Free Style Project---&gt;OK</w:t>
      </w:r>
    </w:p>
    <w:p w14:paraId="6930976B" w14:textId="386EF2CA"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w:t>
      </w:r>
      <w:proofErr w:type="spellStart"/>
      <w:r w:rsidRPr="00615B11">
        <w:rPr>
          <w:rFonts w:ascii="Times New Roman" w:eastAsia="Times New Roman" w:hAnsi="Times New Roman" w:cs="Times New Roman"/>
          <w:color w:val="000000"/>
          <w:sz w:val="36"/>
          <w:szCs w:val="36"/>
          <w:lang w:eastAsia="en-IN"/>
        </w:rPr>
        <w:t>Slelect</w:t>
      </w:r>
      <w:proofErr w:type="spellEnd"/>
      <w:r w:rsidRPr="00615B11">
        <w:rPr>
          <w:rFonts w:ascii="Times New Roman" w:eastAsia="Times New Roman" w:hAnsi="Times New Roman" w:cs="Times New Roman"/>
          <w:color w:val="000000"/>
          <w:sz w:val="36"/>
          <w:szCs w:val="36"/>
          <w:lang w:eastAsia="en-IN"/>
        </w:rPr>
        <w:t xml:space="preserve"> Git---&gt;Enter the </w:t>
      </w:r>
      <w:proofErr w:type="spellStart"/>
      <w:r w:rsidRPr="00615B11">
        <w:rPr>
          <w:rFonts w:ascii="Times New Roman" w:eastAsia="Times New Roman" w:hAnsi="Times New Roman" w:cs="Times New Roman"/>
          <w:color w:val="000000"/>
          <w:sz w:val="36"/>
          <w:szCs w:val="36"/>
          <w:lang w:eastAsia="en-IN"/>
        </w:rPr>
        <w:t>github</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rl</w:t>
      </w:r>
      <w:proofErr w:type="spellEnd"/>
      <w:r w:rsidRPr="00615B11">
        <w:rPr>
          <w:rFonts w:ascii="Times New Roman" w:eastAsia="Times New Roman" w:hAnsi="Times New Roman" w:cs="Times New Roman"/>
          <w:color w:val="000000"/>
          <w:sz w:val="36"/>
          <w:szCs w:val="36"/>
          <w:lang w:eastAsia="en-IN"/>
        </w:rPr>
        <w:t xml:space="preserve"> where te</w:t>
      </w:r>
      <w:r w:rsidR="00AC449C">
        <w:rPr>
          <w:rFonts w:ascii="Times New Roman" w:eastAsia="Times New Roman" w:hAnsi="Times New Roman" w:cs="Times New Roman"/>
          <w:color w:val="000000"/>
          <w:sz w:val="36"/>
          <w:szCs w:val="36"/>
          <w:lang w:eastAsia="en-IN"/>
        </w:rPr>
        <w:t>s</w:t>
      </w:r>
      <w:r w:rsidRPr="00615B11">
        <w:rPr>
          <w:rFonts w:ascii="Times New Roman" w:eastAsia="Times New Roman" w:hAnsi="Times New Roman" w:cs="Times New Roman"/>
          <w:color w:val="000000"/>
          <w:sz w:val="36"/>
          <w:szCs w:val="36"/>
          <w:lang w:eastAsia="en-IN"/>
        </w:rPr>
        <w:t xml:space="preserve">ters have </w:t>
      </w:r>
      <w:proofErr w:type="spellStart"/>
      <w:r w:rsidRPr="00615B11">
        <w:rPr>
          <w:rFonts w:ascii="Times New Roman" w:eastAsia="Times New Roman" w:hAnsi="Times New Roman" w:cs="Times New Roman"/>
          <w:color w:val="000000"/>
          <w:sz w:val="36"/>
          <w:szCs w:val="36"/>
          <w:lang w:eastAsia="en-IN"/>
        </w:rPr>
        <w:t>uplaoded</w:t>
      </w:r>
      <w:proofErr w:type="spellEnd"/>
      <w:r w:rsidRPr="00615B11">
        <w:rPr>
          <w:rFonts w:ascii="Times New Roman" w:eastAsia="Times New Roman" w:hAnsi="Times New Roman" w:cs="Times New Roman"/>
          <w:color w:val="000000"/>
          <w:sz w:val="36"/>
          <w:szCs w:val="36"/>
          <w:lang w:eastAsia="en-IN"/>
        </w:rPr>
        <w:t xml:space="preserve"> the code</w:t>
      </w:r>
    </w:p>
    <w:p w14:paraId="082DCD0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https://github.com/intelliqittrainings/FunctionalTesting.git</w:t>
      </w:r>
    </w:p>
    <w:p w14:paraId="601E266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o to Build section</w:t>
      </w:r>
    </w:p>
    <w:p w14:paraId="7FB4407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Add Build step</w:t>
      </w:r>
    </w:p>
    <w:p w14:paraId="411A098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Execute shell</w:t>
      </w:r>
    </w:p>
    <w:p w14:paraId="1EEC099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java -jar path/testing.jar</w:t>
      </w:r>
    </w:p>
    <w:p w14:paraId="60378F6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4E858E87" w14:textId="391AD39F"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the dashbo</w:t>
      </w:r>
      <w:r w:rsidR="00D07F9F"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74B9B3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Go to the testing job---&gt;Click on Build icon</w:t>
      </w:r>
    </w:p>
    <w:p w14:paraId="132DC2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job will download the selenium test scripts and execute them</w:t>
      </w:r>
    </w:p>
    <w:p w14:paraId="5D90F79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77A99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Linking the Development job with the Testing job</w:t>
      </w:r>
    </w:p>
    <w:p w14:paraId="12B297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6862047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Development job has to be linked with the testing job so that all</w:t>
      </w:r>
    </w:p>
    <w:p w14:paraId="135301C2" w14:textId="128D6B82"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stages of CI-CD can happen in a flow.</w:t>
      </w:r>
      <w:r w:rsidR="00B01CA3"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called as upstream/downstream</w:t>
      </w:r>
    </w:p>
    <w:p w14:paraId="72773AD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config in </w:t>
      </w:r>
      <w:proofErr w:type="spellStart"/>
      <w:r w:rsidRPr="00615B11">
        <w:rPr>
          <w:rFonts w:ascii="Times New Roman" w:eastAsia="Times New Roman" w:hAnsi="Times New Roman" w:cs="Times New Roman"/>
          <w:color w:val="000000"/>
          <w:sz w:val="36"/>
          <w:szCs w:val="36"/>
          <w:lang w:eastAsia="en-IN"/>
        </w:rPr>
        <w:t>jenkins</w:t>
      </w:r>
      <w:proofErr w:type="spellEnd"/>
    </w:p>
    <w:p w14:paraId="6319B3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BF715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Go to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1065AE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development job</w:t>
      </w:r>
    </w:p>
    <w:p w14:paraId="6BDACC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43E430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241C06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6228C0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Build other projects</w:t>
      </w:r>
    </w:p>
    <w:p w14:paraId="507C6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Enter project name as "Testing"</w:t>
      </w:r>
    </w:p>
    <w:p w14:paraId="5062FD9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0A89A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3BDCE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96001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38ED29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pying artifacts from Development job and Testing job</w:t>
      </w:r>
    </w:p>
    <w:p w14:paraId="6932C3D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B8F59F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57BD45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gt;Manage Plugins</w:t>
      </w:r>
    </w:p>
    <w:p w14:paraId="1A8DE5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Go to Available section</w:t>
      </w:r>
    </w:p>
    <w:p w14:paraId="50AA15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earch for "Copy Artifact" plugin</w:t>
      </w:r>
    </w:p>
    <w:p w14:paraId="2805AE3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Install without restart</w:t>
      </w:r>
    </w:p>
    <w:p w14:paraId="7CF9AB8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Go to the dashboard of Jenkins</w:t>
      </w:r>
    </w:p>
    <w:p w14:paraId="1137412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Go to the Development job---&gt;Click on configure</w:t>
      </w:r>
    </w:p>
    <w:p w14:paraId="0FCC26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Go to Post Build actions</w:t>
      </w:r>
    </w:p>
    <w:p w14:paraId="25DC9E3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Add Post Build actions</w:t>
      </w:r>
    </w:p>
    <w:p w14:paraId="1BAF31A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Click on Archive the artifacts</w:t>
      </w:r>
    </w:p>
    <w:p w14:paraId="2B107C9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ile to archive: **\*.war</w:t>
      </w:r>
    </w:p>
    <w:p w14:paraId="32881A5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Apply---&gt;Save</w:t>
      </w:r>
    </w:p>
    <w:p w14:paraId="2A67A758" w14:textId="3A9FA9DD"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Go to the dashbo</w:t>
      </w:r>
      <w:r w:rsidR="00957199"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rd of Jenkins</w:t>
      </w:r>
    </w:p>
    <w:p w14:paraId="658B9AB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Go to the Testing job----&gt;Click on Configure</w:t>
      </w:r>
    </w:p>
    <w:p w14:paraId="37BBE7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Build section</w:t>
      </w:r>
    </w:p>
    <w:p w14:paraId="3EBB64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Add Build step</w:t>
      </w:r>
    </w:p>
    <w:p w14:paraId="3609751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Click on Copy artifacts from other projects</w:t>
      </w:r>
    </w:p>
    <w:p w14:paraId="23DD704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enter project name as Development</w:t>
      </w:r>
    </w:p>
    <w:p w14:paraId="0129693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ave</w:t>
      </w:r>
    </w:p>
    <w:p w14:paraId="2CB5AAB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062D2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24CC7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5 (Continuous Delivery)</w:t>
      </w:r>
    </w:p>
    <w:p w14:paraId="70C4CC7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8E5E0E7" w14:textId="54D0F773"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35F1E3B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Testing job</w:t>
      </w:r>
    </w:p>
    <w:p w14:paraId="1BBAEA7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6CC15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510E22D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265B1D1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Deploy war/ear to container</w:t>
      </w:r>
    </w:p>
    <w:p w14:paraId="1078FCA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war/ear files: **/*.war</w:t>
      </w:r>
    </w:p>
    <w:p w14:paraId="0C80D2E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text path: </w:t>
      </w:r>
      <w:proofErr w:type="spellStart"/>
      <w:r w:rsidRPr="00615B11">
        <w:rPr>
          <w:rFonts w:ascii="Times New Roman" w:eastAsia="Times New Roman" w:hAnsi="Times New Roman" w:cs="Times New Roman"/>
          <w:color w:val="000000"/>
          <w:sz w:val="36"/>
          <w:szCs w:val="36"/>
          <w:lang w:eastAsia="en-IN"/>
        </w:rPr>
        <w:t>prodapp</w:t>
      </w:r>
      <w:proofErr w:type="spellEnd"/>
    </w:p>
    <w:p w14:paraId="4527D20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lick on Add container</w:t>
      </w:r>
    </w:p>
    <w:p w14:paraId="23B0C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lect tomcat9</w:t>
      </w:r>
    </w:p>
    <w:p w14:paraId="4F85AA7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nter username and password of tomcat9</w:t>
      </w:r>
    </w:p>
    <w:p w14:paraId="55E9906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mcat url: private_ip_of_prodserver:8080</w:t>
      </w:r>
    </w:p>
    <w:p w14:paraId="7C551B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DA0DF23" w14:textId="77777777" w:rsidR="00307951" w:rsidRPr="00615B11" w:rsidRDefault="00307951" w:rsidP="00307951">
      <w:pPr>
        <w:pStyle w:val="ListParagraph"/>
        <w:rPr>
          <w:rFonts w:ascii="Times New Roman" w:hAnsi="Times New Roman" w:cs="Times New Roman"/>
          <w:sz w:val="36"/>
          <w:szCs w:val="36"/>
          <w:lang w:val="en-US"/>
        </w:rPr>
      </w:pPr>
    </w:p>
    <w:p w14:paraId="6F9CEBBF" w14:textId="77777777" w:rsidR="00307951" w:rsidRPr="00615B11" w:rsidRDefault="00307951" w:rsidP="00307951">
      <w:pPr>
        <w:pStyle w:val="ListParagraph"/>
        <w:rPr>
          <w:rFonts w:ascii="Times New Roman" w:hAnsi="Times New Roman" w:cs="Times New Roman"/>
          <w:sz w:val="36"/>
          <w:szCs w:val="36"/>
          <w:lang w:val="en-US"/>
        </w:rPr>
      </w:pPr>
    </w:p>
    <w:p w14:paraId="720CFAC4" w14:textId="77777777" w:rsidR="00307951" w:rsidRPr="00615B11" w:rsidRDefault="00307951" w:rsidP="00307951">
      <w:pPr>
        <w:pStyle w:val="ListParagraph"/>
        <w:rPr>
          <w:rFonts w:ascii="Times New Roman" w:hAnsi="Times New Roman" w:cs="Times New Roman"/>
          <w:sz w:val="36"/>
          <w:szCs w:val="36"/>
          <w:lang w:val="en-US"/>
        </w:rPr>
      </w:pPr>
    </w:p>
    <w:p w14:paraId="423A60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49C17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5</w:t>
      </w:r>
    </w:p>
    <w:p w14:paraId="033C9CF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75EE28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E247E35" w14:textId="6C26AF00"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User Administration in Jenkins</w:t>
      </w:r>
    </w:p>
    <w:p w14:paraId="790A6DB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02054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353F47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users in Jenkins</w:t>
      </w:r>
    </w:p>
    <w:p w14:paraId="16D6B11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55528E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F0F2C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343619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users</w:t>
      </w:r>
    </w:p>
    <w:p w14:paraId="1A7A2E8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create users</w:t>
      </w:r>
    </w:p>
    <w:p w14:paraId="5C58F4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enter user credentials</w:t>
      </w:r>
    </w:p>
    <w:p w14:paraId="5B9A30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54C9694" w14:textId="3A5F914A"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roles and assigning</w:t>
      </w:r>
    </w:p>
    <w:p w14:paraId="2639966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0A4B400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3E38A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4B351D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plugins</w:t>
      </w:r>
    </w:p>
    <w:p w14:paraId="4FA831E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role based authorization strategy plugin</w:t>
      </w:r>
    </w:p>
    <w:p w14:paraId="028F048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install it</w:t>
      </w:r>
    </w:p>
    <w:p w14:paraId="43AE26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go to dashboard--&gt;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0B1A46E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configure global security</w:t>
      </w:r>
    </w:p>
    <w:p w14:paraId="0A1EBCA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8 </w:t>
      </w:r>
      <w:r w:rsidRPr="00615B11">
        <w:rPr>
          <w:rFonts w:ascii="Times New Roman" w:eastAsia="Times New Roman" w:hAnsi="Times New Roman" w:cs="Times New Roman"/>
          <w:color w:val="FF0000"/>
          <w:sz w:val="36"/>
          <w:szCs w:val="36"/>
          <w:lang w:eastAsia="en-IN"/>
        </w:rPr>
        <w:t>check enable security checkbox</w:t>
      </w:r>
    </w:p>
    <w:p w14:paraId="5836FC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authorization section--&gt;click on role based strategy  radio button</w:t>
      </w:r>
    </w:p>
    <w:p w14:paraId="5074163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apply--&gt;save</w:t>
      </w:r>
    </w:p>
    <w:p w14:paraId="1085491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1 go to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451128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153FA5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click on manage and assign roles</w:t>
      </w:r>
    </w:p>
    <w:p w14:paraId="45CF0365" w14:textId="2C077C0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click on man</w:t>
      </w:r>
      <w:r w:rsidR="009E357D"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ge roles</w:t>
      </w:r>
    </w:p>
    <w:p w14:paraId="31C20D8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go to global roles and create a role "employee"</w:t>
      </w:r>
    </w:p>
    <w:p w14:paraId="7C8E24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for this employee in overall give read access</w:t>
      </w:r>
    </w:p>
    <w:p w14:paraId="7418336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in view section give all access</w:t>
      </w:r>
    </w:p>
    <w:p w14:paraId="5F78CD1C" w14:textId="79B29365"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w:t>
      </w:r>
      <w:r w:rsidR="009E357D" w:rsidRPr="00615B11">
        <w:rPr>
          <w:rFonts w:ascii="Times New Roman" w:eastAsia="Times New Roman" w:hAnsi="Times New Roman" w:cs="Times New Roman"/>
          <w:color w:val="000000"/>
          <w:sz w:val="36"/>
          <w:szCs w:val="36"/>
          <w:lang w:eastAsia="en-IN"/>
        </w:rPr>
        <w:t>item</w:t>
      </w:r>
      <w:r w:rsidRPr="00615B11">
        <w:rPr>
          <w:rFonts w:ascii="Times New Roman" w:eastAsia="Times New Roman" w:hAnsi="Times New Roman" w:cs="Times New Roman"/>
          <w:color w:val="000000"/>
          <w:sz w:val="36"/>
          <w:szCs w:val="36"/>
          <w:lang w:eastAsia="en-IN"/>
        </w:rPr>
        <w:t xml:space="preserve"> roles--&gt;Give the role as developer</w:t>
      </w:r>
    </w:p>
    <w:p w14:paraId="38618B28" w14:textId="29DC7AF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patter</w:t>
      </w:r>
      <w:r w:rsidR="00ED4865">
        <w:rPr>
          <w:rFonts w:ascii="Times New Roman" w:eastAsia="Times New Roman" w:hAnsi="Times New Roman" w:cs="Times New Roman"/>
          <w:color w:val="000000"/>
          <w:sz w:val="36"/>
          <w:szCs w:val="36"/>
          <w:lang w:eastAsia="en-IN"/>
        </w:rPr>
        <w:t>n</w:t>
      </w:r>
      <w:r w:rsidRPr="00615B11">
        <w:rPr>
          <w:rFonts w:ascii="Times New Roman" w:eastAsia="Times New Roman" w:hAnsi="Times New Roman" w:cs="Times New Roman"/>
          <w:color w:val="000000"/>
          <w:sz w:val="36"/>
          <w:szCs w:val="36"/>
          <w:lang w:eastAsia="en-IN"/>
        </w:rPr>
        <w:t xml:space="preserve"> as Dev.* (</w:t>
      </w:r>
      <w:proofErr w:type="spellStart"/>
      <w:r w:rsidRPr="00615B11">
        <w:rPr>
          <w:rFonts w:ascii="Times New Roman" w:eastAsia="Times New Roman" w:hAnsi="Times New Roman" w:cs="Times New Roman"/>
          <w:color w:val="000000"/>
          <w:sz w:val="36"/>
          <w:szCs w:val="36"/>
          <w:lang w:eastAsia="en-IN"/>
        </w:rPr>
        <w:t>ie</w:t>
      </w:r>
      <w:proofErr w:type="spellEnd"/>
      <w:r w:rsidRPr="00615B11">
        <w:rPr>
          <w:rFonts w:ascii="Times New Roman" w:eastAsia="Times New Roman" w:hAnsi="Times New Roman" w:cs="Times New Roman"/>
          <w:color w:val="000000"/>
          <w:sz w:val="36"/>
          <w:szCs w:val="36"/>
          <w:lang w:eastAsia="en-IN"/>
        </w:rPr>
        <w:t xml:space="preserve"> developer role can access</w:t>
      </w:r>
    </w:p>
    <w:p w14:paraId="11244B2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only those jobs whose name start with Dev)</w:t>
      </w:r>
    </w:p>
    <w:p w14:paraId="38641E4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imilarly create another role as tester and assign the pattern as "Test.*"</w:t>
      </w:r>
    </w:p>
    <w:p w14:paraId="73E9DD48" w14:textId="6DF1E770"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give all permissions to develop</w:t>
      </w:r>
      <w:r w:rsidR="005E0848" w:rsidRPr="00615B11">
        <w:rPr>
          <w:rFonts w:ascii="Times New Roman" w:eastAsia="Times New Roman" w:hAnsi="Times New Roman" w:cs="Times New Roman"/>
          <w:color w:val="000000"/>
          <w:sz w:val="36"/>
          <w:szCs w:val="36"/>
          <w:lang w:eastAsia="en-IN"/>
        </w:rPr>
        <w:t>e</w:t>
      </w:r>
      <w:r w:rsidRPr="00615B11">
        <w:rPr>
          <w:rFonts w:ascii="Times New Roman" w:eastAsia="Times New Roman" w:hAnsi="Times New Roman" w:cs="Times New Roman"/>
          <w:color w:val="000000"/>
          <w:sz w:val="36"/>
          <w:szCs w:val="36"/>
          <w:lang w:eastAsia="en-IN"/>
        </w:rPr>
        <w:t>rs and tester</w:t>
      </w:r>
    </w:p>
    <w:p w14:paraId="6DDB176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apply--save</w:t>
      </w:r>
    </w:p>
    <w:p w14:paraId="091DBB3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1 click on assign roles</w:t>
      </w:r>
    </w:p>
    <w:p w14:paraId="54A2E2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2 go to global roles and add user1 and user2 </w:t>
      </w:r>
    </w:p>
    <w:p w14:paraId="07CAB11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3 check user1 and user2 as employees</w:t>
      </w:r>
    </w:p>
    <w:p w14:paraId="05F948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4 go to item roles</w:t>
      </w:r>
    </w:p>
    <w:p w14:paraId="476BB5B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5 add user1 and user2</w:t>
      </w:r>
    </w:p>
    <w:p w14:paraId="0A264ED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6 check user1 as developer and user2 as tester</w:t>
      </w:r>
    </w:p>
    <w:p w14:paraId="7AABA4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7 apply--&gt;save</w:t>
      </w:r>
    </w:p>
    <w:p w14:paraId="25E077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If we login into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as user1 we can access only the development </w:t>
      </w:r>
    </w:p>
    <w:p w14:paraId="2F531D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related jobs and user2 can access only the testing related jobs</w:t>
      </w:r>
    </w:p>
    <w:p w14:paraId="228EE8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F68EA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6EBB32F" w14:textId="03132B1A"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 </w:t>
      </w:r>
      <w:r w:rsidR="009A6769" w:rsidRPr="00615B11">
        <w:rPr>
          <w:rFonts w:ascii="Times New Roman" w:eastAsia="Times New Roman" w:hAnsi="Times New Roman" w:cs="Times New Roman"/>
          <w:b/>
          <w:bCs/>
          <w:color w:val="000000"/>
          <w:sz w:val="36"/>
          <w:szCs w:val="36"/>
          <w:lang w:eastAsia="en-IN"/>
        </w:rPr>
        <w:t>Alternate ways of Setup of Jenkins</w:t>
      </w:r>
    </w:p>
    <w:p w14:paraId="2B45E3D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341CF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EC7DD6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Setups of </w:t>
      </w:r>
      <w:proofErr w:type="spellStart"/>
      <w:r w:rsidRPr="00615B11">
        <w:rPr>
          <w:rFonts w:ascii="Times New Roman" w:eastAsia="Times New Roman" w:hAnsi="Times New Roman" w:cs="Times New Roman"/>
          <w:b/>
          <w:bCs/>
          <w:color w:val="000000"/>
          <w:sz w:val="36"/>
          <w:szCs w:val="36"/>
          <w:lang w:eastAsia="en-IN"/>
        </w:rPr>
        <w:t>jenkins</w:t>
      </w:r>
      <w:proofErr w:type="spellEnd"/>
      <w:r w:rsidRPr="00615B11">
        <w:rPr>
          <w:rFonts w:ascii="Times New Roman" w:eastAsia="Times New Roman" w:hAnsi="Times New Roman" w:cs="Times New Roman"/>
          <w:b/>
          <w:bCs/>
          <w:color w:val="000000"/>
          <w:sz w:val="36"/>
          <w:szCs w:val="36"/>
          <w:lang w:eastAsia="en-IN"/>
        </w:rPr>
        <w:t xml:space="preserve"> as a direct installation</w:t>
      </w:r>
    </w:p>
    <w:p w14:paraId="5485D14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BA32E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the apt repository</w:t>
      </w:r>
    </w:p>
    <w:p w14:paraId="7E3EFA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512621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DCC9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java</w:t>
      </w:r>
    </w:p>
    <w:p w14:paraId="373D80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p>
    <w:p w14:paraId="4D6F9C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DD2EF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Add the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epository keys to the apt repository</w:t>
      </w:r>
    </w:p>
    <w:p w14:paraId="0638F419" w14:textId="77777777"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wget</w:t>
      </w:r>
      <w:proofErr w:type="spellEnd"/>
      <w:r w:rsidRPr="00615B11">
        <w:rPr>
          <w:rFonts w:ascii="Consolas" w:eastAsia="Times New Roman" w:hAnsi="Consolas" w:cs="Courier New"/>
          <w:color w:val="212529"/>
          <w:sz w:val="24"/>
          <w:szCs w:val="24"/>
          <w:lang w:eastAsia="en-IN"/>
        </w:rPr>
        <w:t xml:space="preserve"> -q -O - https://pkg.jenkins.io/debian-stable/jenkins.io.key | </w:t>
      </w: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apt-key add -</w:t>
      </w:r>
    </w:p>
    <w:p w14:paraId="1935143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55CD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Add the </w:t>
      </w:r>
      <w:proofErr w:type="spellStart"/>
      <w:r w:rsidRPr="00615B11">
        <w:rPr>
          <w:rFonts w:ascii="Times New Roman" w:eastAsia="Times New Roman" w:hAnsi="Times New Roman" w:cs="Times New Roman"/>
          <w:color w:val="000000"/>
          <w:sz w:val="36"/>
          <w:szCs w:val="36"/>
          <w:lang w:eastAsia="en-IN"/>
        </w:rPr>
        <w:t>debain</w:t>
      </w:r>
      <w:proofErr w:type="spellEnd"/>
      <w:r w:rsidRPr="00615B11">
        <w:rPr>
          <w:rFonts w:ascii="Times New Roman" w:eastAsia="Times New Roman" w:hAnsi="Times New Roman" w:cs="Times New Roman"/>
          <w:color w:val="000000"/>
          <w:sz w:val="36"/>
          <w:szCs w:val="36"/>
          <w:lang w:eastAsia="en-IN"/>
        </w:rPr>
        <w:t xml:space="preserve"> package address to </w:t>
      </w:r>
      <w:proofErr w:type="spellStart"/>
      <w:r w:rsidRPr="00615B11">
        <w:rPr>
          <w:rFonts w:ascii="Times New Roman" w:eastAsia="Times New Roman" w:hAnsi="Times New Roman" w:cs="Times New Roman"/>
          <w:color w:val="000000"/>
          <w:sz w:val="36"/>
          <w:szCs w:val="36"/>
          <w:lang w:eastAsia="en-IN"/>
        </w:rPr>
        <w:t>jenkins.list</w:t>
      </w:r>
      <w:proofErr w:type="spellEnd"/>
      <w:r w:rsidRPr="00615B11">
        <w:rPr>
          <w:rFonts w:ascii="Times New Roman" w:eastAsia="Times New Roman" w:hAnsi="Times New Roman" w:cs="Times New Roman"/>
          <w:color w:val="000000"/>
          <w:sz w:val="36"/>
          <w:szCs w:val="36"/>
          <w:lang w:eastAsia="en-IN"/>
        </w:rPr>
        <w:t xml:space="preserve"> file</w:t>
      </w:r>
    </w:p>
    <w:p w14:paraId="5AE41ECF" w14:textId="3EA01608"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w:t>
      </w:r>
      <w:proofErr w:type="spellStart"/>
      <w:r w:rsidRPr="00615B11">
        <w:rPr>
          <w:rFonts w:ascii="Consolas" w:eastAsia="Times New Roman" w:hAnsi="Consolas" w:cs="Courier New"/>
          <w:color w:val="212529"/>
          <w:sz w:val="24"/>
          <w:szCs w:val="24"/>
          <w:lang w:eastAsia="en-IN"/>
        </w:rPr>
        <w:t>sh</w:t>
      </w:r>
      <w:proofErr w:type="spellEnd"/>
      <w:r w:rsidRPr="00615B11">
        <w:rPr>
          <w:rFonts w:ascii="Consolas" w:eastAsia="Times New Roman" w:hAnsi="Consolas" w:cs="Courier New"/>
          <w:color w:val="212529"/>
          <w:sz w:val="24"/>
          <w:szCs w:val="24"/>
          <w:lang w:eastAsia="en-IN"/>
        </w:rPr>
        <w:t xml:space="preserve"> -c 'echo deb https://pkg.jenkins.io/debian-stable binary/ &gt;  /etc/apt/</w:t>
      </w:r>
      <w:proofErr w:type="spellStart"/>
      <w:r w:rsidRPr="00615B11">
        <w:rPr>
          <w:rFonts w:ascii="Consolas" w:eastAsia="Times New Roman" w:hAnsi="Consolas" w:cs="Courier New"/>
          <w:color w:val="212529"/>
          <w:sz w:val="24"/>
          <w:szCs w:val="24"/>
          <w:lang w:eastAsia="en-IN"/>
        </w:rPr>
        <w:t>sources.list.d</w:t>
      </w:r>
      <w:proofErr w:type="spellEnd"/>
      <w:r w:rsidRPr="00615B11">
        <w:rPr>
          <w:rFonts w:ascii="Consolas" w:eastAsia="Times New Roman" w:hAnsi="Consolas" w:cs="Courier New"/>
          <w:color w:val="212529"/>
          <w:sz w:val="24"/>
          <w:szCs w:val="24"/>
          <w:lang w:eastAsia="en-IN"/>
        </w:rPr>
        <w:t>/</w:t>
      </w:r>
      <w:proofErr w:type="spellStart"/>
      <w:r w:rsidRPr="00615B11">
        <w:rPr>
          <w:rFonts w:ascii="Consolas" w:eastAsia="Times New Roman" w:hAnsi="Consolas" w:cs="Courier New"/>
          <w:color w:val="212529"/>
          <w:sz w:val="24"/>
          <w:szCs w:val="24"/>
          <w:lang w:eastAsia="en-IN"/>
        </w:rPr>
        <w:t>jenkins.list</w:t>
      </w:r>
      <w:proofErr w:type="spellEnd"/>
      <w:r w:rsidRPr="00615B11">
        <w:rPr>
          <w:rFonts w:ascii="Consolas" w:eastAsia="Times New Roman" w:hAnsi="Consolas" w:cs="Courier New"/>
          <w:color w:val="212529"/>
          <w:sz w:val="24"/>
          <w:szCs w:val="24"/>
          <w:lang w:eastAsia="en-IN"/>
        </w:rPr>
        <w:t>'</w:t>
      </w:r>
    </w:p>
    <w:p w14:paraId="5379FAB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993ACA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Update the apt repository</w:t>
      </w:r>
    </w:p>
    <w:p w14:paraId="01532D4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EFDCA5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94991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Install </w:t>
      </w:r>
      <w:proofErr w:type="spellStart"/>
      <w:r w:rsidRPr="00615B11">
        <w:rPr>
          <w:rFonts w:ascii="Times New Roman" w:eastAsia="Times New Roman" w:hAnsi="Times New Roman" w:cs="Times New Roman"/>
          <w:color w:val="000000"/>
          <w:sz w:val="36"/>
          <w:szCs w:val="36"/>
          <w:lang w:eastAsia="en-IN"/>
        </w:rPr>
        <w:t>jenkins</w:t>
      </w:r>
      <w:proofErr w:type="spellEnd"/>
    </w:p>
    <w:p w14:paraId="366C460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w:t>
      </w:r>
      <w:proofErr w:type="spellStart"/>
      <w:r w:rsidRPr="00615B11">
        <w:rPr>
          <w:rFonts w:ascii="Times New Roman" w:eastAsia="Times New Roman" w:hAnsi="Times New Roman" w:cs="Times New Roman"/>
          <w:color w:val="000000"/>
          <w:sz w:val="36"/>
          <w:szCs w:val="36"/>
          <w:lang w:eastAsia="en-IN"/>
        </w:rPr>
        <w:t>jenkins</w:t>
      </w:r>
      <w:proofErr w:type="spellEnd"/>
    </w:p>
    <w:p w14:paraId="72C6AC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ACD87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9CE5F23" w14:textId="28A9DF5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 of Jenkins using tomcat</w:t>
      </w:r>
    </w:p>
    <w:p w14:paraId="0D249A9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04B09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apt repository</w:t>
      </w:r>
    </w:p>
    <w:p w14:paraId="69C924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49522B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8627F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omcat9</w:t>
      </w:r>
    </w:p>
    <w:p w14:paraId="05CED9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w:t>
      </w:r>
    </w:p>
    <w:p w14:paraId="6B81D71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F25F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Install tomcat9-admin</w:t>
      </w:r>
    </w:p>
    <w:p w14:paraId="1EF6BD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admin</w:t>
      </w:r>
    </w:p>
    <w:p w14:paraId="7ACE16C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F4CA6C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Download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file</w:t>
      </w:r>
    </w:p>
    <w:p w14:paraId="4AA651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https://get.jenkins.io/war-stable/2.249.2/jenkins.war</w:t>
      </w:r>
    </w:p>
    <w:p w14:paraId="69A45E3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1BFD8E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Give wite </w:t>
      </w:r>
      <w:proofErr w:type="spellStart"/>
      <w:r w:rsidRPr="00615B11">
        <w:rPr>
          <w:rFonts w:ascii="Times New Roman" w:eastAsia="Times New Roman" w:hAnsi="Times New Roman" w:cs="Times New Roman"/>
          <w:color w:val="000000"/>
          <w:sz w:val="36"/>
          <w:szCs w:val="36"/>
          <w:lang w:eastAsia="en-IN"/>
        </w:rPr>
        <w:t>permssion</w:t>
      </w:r>
      <w:proofErr w:type="spellEnd"/>
      <w:r w:rsidRPr="00615B11">
        <w:rPr>
          <w:rFonts w:ascii="Times New Roman" w:eastAsia="Times New Roman" w:hAnsi="Times New Roman" w:cs="Times New Roman"/>
          <w:color w:val="000000"/>
          <w:sz w:val="36"/>
          <w:szCs w:val="36"/>
          <w:lang w:eastAsia="en-IN"/>
        </w:rPr>
        <w:t xml:space="preserve"> on tomcat9 folder to others</w:t>
      </w:r>
    </w:p>
    <w:p w14:paraId="17F1A74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o+w</w:t>
      </w:r>
      <w:proofErr w:type="spellEnd"/>
      <w:r w:rsidRPr="00615B11">
        <w:rPr>
          <w:rFonts w:ascii="Times New Roman" w:eastAsia="Times New Roman" w:hAnsi="Times New Roman" w:cs="Times New Roman"/>
          <w:color w:val="000000"/>
          <w:sz w:val="36"/>
          <w:szCs w:val="36"/>
          <w:lang w:eastAsia="en-IN"/>
        </w:rPr>
        <w:t xml:space="preserve">  -R /var/lib/tomcat9</w:t>
      </w:r>
    </w:p>
    <w:p w14:paraId="2CAA5A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E5C04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opy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into the tomcat9 webapps folder</w:t>
      </w:r>
    </w:p>
    <w:p w14:paraId="4B22BA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p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var/lib/tomcat9/webapps</w:t>
      </w:r>
    </w:p>
    <w:p w14:paraId="0E6B68C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99E71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To access tomcat from browser</w:t>
      </w:r>
    </w:p>
    <w:p w14:paraId="5E744C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
    <w:p w14:paraId="2EA5F70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 access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unning on tomcat</w:t>
      </w:r>
    </w:p>
    <w:p w14:paraId="300194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roofErr w:type="spellStart"/>
      <w:r w:rsidRPr="00615B11">
        <w:rPr>
          <w:rFonts w:ascii="Times New Roman" w:eastAsia="Times New Roman" w:hAnsi="Times New Roman" w:cs="Times New Roman"/>
          <w:color w:val="000000"/>
          <w:sz w:val="36"/>
          <w:szCs w:val="36"/>
          <w:lang w:eastAsia="en-IN"/>
        </w:rPr>
        <w:t>jenkins</w:t>
      </w:r>
      <w:proofErr w:type="spellEnd"/>
    </w:p>
    <w:p w14:paraId="47A3AEA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713F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9BEA6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6</w:t>
      </w:r>
    </w:p>
    <w:p w14:paraId="747B6F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E79AF93" w14:textId="2A116A57"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Master Slave Architecture of Jenkins</w:t>
      </w:r>
    </w:p>
    <w:p w14:paraId="5D516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75E51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is is used distribute the work load to additional </w:t>
      </w:r>
      <w:proofErr w:type="spellStart"/>
      <w:r w:rsidRPr="00615B11">
        <w:rPr>
          <w:rFonts w:ascii="Times New Roman" w:eastAsia="Times New Roman" w:hAnsi="Times New Roman" w:cs="Times New Roman"/>
          <w:color w:val="000000"/>
          <w:sz w:val="36"/>
          <w:szCs w:val="36"/>
          <w:lang w:eastAsia="en-IN"/>
        </w:rPr>
        <w:t>linux</w:t>
      </w:r>
      <w:proofErr w:type="spellEnd"/>
    </w:p>
    <w:p w14:paraId="1874566D" w14:textId="603F6CB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rvers called as slaves.</w:t>
      </w:r>
      <w:r w:rsidR="00615B11"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This is used when we want to run multiple </w:t>
      </w:r>
    </w:p>
    <w:p w14:paraId="4224553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jobs on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parallelly.</w:t>
      </w:r>
    </w:p>
    <w:p w14:paraId="06E6BD2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F28F2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w:t>
      </w:r>
    </w:p>
    <w:p w14:paraId="6069AD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129FAF3" w14:textId="5CC38A52"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Create a new AWS ubuntu20 instance</w:t>
      </w:r>
    </w:p>
    <w:p w14:paraId="528D1AE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4E464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he same version of java as present in the master</w:t>
      </w:r>
    </w:p>
    <w:p w14:paraId="77EB89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2204272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p>
    <w:p w14:paraId="145F46C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62C30CB" w14:textId="549E5B6E"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Setup </w:t>
      </w:r>
      <w:proofErr w:type="spellStart"/>
      <w:r w:rsidRPr="00615B11">
        <w:rPr>
          <w:rFonts w:ascii="Times New Roman" w:eastAsia="Times New Roman" w:hAnsi="Times New Roman" w:cs="Times New Roman"/>
          <w:color w:val="000000"/>
          <w:sz w:val="36"/>
          <w:szCs w:val="36"/>
          <w:lang w:eastAsia="en-IN"/>
        </w:rPr>
        <w:t>passwordless</w:t>
      </w:r>
      <w:proofErr w:type="spellEnd"/>
      <w:r w:rsidRPr="00615B11">
        <w:rPr>
          <w:rFonts w:ascii="Times New Roman" w:eastAsia="Times New Roman" w:hAnsi="Times New Roman" w:cs="Times New Roman"/>
          <w:color w:val="000000"/>
          <w:sz w:val="36"/>
          <w:szCs w:val="36"/>
          <w:lang w:eastAsia="en-IN"/>
        </w:rPr>
        <w:t xml:space="preserve"> SSH between Master and slave</w:t>
      </w:r>
    </w:p>
    <w:p w14:paraId="08589B10" w14:textId="1E46FED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 Connect to slave and set password to default user</w:t>
      </w:r>
      <w:r w:rsidR="00615B11" w:rsidRPr="00615B11">
        <w:rPr>
          <w:rFonts w:ascii="Times New Roman" w:eastAsia="Times New Roman" w:hAnsi="Times New Roman" w:cs="Times New Roman"/>
          <w:color w:val="000000"/>
          <w:sz w:val="36"/>
          <w:szCs w:val="36"/>
          <w:lang w:eastAsia="en-IN"/>
        </w:rPr>
        <w:t xml:space="preserve"> </w:t>
      </w:r>
      <w:proofErr w:type="spellStart"/>
      <w:r w:rsidR="00615B11" w:rsidRPr="00615B11">
        <w:rPr>
          <w:rFonts w:ascii="Times New Roman" w:eastAsia="Times New Roman" w:hAnsi="Times New Roman" w:cs="Times New Roman"/>
          <w:color w:val="000000"/>
          <w:sz w:val="36"/>
          <w:szCs w:val="36"/>
          <w:lang w:eastAsia="en-IN"/>
        </w:rPr>
        <w:t>i.e</w:t>
      </w:r>
      <w:proofErr w:type="spellEnd"/>
      <w:r w:rsidR="00615B11" w:rsidRPr="00615B11">
        <w:rPr>
          <w:rFonts w:ascii="Times New Roman" w:eastAsia="Times New Roman" w:hAnsi="Times New Roman" w:cs="Times New Roman"/>
          <w:color w:val="000000"/>
          <w:sz w:val="36"/>
          <w:szCs w:val="36"/>
          <w:lang w:eastAsia="en-IN"/>
        </w:rPr>
        <w:t xml:space="preserve"> ubuntu</w:t>
      </w:r>
    </w:p>
    <w:p w14:paraId="4A417AF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passwd ubuntu</w:t>
      </w:r>
    </w:p>
    <w:p w14:paraId="4D1670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b) Edit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config file</w:t>
      </w:r>
    </w:p>
    <w:p w14:paraId="70E10FB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vim /etc/</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w:t>
      </w:r>
      <w:proofErr w:type="spellStart"/>
      <w:r w:rsidRPr="00615B11">
        <w:rPr>
          <w:rFonts w:ascii="Times New Roman" w:eastAsia="Times New Roman" w:hAnsi="Times New Roman" w:cs="Times New Roman"/>
          <w:color w:val="000000"/>
          <w:sz w:val="36"/>
          <w:szCs w:val="36"/>
          <w:lang w:eastAsia="en-IN"/>
        </w:rPr>
        <w:t>sshd_config</w:t>
      </w:r>
      <w:proofErr w:type="spellEnd"/>
    </w:p>
    <w:p w14:paraId="0526178A" w14:textId="3D1E481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arch for "</w:t>
      </w:r>
      <w:proofErr w:type="spellStart"/>
      <w:r w:rsidRPr="00615B11">
        <w:rPr>
          <w:rFonts w:ascii="Times New Roman" w:eastAsia="Times New Roman" w:hAnsi="Times New Roman" w:cs="Times New Roman"/>
          <w:color w:val="000000"/>
          <w:sz w:val="36"/>
          <w:szCs w:val="36"/>
          <w:lang w:eastAsia="en-IN"/>
        </w:rPr>
        <w:t>PasswordAuthentication</w:t>
      </w:r>
      <w:proofErr w:type="spellEnd"/>
      <w:r w:rsidRPr="00615B11">
        <w:rPr>
          <w:rFonts w:ascii="Times New Roman" w:eastAsia="Times New Roman" w:hAnsi="Times New Roman" w:cs="Times New Roman"/>
          <w:color w:val="000000"/>
          <w:sz w:val="36"/>
          <w:szCs w:val="36"/>
          <w:lang w:eastAsia="en-IN"/>
        </w:rPr>
        <w:t>" and change it from no to yes</w:t>
      </w:r>
    </w:p>
    <w:p w14:paraId="4DC0DEBE" w14:textId="7B2DFBEE" w:rsid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E26E2A8" w14:textId="1E5B85C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proofErr w:type="spellStart"/>
      <w:r w:rsidRPr="00785F41">
        <w:rPr>
          <w:rFonts w:ascii="Times New Roman" w:eastAsia="Times New Roman" w:hAnsi="Times New Roman" w:cs="Times New Roman"/>
          <w:color w:val="FF0000"/>
          <w:sz w:val="36"/>
          <w:szCs w:val="36"/>
          <w:lang w:eastAsia="en-IN"/>
        </w:rPr>
        <w:t>sudo</w:t>
      </w:r>
      <w:proofErr w:type="spellEnd"/>
      <w:r w:rsidRPr="00785F41">
        <w:rPr>
          <w:rFonts w:ascii="Times New Roman" w:eastAsia="Times New Roman" w:hAnsi="Times New Roman" w:cs="Times New Roman"/>
          <w:color w:val="FF0000"/>
          <w:sz w:val="36"/>
          <w:szCs w:val="36"/>
          <w:lang w:eastAsia="en-IN"/>
        </w:rPr>
        <w:t xml:space="preserve"> nano /etc/</w:t>
      </w:r>
      <w:proofErr w:type="spellStart"/>
      <w:r w:rsidRPr="00785F41">
        <w:rPr>
          <w:rFonts w:ascii="Times New Roman" w:eastAsia="Times New Roman" w:hAnsi="Times New Roman" w:cs="Times New Roman"/>
          <w:color w:val="FF0000"/>
          <w:sz w:val="36"/>
          <w:szCs w:val="36"/>
          <w:lang w:eastAsia="en-IN"/>
        </w:rPr>
        <w:t>ssh</w:t>
      </w:r>
      <w:proofErr w:type="spellEnd"/>
      <w:r w:rsidRPr="00785F41">
        <w:rPr>
          <w:rFonts w:ascii="Times New Roman" w:eastAsia="Times New Roman" w:hAnsi="Times New Roman" w:cs="Times New Roman"/>
          <w:color w:val="FF0000"/>
          <w:sz w:val="36"/>
          <w:szCs w:val="36"/>
          <w:lang w:eastAsia="en-IN"/>
        </w:rPr>
        <w:t>/</w:t>
      </w:r>
      <w:proofErr w:type="spellStart"/>
      <w:r w:rsidRPr="00785F41">
        <w:rPr>
          <w:rFonts w:ascii="Times New Roman" w:eastAsia="Times New Roman" w:hAnsi="Times New Roman" w:cs="Times New Roman"/>
          <w:color w:val="FF0000"/>
          <w:sz w:val="36"/>
          <w:szCs w:val="36"/>
          <w:lang w:eastAsia="en-IN"/>
        </w:rPr>
        <w:t>sshd_config</w:t>
      </w:r>
      <w:proofErr w:type="spellEnd"/>
    </w:p>
    <w:p w14:paraId="3826FEFA" w14:textId="3E515EEA"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w --------------to search</w:t>
      </w:r>
    </w:p>
    <w:p w14:paraId="4CB2D492" w14:textId="179BBBB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search for </w:t>
      </w:r>
      <w:proofErr w:type="spellStart"/>
      <w:r w:rsidRPr="00785F41">
        <w:rPr>
          <w:rFonts w:ascii="Times New Roman" w:eastAsia="Times New Roman" w:hAnsi="Times New Roman" w:cs="Times New Roman"/>
          <w:color w:val="FF0000"/>
          <w:sz w:val="36"/>
          <w:szCs w:val="36"/>
          <w:lang w:eastAsia="en-IN"/>
        </w:rPr>
        <w:t>PasswordAuthentication</w:t>
      </w:r>
      <w:proofErr w:type="spellEnd"/>
    </w:p>
    <w:p w14:paraId="4C7C3DC2" w14:textId="28D94606"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make changes</w:t>
      </w:r>
    </w:p>
    <w:p w14:paraId="32601F7C" w14:textId="4E10E014"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x  ----------------to save file</w:t>
      </w:r>
    </w:p>
    <w:p w14:paraId="78713FC5" w14:textId="5DCB4288"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y   -----------------to yes</w:t>
      </w:r>
    </w:p>
    <w:p w14:paraId="2161B41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 Restart </w:t>
      </w:r>
      <w:proofErr w:type="spellStart"/>
      <w:r w:rsidRPr="00615B11">
        <w:rPr>
          <w:rFonts w:ascii="Times New Roman" w:eastAsia="Times New Roman" w:hAnsi="Times New Roman" w:cs="Times New Roman"/>
          <w:color w:val="000000"/>
          <w:sz w:val="36"/>
          <w:szCs w:val="36"/>
          <w:lang w:eastAsia="en-IN"/>
        </w:rPr>
        <w:t>ssh</w:t>
      </w:r>
      <w:proofErr w:type="spellEnd"/>
    </w:p>
    <w:p w14:paraId="3C45CD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servic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restart</w:t>
      </w:r>
    </w:p>
    <w:p w14:paraId="5CD9A7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d) Connect to Master using git bash</w:t>
      </w:r>
    </w:p>
    <w:p w14:paraId="25081389" w14:textId="4F145D26"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 Generate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B466B45" w14:textId="041115DD" w:rsidR="000C0D52" w:rsidRPr="00F35764" w:rsidRDefault="000C0D52"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do</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jenkins</w:t>
      </w:r>
      <w:proofErr w:type="spellEnd"/>
    </w:p>
    <w:p w14:paraId="41E225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keygen</w:t>
      </w:r>
    </w:p>
    <w:p w14:paraId="1BD8561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 Copy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56BA1DF" w14:textId="0B714BF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copy-id </w:t>
      </w:r>
      <w:proofErr w:type="spellStart"/>
      <w:r w:rsidRPr="00615B11">
        <w:rPr>
          <w:rFonts w:ascii="Times New Roman" w:eastAsia="Times New Roman" w:hAnsi="Times New Roman" w:cs="Times New Roman"/>
          <w:color w:val="000000"/>
          <w:sz w:val="36"/>
          <w:szCs w:val="36"/>
          <w:lang w:eastAsia="en-IN"/>
        </w:rPr>
        <w:t>ubuntu@private_ip_of_slave</w:t>
      </w:r>
      <w:proofErr w:type="spellEnd"/>
    </w:p>
    <w:p w14:paraId="147C70F1" w14:textId="05058D18"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028665" w14:textId="218C2E47"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g) make sure if pw less connection is established or not</w:t>
      </w:r>
    </w:p>
    <w:p w14:paraId="19D810B8" w14:textId="6FED5846"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qa_server</w:t>
      </w:r>
      <w:proofErr w:type="spellEnd"/>
      <w:r>
        <w:rPr>
          <w:rFonts w:ascii="Times New Roman" w:eastAsia="Times New Roman" w:hAnsi="Times New Roman" w:cs="Times New Roman"/>
          <w:color w:val="000000"/>
          <w:sz w:val="36"/>
          <w:szCs w:val="36"/>
          <w:lang w:eastAsia="en-IN"/>
        </w:rPr>
        <w:t xml:space="preserve">                                                (from Jenkins server)</w:t>
      </w:r>
    </w:p>
    <w:p w14:paraId="101161E2" w14:textId="257AE6CC"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2DC8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will copy the content of the public keys to a file called</w:t>
      </w:r>
    </w:p>
    <w:p w14:paraId="0083AD9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authorised_keys</w:t>
      </w:r>
      <w:proofErr w:type="spellEnd"/>
      <w:r w:rsidRPr="00615B11">
        <w:rPr>
          <w:rFonts w:ascii="Times New Roman" w:eastAsia="Times New Roman" w:hAnsi="Times New Roman" w:cs="Times New Roman"/>
          <w:color w:val="000000"/>
          <w:sz w:val="36"/>
          <w:szCs w:val="36"/>
          <w:lang w:eastAsia="en-IN"/>
        </w:rPr>
        <w:t>" on the slave machine</w:t>
      </w:r>
    </w:p>
    <w:p w14:paraId="56A6FE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8418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99E3F3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6EB24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nect to slave using git bash</w:t>
      </w:r>
    </w:p>
    <w:p w14:paraId="35D6AE7B" w14:textId="3FDE6F7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w:t>
      </w:r>
      <w:r w:rsidR="00F35764">
        <w:rPr>
          <w:rFonts w:ascii="Times New Roman" w:eastAsia="Times New Roman" w:hAnsi="Times New Roman" w:cs="Times New Roman"/>
          <w:color w:val="000000"/>
          <w:sz w:val="36"/>
          <w:szCs w:val="36"/>
          <w:lang w:eastAsia="en-IN"/>
        </w:rPr>
        <w:t>oa</w:t>
      </w:r>
      <w:r w:rsidRPr="00615B11">
        <w:rPr>
          <w:rFonts w:ascii="Times New Roman" w:eastAsia="Times New Roman" w:hAnsi="Times New Roman" w:cs="Times New Roman"/>
          <w:color w:val="000000"/>
          <w:sz w:val="36"/>
          <w:szCs w:val="36"/>
          <w:lang w:eastAsia="en-IN"/>
        </w:rPr>
        <w:t>d the slave.jar file</w:t>
      </w:r>
    </w:p>
    <w:p w14:paraId="07F07516" w14:textId="3ACC2A8F"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6" w:history="1">
        <w:r w:rsidR="004A0905" w:rsidRPr="00615B11">
          <w:rPr>
            <w:rStyle w:val="Hyperlink"/>
            <w:rFonts w:ascii="Times New Roman" w:eastAsia="Times New Roman" w:hAnsi="Times New Roman" w:cs="Times New Roman"/>
            <w:sz w:val="36"/>
            <w:szCs w:val="36"/>
            <w:lang w:eastAsia="en-IN"/>
          </w:rPr>
          <w:t>http://private_ip_of_jenkinsserver:8080/jnlpJars/slave.jar</w:t>
        </w:r>
      </w:hyperlink>
      <w:r w:rsidR="004A0905" w:rsidRPr="00615B11">
        <w:rPr>
          <w:rFonts w:ascii="Times New Roman" w:eastAsia="Times New Roman" w:hAnsi="Times New Roman" w:cs="Times New Roman"/>
          <w:color w:val="000000"/>
          <w:sz w:val="36"/>
          <w:szCs w:val="36"/>
          <w:lang w:eastAsia="en-IN"/>
        </w:rPr>
        <w:t xml:space="preserve">                                                       </w:t>
      </w:r>
      <w:r w:rsidR="004A0905" w:rsidRPr="00615B11">
        <w:rPr>
          <w:rFonts w:ascii="Times New Roman" w:eastAsia="Times New Roman" w:hAnsi="Times New Roman" w:cs="Times New Roman"/>
          <w:color w:val="000000"/>
          <w:sz w:val="36"/>
          <w:szCs w:val="36"/>
          <w:lang w:eastAsia="en-IN"/>
        </w:rPr>
        <w:sym w:font="Wingdings" w:char="F0DF"/>
      </w:r>
      <w:r w:rsidR="004A0905" w:rsidRPr="00615B11">
        <w:rPr>
          <w:rFonts w:ascii="Times New Roman" w:eastAsia="Times New Roman" w:hAnsi="Times New Roman" w:cs="Times New Roman"/>
          <w:color w:val="000000"/>
          <w:sz w:val="36"/>
          <w:szCs w:val="36"/>
          <w:lang w:eastAsia="en-IN"/>
        </w:rPr>
        <w:t xml:space="preserve"> can we use same command to copy files from other server</w:t>
      </w:r>
    </w:p>
    <w:p w14:paraId="45898AEA" w14:textId="66348B05"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7" w:history="1">
        <w:r w:rsidR="00064F85" w:rsidRPr="00826156">
          <w:rPr>
            <w:rStyle w:val="Hyperlink"/>
            <w:rFonts w:ascii="Times New Roman" w:eastAsia="Times New Roman" w:hAnsi="Times New Roman" w:cs="Times New Roman"/>
            <w:sz w:val="36"/>
            <w:szCs w:val="36"/>
            <w:lang w:eastAsia="en-IN"/>
          </w:rPr>
          <w:t>http://</w:t>
        </w:r>
        <w:r w:rsidR="00064F85" w:rsidRPr="00826156">
          <w:rPr>
            <w:rStyle w:val="Hyperlink"/>
            <w:sz w:val="15"/>
            <w:szCs w:val="15"/>
          </w:rPr>
          <w:t>172.31.33.159</w:t>
        </w:r>
        <w:r w:rsidR="00064F85" w:rsidRPr="00826156">
          <w:rPr>
            <w:rStyle w:val="Hyperlink"/>
            <w:rFonts w:ascii="Times New Roman" w:eastAsia="Times New Roman" w:hAnsi="Times New Roman" w:cs="Times New Roman"/>
            <w:sz w:val="36"/>
            <w:szCs w:val="36"/>
            <w:lang w:eastAsia="en-IN"/>
          </w:rPr>
          <w:t>:8080/jnlpJars/slave.jar</w:t>
        </w:r>
      </w:hyperlink>
    </w:p>
    <w:p w14:paraId="2EC87C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62B3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execute permissions to the slave.jar</w:t>
      </w:r>
    </w:p>
    <w:p w14:paraId="519AEAA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x</w:t>
      </w:r>
      <w:proofErr w:type="spellEnd"/>
      <w:r w:rsidRPr="00615B11">
        <w:rPr>
          <w:rFonts w:ascii="Times New Roman" w:eastAsia="Times New Roman" w:hAnsi="Times New Roman" w:cs="Times New Roman"/>
          <w:color w:val="000000"/>
          <w:sz w:val="36"/>
          <w:szCs w:val="36"/>
          <w:lang w:eastAsia="en-IN"/>
        </w:rPr>
        <w:t xml:space="preserve"> slave.jar</w:t>
      </w:r>
    </w:p>
    <w:p w14:paraId="3F29839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6AA90D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reate an empty folder that will be the workspace of </w:t>
      </w:r>
      <w:proofErr w:type="spellStart"/>
      <w:r w:rsidRPr="00615B11">
        <w:rPr>
          <w:rFonts w:ascii="Times New Roman" w:eastAsia="Times New Roman" w:hAnsi="Times New Roman" w:cs="Times New Roman"/>
          <w:color w:val="000000"/>
          <w:sz w:val="36"/>
          <w:szCs w:val="36"/>
          <w:lang w:eastAsia="en-IN"/>
        </w:rPr>
        <w:t>jenkins</w:t>
      </w:r>
      <w:proofErr w:type="spellEnd"/>
    </w:p>
    <w:p w14:paraId="4883AFD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mkdir</w:t>
      </w:r>
      <w:proofErr w:type="spellEnd"/>
      <w:r w:rsidRPr="00615B11">
        <w:rPr>
          <w:rFonts w:ascii="Times New Roman" w:eastAsia="Times New Roman" w:hAnsi="Times New Roman" w:cs="Times New Roman"/>
          <w:color w:val="000000"/>
          <w:sz w:val="36"/>
          <w:szCs w:val="36"/>
          <w:lang w:eastAsia="en-IN"/>
        </w:rPr>
        <w:t xml:space="preserve"> workspace</w:t>
      </w:r>
    </w:p>
    <w:p w14:paraId="7EFECC1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FE84C2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Open the dashboard of Jenkins</w:t>
      </w:r>
    </w:p>
    <w:p w14:paraId="5DBF084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
    <w:p w14:paraId="04AD72E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Click on Manage Jenkins---&gt;Click on Manage Nodes and Clouds</w:t>
      </w:r>
    </w:p>
    <w:p w14:paraId="0D1D92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28F29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New node----&gt;Enter some node name as Slave1</w:t>
      </w:r>
    </w:p>
    <w:p w14:paraId="09403BA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03D5E46" w14:textId="68ABBAE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0 Select </w:t>
      </w:r>
      <w:r w:rsidR="00615B11" w:rsidRPr="00615B11">
        <w:rPr>
          <w:rFonts w:ascii="Times New Roman" w:eastAsia="Times New Roman" w:hAnsi="Times New Roman" w:cs="Times New Roman"/>
          <w:color w:val="000000"/>
          <w:sz w:val="36"/>
          <w:szCs w:val="36"/>
          <w:lang w:eastAsia="en-IN"/>
        </w:rPr>
        <w:t>Permanent</w:t>
      </w:r>
      <w:r w:rsidRPr="00615B11">
        <w:rPr>
          <w:rFonts w:ascii="Times New Roman" w:eastAsia="Times New Roman" w:hAnsi="Times New Roman" w:cs="Times New Roman"/>
          <w:color w:val="000000"/>
          <w:sz w:val="36"/>
          <w:szCs w:val="36"/>
          <w:lang w:eastAsia="en-IN"/>
        </w:rPr>
        <w:t xml:space="preserve"> Agent---&gt;OK</w:t>
      </w:r>
    </w:p>
    <w:p w14:paraId="4D5646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1D87069" w14:textId="5A34B3F0"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Enter remote root directory as </w:t>
      </w:r>
      <w:r w:rsid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home/ubuntu/workspace</w:t>
      </w:r>
    </w:p>
    <w:p w14:paraId="32E7D52E" w14:textId="32C28AE5" w:rsidR="00064F85" w:rsidRPr="00615B11" w:rsidRDefault="00064F8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12.1   usage : choose 2</w:t>
      </w:r>
      <w:r w:rsidRPr="00064F85">
        <w:rPr>
          <w:rFonts w:ascii="Times New Roman" w:eastAsia="Times New Roman" w:hAnsi="Times New Roman" w:cs="Times New Roman"/>
          <w:color w:val="000000"/>
          <w:sz w:val="36"/>
          <w:szCs w:val="36"/>
          <w:vertAlign w:val="superscript"/>
          <w:lang w:eastAsia="en-IN"/>
        </w:rPr>
        <w:t>nd</w:t>
      </w:r>
      <w:r>
        <w:rPr>
          <w:rFonts w:ascii="Times New Roman" w:eastAsia="Times New Roman" w:hAnsi="Times New Roman" w:cs="Times New Roman"/>
          <w:color w:val="000000"/>
          <w:sz w:val="36"/>
          <w:szCs w:val="36"/>
          <w:lang w:eastAsia="en-IN"/>
        </w:rPr>
        <w:t xml:space="preserve"> option</w:t>
      </w:r>
    </w:p>
    <w:p w14:paraId="675D1F7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8D28B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3 Labels: </w:t>
      </w:r>
      <w:proofErr w:type="spellStart"/>
      <w:r w:rsidRPr="00615B11">
        <w:rPr>
          <w:rFonts w:ascii="Times New Roman" w:eastAsia="Times New Roman" w:hAnsi="Times New Roman" w:cs="Times New Roman"/>
          <w:color w:val="000000"/>
          <w:sz w:val="36"/>
          <w:szCs w:val="36"/>
          <w:lang w:eastAsia="en-IN"/>
        </w:rPr>
        <w:t>myslave</w:t>
      </w:r>
      <w:proofErr w:type="spellEnd"/>
      <w:r w:rsidRPr="00615B11">
        <w:rPr>
          <w:rFonts w:ascii="Times New Roman" w:eastAsia="Times New Roman" w:hAnsi="Times New Roman" w:cs="Times New Roman"/>
          <w:color w:val="000000"/>
          <w:sz w:val="36"/>
          <w:szCs w:val="36"/>
          <w:lang w:eastAsia="en-IN"/>
        </w:rPr>
        <w:t xml:space="preserve"> (This label is associated with a job in </w:t>
      </w:r>
      <w:proofErr w:type="spellStart"/>
      <w:r w:rsidRPr="00615B11">
        <w:rPr>
          <w:rFonts w:ascii="Times New Roman" w:eastAsia="Times New Roman" w:hAnsi="Times New Roman" w:cs="Times New Roman"/>
          <w:color w:val="000000"/>
          <w:sz w:val="36"/>
          <w:szCs w:val="36"/>
          <w:lang w:eastAsia="en-IN"/>
        </w:rPr>
        <w:t>jenkins</w:t>
      </w:r>
      <w:proofErr w:type="spellEnd"/>
    </w:p>
    <w:p w14:paraId="145F06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then that job will run on that slave)</w:t>
      </w:r>
    </w:p>
    <w:p w14:paraId="1C99E9C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A925F1" w14:textId="7C55B914"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Launch Method and select "Launch agent via execution of command on master"</w:t>
      </w:r>
    </w:p>
    <w:p w14:paraId="7FAA4121" w14:textId="1AF19DD6" w:rsid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Launch command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of_slave</w:t>
      </w:r>
      <w:proofErr w:type="spellEnd"/>
      <w:r>
        <w:rPr>
          <w:rFonts w:ascii="Times New Roman" w:eastAsia="Times New Roman" w:hAnsi="Times New Roman" w:cs="Times New Roman"/>
          <w:color w:val="000000"/>
          <w:sz w:val="36"/>
          <w:szCs w:val="36"/>
          <w:lang w:eastAsia="en-IN"/>
        </w:rPr>
        <w:t xml:space="preserve">     java</w:t>
      </w:r>
      <w:r w:rsidR="003F522C">
        <w:rPr>
          <w:rFonts w:ascii="Times New Roman" w:eastAsia="Times New Roman" w:hAnsi="Times New Roman" w:cs="Times New Roman"/>
          <w:color w:val="000000"/>
          <w:sz w:val="36"/>
          <w:szCs w:val="36"/>
          <w:lang w:eastAsia="en-IN"/>
        </w:rPr>
        <w:t xml:space="preserve"> </w:t>
      </w:r>
      <w:r>
        <w:rPr>
          <w:rFonts w:ascii="Times New Roman" w:eastAsia="Times New Roman" w:hAnsi="Times New Roman" w:cs="Times New Roman"/>
          <w:color w:val="000000"/>
          <w:sz w:val="36"/>
          <w:szCs w:val="36"/>
          <w:lang w:eastAsia="en-IN"/>
        </w:rPr>
        <w:t>-jar slave.jar</w:t>
      </w:r>
    </w:p>
    <w:p w14:paraId="36896A7C" w14:textId="5F27C1B8" w:rsidR="00615B11" w:rsidRP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ith this command as we run it from master machine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e execute ‘java-jar slave.jar’ command on slave machine from master machine without actually connecting to slave machine</w:t>
      </w:r>
    </w:p>
    <w:p w14:paraId="0F217B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288B5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Save</w:t>
      </w:r>
    </w:p>
    <w:p w14:paraId="219A679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85F90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Go to the dashboard of Jenkins</w:t>
      </w:r>
    </w:p>
    <w:p w14:paraId="1DB074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16B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Go to the job that we want to run on slave----&gt;Click on Configure</w:t>
      </w:r>
    </w:p>
    <w:p w14:paraId="5572213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722C1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Go to General section</w:t>
      </w:r>
    </w:p>
    <w:p w14:paraId="3511CB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CA8E4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Check restrict where this project can be run</w:t>
      </w:r>
    </w:p>
    <w:p w14:paraId="23C057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E64464" w14:textId="6A61202C"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0 Enter slave label as </w:t>
      </w:r>
      <w:proofErr w:type="spellStart"/>
      <w:r w:rsidRPr="00615B11">
        <w:rPr>
          <w:rFonts w:ascii="Times New Roman" w:eastAsia="Times New Roman" w:hAnsi="Times New Roman" w:cs="Times New Roman"/>
          <w:color w:val="000000"/>
          <w:sz w:val="36"/>
          <w:szCs w:val="36"/>
          <w:lang w:eastAsia="en-IN"/>
        </w:rPr>
        <w:t>myslave</w:t>
      </w:r>
      <w:proofErr w:type="spellEnd"/>
    </w:p>
    <w:p w14:paraId="2B1C3019" w14:textId="736E0014" w:rsidR="00B6306E" w:rsidRDefault="00B6306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E05E6AA" w14:textId="236EFB13" w:rsidR="00B6306E" w:rsidRDefault="00B6306E" w:rsidP="009A6769">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BDB4738" w14:textId="26D06AC9"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uild pipeline plugin:</w:t>
      </w:r>
    </w:p>
    <w:p w14:paraId="0269974C" w14:textId="65ECE35D"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e can download ‘Build pipeline plugin’ which shows all CI-CD steps graphically that we performed above. </w:t>
      </w:r>
    </w:p>
    <w:p w14:paraId="76E77CCE" w14:textId="249D5A1E"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Here we can run/configure/delete the job and also can see logs</w:t>
      </w:r>
    </w:p>
    <w:p w14:paraId="4396F41C" w14:textId="6D8A1E51" w:rsidR="006D70AD" w:rsidRDefault="006D70AD"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ts</w:t>
      </w:r>
      <w:proofErr w:type="spellEnd"/>
      <w:r>
        <w:rPr>
          <w:rFonts w:ascii="Times New Roman" w:eastAsia="Times New Roman" w:hAnsi="Times New Roman" w:cs="Times New Roman"/>
          <w:color w:val="000000"/>
          <w:sz w:val="36"/>
          <w:szCs w:val="36"/>
          <w:lang w:eastAsia="en-IN"/>
        </w:rPr>
        <w:t xml:space="preserve"> not recommended to use</w:t>
      </w:r>
    </w:p>
    <w:p w14:paraId="66B9F1E0" w14:textId="0681004F" w:rsidR="006D70AD" w:rsidRDefault="006D70AD" w:rsidP="006D70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F599B0" w14:textId="16D4A620"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Why do we need to use scripted pipeline:</w:t>
      </w:r>
    </w:p>
    <w:p w14:paraId="76F5D3C4" w14:textId="449F0A0B"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ncase</w:t>
      </w:r>
      <w:proofErr w:type="spellEnd"/>
      <w:r>
        <w:rPr>
          <w:rFonts w:ascii="Times New Roman" w:eastAsia="Times New Roman" w:hAnsi="Times New Roman" w:cs="Times New Roman"/>
          <w:color w:val="000000"/>
          <w:sz w:val="36"/>
          <w:szCs w:val="36"/>
          <w:lang w:eastAsia="en-IN"/>
        </w:rPr>
        <w:t xml:space="preserve"> Jenkins server get crashed, you will have to re-configure it along with jobs that you created. It will consume time.</w:t>
      </w:r>
    </w:p>
    <w:p w14:paraId="24512FD9" w14:textId="280CC021"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Other reason is in case Jenkins get restarted in between execution of any job then if we are following our regular process then that job execution will stop over there itself and won’t start automatically once it get restarted. But if we are doing job execution with scripted pipeline then it will get started automatically though Jenkins get restarted.</w:t>
      </w:r>
    </w:p>
    <w:p w14:paraId="0C337C3F" w14:textId="08475894" w:rsidR="00CD2686" w:rsidRDefault="00CD2686"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ile doing CI-CD with regular process we </w:t>
      </w:r>
      <w:r w:rsidR="00FE08BE">
        <w:rPr>
          <w:rFonts w:ascii="Times New Roman" w:eastAsia="Times New Roman" w:hAnsi="Times New Roman" w:cs="Times New Roman"/>
          <w:color w:val="000000"/>
          <w:sz w:val="36"/>
          <w:szCs w:val="36"/>
          <w:lang w:eastAsia="en-IN"/>
        </w:rPr>
        <w:t xml:space="preserve">installed so many plugins  (piece of software that enhance Jenkins capabilities) which consumes space and use resources of Jenkins server. It may slow down the Jenkins and </w:t>
      </w:r>
      <w:proofErr w:type="spellStart"/>
      <w:r w:rsidR="00FE08BE">
        <w:rPr>
          <w:rFonts w:ascii="Times New Roman" w:eastAsia="Times New Roman" w:hAnsi="Times New Roman" w:cs="Times New Roman"/>
          <w:color w:val="000000"/>
          <w:sz w:val="36"/>
          <w:szCs w:val="36"/>
          <w:lang w:eastAsia="en-IN"/>
        </w:rPr>
        <w:t>its</w:t>
      </w:r>
      <w:proofErr w:type="spellEnd"/>
      <w:r w:rsidR="00FE08BE">
        <w:rPr>
          <w:rFonts w:ascii="Times New Roman" w:eastAsia="Times New Roman" w:hAnsi="Times New Roman" w:cs="Times New Roman"/>
          <w:color w:val="000000"/>
          <w:sz w:val="36"/>
          <w:szCs w:val="36"/>
          <w:lang w:eastAsia="en-IN"/>
        </w:rPr>
        <w:t xml:space="preserve"> also not always secure to use them.</w:t>
      </w:r>
    </w:p>
    <w:p w14:paraId="341DD07A" w14:textId="21D5A53D" w:rsidR="0000464F" w:rsidRDefault="0000464F"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y use of scripted pipeline we will have no need to install plugins</w:t>
      </w:r>
      <w:r w:rsidR="00B71949">
        <w:rPr>
          <w:rFonts w:ascii="Times New Roman" w:eastAsia="Times New Roman" w:hAnsi="Times New Roman" w:cs="Times New Roman"/>
          <w:color w:val="000000"/>
          <w:sz w:val="36"/>
          <w:szCs w:val="36"/>
          <w:lang w:eastAsia="en-IN"/>
        </w:rPr>
        <w:t xml:space="preserve"> always. </w:t>
      </w:r>
    </w:p>
    <w:p w14:paraId="1C30C857" w14:textId="6B46D0A8" w:rsidR="00B71949" w:rsidRDefault="00B71949"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There must be action if ci-cd fails at any stage which is very easy by using scripted pipeline</w:t>
      </w:r>
    </w:p>
    <w:p w14:paraId="2059084F" w14:textId="77777777" w:rsidR="00C81320" w:rsidRDefault="009E3F7A"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t will be easy to find errors in scripted pipeline. If someone did any mistake in freestyle project then it gets difficult to find it.</w:t>
      </w:r>
    </w:p>
    <w:p w14:paraId="16BFB033" w14:textId="7E4A2704" w:rsidR="00B71949" w:rsidRPr="00B6306E" w:rsidRDefault="00C81320"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becomes easy to keep versions on </w:t>
      </w:r>
      <w:proofErr w:type="spellStart"/>
      <w:r>
        <w:rPr>
          <w:rFonts w:ascii="Times New Roman" w:eastAsia="Times New Roman" w:hAnsi="Times New Roman" w:cs="Times New Roman"/>
          <w:color w:val="000000"/>
          <w:sz w:val="36"/>
          <w:szCs w:val="36"/>
          <w:lang w:eastAsia="en-IN"/>
        </w:rPr>
        <w:t>Jenkinsfile</w:t>
      </w:r>
      <w:proofErr w:type="spellEnd"/>
      <w:r>
        <w:rPr>
          <w:rFonts w:ascii="Times New Roman" w:eastAsia="Times New Roman" w:hAnsi="Times New Roman" w:cs="Times New Roman"/>
          <w:color w:val="000000"/>
          <w:sz w:val="36"/>
          <w:szCs w:val="36"/>
          <w:lang w:eastAsia="en-IN"/>
        </w:rPr>
        <w:t xml:space="preserve"> when we push it into </w:t>
      </w:r>
      <w:proofErr w:type="spellStart"/>
      <w:r>
        <w:rPr>
          <w:rFonts w:ascii="Times New Roman" w:eastAsia="Times New Roman" w:hAnsi="Times New Roman" w:cs="Times New Roman"/>
          <w:color w:val="000000"/>
          <w:sz w:val="36"/>
          <w:szCs w:val="36"/>
          <w:lang w:eastAsia="en-IN"/>
        </w:rPr>
        <w:t>Github</w:t>
      </w:r>
      <w:proofErr w:type="spellEnd"/>
      <w:r>
        <w:rPr>
          <w:rFonts w:ascii="Times New Roman" w:eastAsia="Times New Roman" w:hAnsi="Times New Roman" w:cs="Times New Roman"/>
          <w:color w:val="000000"/>
          <w:sz w:val="36"/>
          <w:szCs w:val="36"/>
          <w:lang w:eastAsia="en-IN"/>
        </w:rPr>
        <w:t>.</w:t>
      </w:r>
      <w:r w:rsidR="009E3F7A">
        <w:rPr>
          <w:rFonts w:ascii="Times New Roman" w:eastAsia="Times New Roman" w:hAnsi="Times New Roman" w:cs="Times New Roman"/>
          <w:color w:val="000000"/>
          <w:sz w:val="36"/>
          <w:szCs w:val="36"/>
          <w:lang w:eastAsia="en-IN"/>
        </w:rPr>
        <w:t xml:space="preserve"> </w:t>
      </w:r>
    </w:p>
    <w:p w14:paraId="7F1923E5" w14:textId="028312AA" w:rsidR="00AC55B6" w:rsidRP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6"/>
          <w:szCs w:val="56"/>
          <w:lang w:eastAsia="en-IN"/>
        </w:rPr>
      </w:pPr>
    </w:p>
    <w:p w14:paraId="7E0D217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Day 7</w:t>
      </w:r>
    </w:p>
    <w:p w14:paraId="58CA129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5B374F5E"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3ECAB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as Code</w:t>
      </w:r>
    </w:p>
    <w:p w14:paraId="5974A73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6B403874" w14:textId="7308324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Implementing all the stages of CI-CD from the level of a Gr</w:t>
      </w:r>
      <w:r w:rsidR="0099444C">
        <w:rPr>
          <w:rFonts w:ascii="Times New Roman" w:eastAsia="Times New Roman" w:hAnsi="Times New Roman" w:cs="Times New Roman"/>
          <w:color w:val="000000"/>
          <w:sz w:val="36"/>
          <w:szCs w:val="36"/>
          <w:lang w:eastAsia="en-IN"/>
        </w:rPr>
        <w:t>o</w:t>
      </w:r>
      <w:r w:rsidRPr="00AC55B6">
        <w:rPr>
          <w:rFonts w:ascii="Times New Roman" w:eastAsia="Times New Roman" w:hAnsi="Times New Roman" w:cs="Times New Roman"/>
          <w:color w:val="000000"/>
          <w:sz w:val="36"/>
          <w:szCs w:val="36"/>
          <w:lang w:eastAsia="en-IN"/>
        </w:rPr>
        <w:t>ovy script</w:t>
      </w:r>
    </w:p>
    <w:p w14:paraId="19C2B8EC" w14:textId="23680245"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file is called as Pipe</w:t>
      </w:r>
      <w:r>
        <w:rPr>
          <w:rFonts w:ascii="Times New Roman" w:eastAsia="Times New Roman" w:hAnsi="Times New Roman" w:cs="Times New Roman"/>
          <w:color w:val="000000"/>
          <w:sz w:val="36"/>
          <w:szCs w:val="36"/>
          <w:lang w:eastAsia="en-IN"/>
        </w:rPr>
        <w:t>l</w:t>
      </w:r>
      <w:r w:rsidRPr="00AC55B6">
        <w:rPr>
          <w:rFonts w:ascii="Times New Roman" w:eastAsia="Times New Roman" w:hAnsi="Times New Roman" w:cs="Times New Roman"/>
          <w:color w:val="000000"/>
          <w:sz w:val="36"/>
          <w:szCs w:val="36"/>
          <w:lang w:eastAsia="en-IN"/>
        </w:rPr>
        <w:t>ine as Code.</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This groovy script files is called</w:t>
      </w:r>
    </w:p>
    <w:p w14:paraId="5E3CF61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000000"/>
          <w:sz w:val="36"/>
          <w:szCs w:val="36"/>
          <w:lang w:eastAsia="en-IN"/>
        </w:rPr>
        <w:t xml:space="preserve">as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and generally it is</w:t>
      </w:r>
      <w:r w:rsidRPr="00AC55B6">
        <w:rPr>
          <w:rFonts w:ascii="Times New Roman" w:eastAsia="Times New Roman" w:hAnsi="Times New Roman" w:cs="Times New Roman"/>
          <w:color w:val="FF0000"/>
          <w:sz w:val="36"/>
          <w:szCs w:val="36"/>
          <w:lang w:eastAsia="en-IN"/>
        </w:rPr>
        <w:t xml:space="preserve"> uploaded into the remote git server</w:t>
      </w:r>
    </w:p>
    <w:p w14:paraId="63B9F80B" w14:textId="7C223CFE"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FF0000"/>
          <w:sz w:val="36"/>
          <w:szCs w:val="36"/>
          <w:lang w:eastAsia="en-IN"/>
        </w:rPr>
        <w:t>along with the application code</w:t>
      </w:r>
      <w:r w:rsidRPr="00AC55B6">
        <w:rPr>
          <w:rFonts w:ascii="Times New Roman" w:eastAsia="Times New Roman" w:hAnsi="Times New Roman" w:cs="Times New Roman"/>
          <w:color w:val="000000"/>
          <w:sz w:val="36"/>
          <w:szCs w:val="36"/>
          <w:lang w:eastAsia="en-IN"/>
        </w:rPr>
        <w:t>.</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From the remote git server this </w:t>
      </w:r>
      <w:proofErr w:type="spellStart"/>
      <w:r w:rsidRPr="00AC55B6">
        <w:rPr>
          <w:rFonts w:ascii="Times New Roman" w:eastAsia="Times New Roman" w:hAnsi="Times New Roman" w:cs="Times New Roman"/>
          <w:color w:val="000000"/>
          <w:sz w:val="36"/>
          <w:szCs w:val="36"/>
          <w:lang w:eastAsia="en-IN"/>
        </w:rPr>
        <w:t>J</w:t>
      </w:r>
      <w:r>
        <w:rPr>
          <w:rFonts w:ascii="Times New Roman" w:eastAsia="Times New Roman" w:hAnsi="Times New Roman" w:cs="Times New Roman"/>
          <w:color w:val="000000"/>
          <w:sz w:val="36"/>
          <w:szCs w:val="36"/>
          <w:lang w:eastAsia="en-IN"/>
        </w:rPr>
        <w:t>e</w:t>
      </w:r>
      <w:r w:rsidRPr="00AC55B6">
        <w:rPr>
          <w:rFonts w:ascii="Times New Roman" w:eastAsia="Times New Roman" w:hAnsi="Times New Roman" w:cs="Times New Roman"/>
          <w:color w:val="000000"/>
          <w:sz w:val="36"/>
          <w:szCs w:val="36"/>
          <w:lang w:eastAsia="en-IN"/>
        </w:rPr>
        <w:t>nkinsfile</w:t>
      </w:r>
      <w:proofErr w:type="spellEnd"/>
    </w:p>
    <w:p w14:paraId="706DAB7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ill trigger all the stages of CI-CD</w:t>
      </w:r>
    </w:p>
    <w:p w14:paraId="3A57DC8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B4214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Advantages</w:t>
      </w:r>
    </w:p>
    <w:p w14:paraId="346C77E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040C91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1 Since the stages of CI-CD are implemented from the level of code</w:t>
      </w:r>
    </w:p>
    <w:p w14:paraId="106F279D" w14:textId="488AE57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it can perform version controlling on it </w:t>
      </w:r>
      <w:proofErr w:type="spellStart"/>
      <w:r w:rsidRPr="00AC55B6">
        <w:rPr>
          <w:rFonts w:ascii="Times New Roman" w:eastAsia="Times New Roman" w:hAnsi="Times New Roman" w:cs="Times New Roman"/>
          <w:color w:val="000000"/>
          <w:sz w:val="36"/>
          <w:szCs w:val="36"/>
          <w:lang w:eastAsia="en-IN"/>
        </w:rPr>
        <w:t>i</w:t>
      </w:r>
      <w:r>
        <w:rPr>
          <w:rFonts w:ascii="Times New Roman" w:eastAsia="Times New Roman" w:hAnsi="Times New Roman" w:cs="Times New Roman"/>
          <w:color w:val="000000"/>
          <w:sz w:val="36"/>
          <w:szCs w:val="36"/>
          <w:lang w:eastAsia="en-IN"/>
        </w:rPr>
        <w:t>.</w:t>
      </w:r>
      <w:r w:rsidRPr="00AC55B6">
        <w:rPr>
          <w:rFonts w:ascii="Times New Roman" w:eastAsia="Times New Roman" w:hAnsi="Times New Roman" w:cs="Times New Roman"/>
          <w:color w:val="000000"/>
          <w:sz w:val="36"/>
          <w:szCs w:val="36"/>
          <w:lang w:eastAsia="en-IN"/>
        </w:rPr>
        <w:t>e</w:t>
      </w:r>
      <w:proofErr w:type="spellEnd"/>
      <w:r w:rsidRPr="00AC55B6">
        <w:rPr>
          <w:rFonts w:ascii="Times New Roman" w:eastAsia="Times New Roman" w:hAnsi="Times New Roman" w:cs="Times New Roman"/>
          <w:color w:val="000000"/>
          <w:sz w:val="36"/>
          <w:szCs w:val="36"/>
          <w:lang w:eastAsia="en-IN"/>
        </w:rPr>
        <w:t xml:space="preserve"> it gives the team members</w:t>
      </w:r>
    </w:p>
    <w:p w14:paraId="134F649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bility to edit and review the code and yet maintain multiple versions </w:t>
      </w:r>
    </w:p>
    <w:p w14:paraId="67D3A5D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of </w:t>
      </w:r>
      <w:proofErr w:type="spellStart"/>
      <w:r w:rsidRPr="00AC55B6">
        <w:rPr>
          <w:rFonts w:ascii="Times New Roman" w:eastAsia="Times New Roman" w:hAnsi="Times New Roman" w:cs="Times New Roman"/>
          <w:color w:val="000000"/>
          <w:sz w:val="36"/>
          <w:szCs w:val="36"/>
          <w:lang w:eastAsia="en-IN"/>
        </w:rPr>
        <w:t>jenkinsfile</w:t>
      </w:r>
      <w:proofErr w:type="spellEnd"/>
    </w:p>
    <w:p w14:paraId="3D8D010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56DCC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2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can withstand planned and unplanned restarts of the Jenkins</w:t>
      </w:r>
    </w:p>
    <w:p w14:paraId="4053CB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master</w:t>
      </w:r>
    </w:p>
    <w:p w14:paraId="69A8006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24602F" w14:textId="61AC3D6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3 It can perform all stages of CI-CD with min</w:t>
      </w:r>
      <w:r>
        <w:rPr>
          <w:rFonts w:ascii="Times New Roman" w:eastAsia="Times New Roman" w:hAnsi="Times New Roman" w:cs="Times New Roman"/>
          <w:color w:val="000000"/>
          <w:sz w:val="36"/>
          <w:szCs w:val="36"/>
          <w:lang w:eastAsia="en-IN"/>
        </w:rPr>
        <w:t>i</w:t>
      </w:r>
      <w:r w:rsidRPr="00AC55B6">
        <w:rPr>
          <w:rFonts w:ascii="Times New Roman" w:eastAsia="Times New Roman" w:hAnsi="Times New Roman" w:cs="Times New Roman"/>
          <w:color w:val="000000"/>
          <w:sz w:val="36"/>
          <w:szCs w:val="36"/>
          <w:lang w:eastAsia="en-IN"/>
        </w:rPr>
        <w:t>mum number of plugins as</w:t>
      </w:r>
    </w:p>
    <w:p w14:paraId="278AD314" w14:textId="1358A8C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 result of which it give better performance than the free style projects</w:t>
      </w:r>
    </w:p>
    <w:p w14:paraId="13D05E3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BC17F0" w14:textId="5208059A"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4 It can handle all the real time challenges like if conditions,</w:t>
      </w:r>
    </w:p>
    <w:p w14:paraId="39EF1A7E" w14:textId="18CBB85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error handling etc</w:t>
      </w:r>
    </w:p>
    <w:p w14:paraId="24D8387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FB7EF5"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C42404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can be implemented in 2 ways</w:t>
      </w:r>
    </w:p>
    <w:p w14:paraId="44A9351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1 Scripted Pipeline</w:t>
      </w:r>
    </w:p>
    <w:p w14:paraId="2A65B37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2 Declarative Pipeline</w:t>
      </w:r>
    </w:p>
    <w:p w14:paraId="1AA240A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D974CD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Scripted Pipeline</w:t>
      </w:r>
    </w:p>
    <w:p w14:paraId="106CA05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324FEC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node('master')</w:t>
      </w:r>
    </w:p>
    <w:p w14:paraId="3F25E62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2BFC314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04FB3DF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3585306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code for implementing this stage</w:t>
      </w:r>
    </w:p>
    <w:p w14:paraId="519DD88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F894E7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1953D9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8D9C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27817F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Declarative Pipeline</w:t>
      </w:r>
    </w:p>
    <w:p w14:paraId="043C22B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20BB08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w:t>
      </w:r>
    </w:p>
    <w:p w14:paraId="6580D9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B1D5523"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gent any</w:t>
      </w:r>
    </w:p>
    <w:p w14:paraId="4F57E45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w:t>
      </w:r>
    </w:p>
    <w:p w14:paraId="79E012D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440444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5089622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4186D7F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eps</w:t>
      </w:r>
    </w:p>
    <w:p w14:paraId="6D1722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B9BFBC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for implementing this stage</w:t>
      </w:r>
    </w:p>
    <w:p w14:paraId="1A17FD8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56703C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7C07F4C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5846653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96FAAA4" w14:textId="5579DB7C" w:rsid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E609BA" w14:textId="1A0FEAB5" w:rsidR="00606A7C" w:rsidRPr="00606A7C"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2"/>
          <w:szCs w:val="52"/>
          <w:lang w:eastAsia="en-IN"/>
        </w:rPr>
      </w:pPr>
    </w:p>
    <w:p w14:paraId="174A7D0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1FAC05E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8</w:t>
      </w:r>
    </w:p>
    <w:p w14:paraId="256B793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2716D87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Scripted </w:t>
      </w:r>
      <w:proofErr w:type="spellStart"/>
      <w:r w:rsidRPr="00606A7C">
        <w:rPr>
          <w:rFonts w:ascii="Times New Roman" w:eastAsia="Times New Roman" w:hAnsi="Times New Roman" w:cs="Times New Roman"/>
          <w:color w:val="000000"/>
          <w:sz w:val="32"/>
          <w:szCs w:val="32"/>
          <w:lang w:eastAsia="en-IN"/>
        </w:rPr>
        <w:t>piepline</w:t>
      </w:r>
      <w:proofErr w:type="spellEnd"/>
    </w:p>
    <w:p w14:paraId="327B867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7E1EA9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40F112D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7B6BE1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A6671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2ECF0C9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821FDB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2B0EB2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DF0A54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440131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CE2D76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256E8EB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D66E07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0EBE467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4A137A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82.52: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testapp1', war: '**/*.war'</w:t>
      </w:r>
    </w:p>
    <w:p w14:paraId="27E0593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4CB1CC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5F1C901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5D0448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01E1D32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4F6E26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FB6CB5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2A3BAC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E41F7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53AFB0D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92.195: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w:t>
      </w:r>
      <w:proofErr w:type="spellStart"/>
      <w:r w:rsidRPr="00606A7C">
        <w:rPr>
          <w:rFonts w:ascii="Times New Roman" w:eastAsia="Times New Roman" w:hAnsi="Times New Roman" w:cs="Times New Roman"/>
          <w:color w:val="000000"/>
          <w:sz w:val="32"/>
          <w:szCs w:val="32"/>
          <w:lang w:eastAsia="en-IN"/>
        </w:rPr>
        <w:t>prodapp</w:t>
      </w:r>
      <w:proofErr w:type="spellEnd"/>
      <w:r w:rsidRPr="00606A7C">
        <w:rPr>
          <w:rFonts w:ascii="Times New Roman" w:eastAsia="Times New Roman" w:hAnsi="Times New Roman" w:cs="Times New Roman"/>
          <w:color w:val="000000"/>
          <w:sz w:val="32"/>
          <w:szCs w:val="32"/>
          <w:lang w:eastAsia="en-IN"/>
        </w:rPr>
        <w:t>', war: '**/*.war'</w:t>
      </w:r>
    </w:p>
    <w:p w14:paraId="162049B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FB936B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74012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05C77A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66716A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BDC444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C353D0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173F7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8FC62D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568E77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838DE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9</w:t>
      </w:r>
    </w:p>
    <w:p w14:paraId="75E7A51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52B46866" w14:textId="27DF43B0"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peline without deploy to container plugin</w:t>
      </w:r>
      <w:r w:rsidR="00787EF4">
        <w:rPr>
          <w:rFonts w:ascii="Times New Roman" w:eastAsia="Times New Roman" w:hAnsi="Times New Roman" w:cs="Times New Roman"/>
          <w:color w:val="000000"/>
          <w:sz w:val="32"/>
          <w:szCs w:val="32"/>
          <w:lang w:eastAsia="en-IN"/>
        </w:rPr>
        <w:t xml:space="preserve">: in this case no need to edit </w:t>
      </w:r>
      <w:r w:rsidR="00AB5CC0" w:rsidRPr="00AB5CC0">
        <w:rPr>
          <w:rFonts w:ascii="Times New Roman" w:eastAsia="Times New Roman" w:hAnsi="Times New Roman" w:cs="Times New Roman"/>
          <w:color w:val="FF0000"/>
          <w:sz w:val="32"/>
          <w:szCs w:val="32"/>
          <w:lang w:eastAsia="en-IN"/>
        </w:rPr>
        <w:t>tomcat-</w:t>
      </w:r>
      <w:r w:rsidR="00787EF4" w:rsidRPr="00AB5CC0">
        <w:rPr>
          <w:rFonts w:ascii="Times New Roman" w:eastAsia="Times New Roman" w:hAnsi="Times New Roman" w:cs="Times New Roman"/>
          <w:color w:val="FF0000"/>
          <w:sz w:val="32"/>
          <w:szCs w:val="32"/>
          <w:lang w:eastAsia="en-IN"/>
        </w:rPr>
        <w:t xml:space="preserve">users.xml </w:t>
      </w:r>
      <w:r w:rsidR="00787EF4">
        <w:rPr>
          <w:rFonts w:ascii="Times New Roman" w:eastAsia="Times New Roman" w:hAnsi="Times New Roman" w:cs="Times New Roman"/>
          <w:color w:val="000000"/>
          <w:sz w:val="32"/>
          <w:szCs w:val="32"/>
          <w:lang w:eastAsia="en-IN"/>
        </w:rPr>
        <w:t>file or no need to add username , pw in that file.</w:t>
      </w:r>
      <w:r w:rsidR="003617A2">
        <w:rPr>
          <w:rFonts w:ascii="Times New Roman" w:eastAsia="Times New Roman" w:hAnsi="Times New Roman" w:cs="Times New Roman"/>
          <w:color w:val="000000"/>
          <w:sz w:val="32"/>
          <w:szCs w:val="32"/>
          <w:lang w:eastAsia="en-IN"/>
        </w:rPr>
        <w:t xml:space="preserve"> Also there in no need to know username and pw of Tomcat to deploy code into it.</w:t>
      </w:r>
    </w:p>
    <w:p w14:paraId="6E15E83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5979A98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2B6927C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C27328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06C9C12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503CED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7E2391A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597BB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1907365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4BB4E7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60BDF5E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290AF5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33A3441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9781C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82.52:/var/lib/tomcat9/webapps/</w:t>
      </w:r>
      <w:proofErr w:type="spellStart"/>
      <w:r w:rsidRPr="00606A7C">
        <w:rPr>
          <w:rFonts w:ascii="Times New Roman" w:eastAsia="Times New Roman" w:hAnsi="Times New Roman" w:cs="Times New Roman"/>
          <w:color w:val="000000"/>
          <w:sz w:val="32"/>
          <w:szCs w:val="32"/>
          <w:lang w:eastAsia="en-IN"/>
        </w:rPr>
        <w:t>qaapp.war</w:t>
      </w:r>
      <w:proofErr w:type="spellEnd"/>
      <w:r w:rsidRPr="00606A7C">
        <w:rPr>
          <w:rFonts w:ascii="Times New Roman" w:eastAsia="Times New Roman" w:hAnsi="Times New Roman" w:cs="Times New Roman"/>
          <w:color w:val="000000"/>
          <w:sz w:val="32"/>
          <w:szCs w:val="32"/>
          <w:lang w:eastAsia="en-IN"/>
        </w:rPr>
        <w:t>'</w:t>
      </w:r>
    </w:p>
    <w:p w14:paraId="2FD99F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AD17D7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61C6D80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4598AC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1A2E147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74D4E69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69EE6E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90D00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2DF3DF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09582BA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92.195:/var/lib/tomcat9/webapps/</w:t>
      </w:r>
      <w:proofErr w:type="spellStart"/>
      <w:r w:rsidRPr="00606A7C">
        <w:rPr>
          <w:rFonts w:ascii="Times New Roman" w:eastAsia="Times New Roman" w:hAnsi="Times New Roman" w:cs="Times New Roman"/>
          <w:color w:val="000000"/>
          <w:sz w:val="32"/>
          <w:szCs w:val="32"/>
          <w:lang w:eastAsia="en-IN"/>
        </w:rPr>
        <w:t>prodapp.war</w:t>
      </w:r>
      <w:proofErr w:type="spellEnd"/>
      <w:r w:rsidRPr="00606A7C">
        <w:rPr>
          <w:rFonts w:ascii="Times New Roman" w:eastAsia="Times New Roman" w:hAnsi="Times New Roman" w:cs="Times New Roman"/>
          <w:color w:val="000000"/>
          <w:sz w:val="32"/>
          <w:szCs w:val="32"/>
          <w:lang w:eastAsia="en-IN"/>
        </w:rPr>
        <w:t>'</w:t>
      </w:r>
    </w:p>
    <w:p w14:paraId="168E9A9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7CDDAF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56FBF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70D2DD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FA4554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E68DC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7F1A47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C3FD7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6FABD5D4" w14:textId="77777777" w:rsidR="00606A7C" w:rsidRPr="00615B11"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6FD1F1F" w14:textId="77777777" w:rsidR="00307951" w:rsidRPr="00615B11" w:rsidRDefault="00307951" w:rsidP="00307951">
      <w:pPr>
        <w:pStyle w:val="ListParagraph"/>
        <w:rPr>
          <w:rFonts w:ascii="Times New Roman" w:hAnsi="Times New Roman" w:cs="Times New Roman"/>
          <w:sz w:val="36"/>
          <w:szCs w:val="36"/>
          <w:lang w:val="en-US"/>
        </w:rPr>
      </w:pPr>
    </w:p>
    <w:p w14:paraId="679FD415" w14:textId="78EA028E" w:rsidR="00307951" w:rsidRPr="00A06668" w:rsidRDefault="00D23F5D" w:rsidP="00D23F5D">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henever we are unable to find ‘deploy war/ear to container’ step in pipeline we have to go with other method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p>
    <w:p w14:paraId="7808AC7F" w14:textId="25283563" w:rsidR="00D23F5D" w:rsidRPr="00A06668" w:rsidRDefault="00D23F5D"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irst we need to establish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connectivity between Jenkins server and </w:t>
      </w:r>
      <w:proofErr w:type="spellStart"/>
      <w:r w:rsidR="00A15873" w:rsidRPr="00A06668">
        <w:rPr>
          <w:rFonts w:ascii="Times New Roman" w:hAnsi="Times New Roman" w:cs="Times New Roman"/>
          <w:color w:val="0070C0"/>
          <w:sz w:val="36"/>
          <w:szCs w:val="36"/>
          <w:lang w:val="en-US"/>
        </w:rPr>
        <w:t>qa</w:t>
      </w:r>
      <w:proofErr w:type="spellEnd"/>
      <w:r w:rsidR="00A15873" w:rsidRPr="00A06668">
        <w:rPr>
          <w:rFonts w:ascii="Times New Roman" w:hAnsi="Times New Roman" w:cs="Times New Roman"/>
          <w:color w:val="0070C0"/>
          <w:sz w:val="36"/>
          <w:szCs w:val="36"/>
          <w:lang w:val="en-US"/>
        </w:rPr>
        <w:t>-</w:t>
      </w:r>
      <w:r w:rsidRPr="00A06668">
        <w:rPr>
          <w:rFonts w:ascii="Times New Roman" w:hAnsi="Times New Roman" w:cs="Times New Roman"/>
          <w:color w:val="0070C0"/>
          <w:sz w:val="36"/>
          <w:szCs w:val="36"/>
          <w:lang w:val="en-US"/>
        </w:rPr>
        <w:t xml:space="preserve">server, Jenkins server and </w:t>
      </w:r>
      <w:proofErr w:type="spellStart"/>
      <w:r w:rsidRPr="00A06668">
        <w:rPr>
          <w:rFonts w:ascii="Times New Roman" w:hAnsi="Times New Roman" w:cs="Times New Roman"/>
          <w:color w:val="0070C0"/>
          <w:sz w:val="36"/>
          <w:szCs w:val="36"/>
          <w:lang w:val="en-US"/>
        </w:rPr>
        <w:t>prodserver</w:t>
      </w:r>
      <w:proofErr w:type="spellEnd"/>
      <w:r w:rsidR="00496F05" w:rsidRPr="00A06668">
        <w:rPr>
          <w:rFonts w:ascii="Times New Roman" w:hAnsi="Times New Roman" w:cs="Times New Roman"/>
          <w:color w:val="0070C0"/>
          <w:sz w:val="36"/>
          <w:szCs w:val="36"/>
          <w:lang w:val="en-US"/>
        </w:rPr>
        <w:t xml:space="preserve"> to use </w:t>
      </w:r>
      <w:proofErr w:type="spellStart"/>
      <w:r w:rsidR="00496F05" w:rsidRPr="00A06668">
        <w:rPr>
          <w:rFonts w:ascii="Times New Roman" w:hAnsi="Times New Roman" w:cs="Times New Roman"/>
          <w:color w:val="0070C0"/>
          <w:sz w:val="36"/>
          <w:szCs w:val="36"/>
          <w:lang w:val="en-US"/>
        </w:rPr>
        <w:t>scp</w:t>
      </w:r>
      <w:proofErr w:type="spellEnd"/>
      <w:r w:rsidR="00496F05" w:rsidRPr="00A06668">
        <w:rPr>
          <w:rFonts w:ascii="Times New Roman" w:hAnsi="Times New Roman" w:cs="Times New Roman"/>
          <w:color w:val="0070C0"/>
          <w:sz w:val="36"/>
          <w:szCs w:val="36"/>
          <w:lang w:val="en-US"/>
        </w:rPr>
        <w:t xml:space="preserve"> command</w:t>
      </w:r>
    </w:p>
    <w:p w14:paraId="2270D85F" w14:textId="7932DCC5" w:rsidR="00FF7B3E" w:rsidRPr="00A06668" w:rsidRDefault="00FF7B3E"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Go to </w:t>
      </w:r>
      <w:proofErr w:type="spellStart"/>
      <w:r w:rsidRPr="00A06668">
        <w:rPr>
          <w:rFonts w:ascii="Times New Roman" w:hAnsi="Times New Roman" w:cs="Times New Roman"/>
          <w:color w:val="0070C0"/>
          <w:sz w:val="36"/>
          <w:szCs w:val="36"/>
          <w:lang w:val="en-US"/>
        </w:rPr>
        <w:t>qaserver</w:t>
      </w:r>
      <w:proofErr w:type="spellEnd"/>
    </w:p>
    <w:p w14:paraId="415E7A7A" w14:textId="7D723BE6"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whoami</w:t>
      </w:r>
      <w:proofErr w:type="spellEnd"/>
      <w:r w:rsidRPr="00A06668">
        <w:rPr>
          <w:rFonts w:ascii="Times New Roman" w:hAnsi="Times New Roman" w:cs="Times New Roman"/>
          <w:color w:val="0070C0"/>
          <w:sz w:val="36"/>
          <w:szCs w:val="36"/>
          <w:lang w:val="en-US"/>
        </w:rPr>
        <w:t xml:space="preserve">                     (ubuntu)</w:t>
      </w:r>
    </w:p>
    <w:p w14:paraId="77CB0179" w14:textId="37D1E1A2"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passwd ubuntu                            (set some pw)</w:t>
      </w:r>
    </w:p>
    <w:p w14:paraId="09C9D108" w14:textId="7A615F73"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vim /</w:t>
      </w:r>
      <w:proofErr w:type="spellStart"/>
      <w:r w:rsidRPr="00A06668">
        <w:rPr>
          <w:rFonts w:ascii="Times New Roman" w:hAnsi="Times New Roman" w:cs="Times New Roman"/>
          <w:color w:val="0070C0"/>
          <w:sz w:val="36"/>
          <w:szCs w:val="36"/>
          <w:lang w:val="en-US"/>
        </w:rPr>
        <w:t>etc</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d_config</w:t>
      </w:r>
      <w:proofErr w:type="spellEnd"/>
    </w:p>
    <w:p w14:paraId="0497C8E0" w14:textId="0EA9229E"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Passwordauthentication</w:t>
      </w:r>
      <w:proofErr w:type="spellEnd"/>
      <w:r w:rsidRPr="00A06668">
        <w:rPr>
          <w:rFonts w:ascii="Times New Roman" w:hAnsi="Times New Roman" w:cs="Times New Roman"/>
          <w:color w:val="0070C0"/>
          <w:sz w:val="36"/>
          <w:szCs w:val="36"/>
          <w:lang w:val="en-US"/>
        </w:rPr>
        <w:t xml:space="preserve"> yes</w:t>
      </w:r>
    </w:p>
    <w:p w14:paraId="09A1CB10" w14:textId="473FD49C"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start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service</w:t>
      </w:r>
      <w:r w:rsidR="00A32F10" w:rsidRPr="00A06668">
        <w:rPr>
          <w:rFonts w:ascii="Times New Roman" w:hAnsi="Times New Roman" w:cs="Times New Roman"/>
          <w:color w:val="0070C0"/>
          <w:sz w:val="36"/>
          <w:szCs w:val="36"/>
          <w:lang w:val="en-US"/>
        </w:rPr>
        <w:sym w:font="Wingdings" w:char="F0E0"/>
      </w:r>
      <w:r w:rsidR="00A32F10" w:rsidRPr="00A06668">
        <w:rPr>
          <w:rFonts w:ascii="Times New Roman" w:hAnsi="Times New Roman" w:cs="Times New Roman"/>
          <w:color w:val="0070C0"/>
          <w:sz w:val="36"/>
          <w:szCs w:val="36"/>
          <w:lang w:val="en-US"/>
        </w:rPr>
        <w:t xml:space="preserve"> $ </w:t>
      </w:r>
      <w:proofErr w:type="spellStart"/>
      <w:r w:rsidR="00A32F10" w:rsidRPr="00A06668">
        <w:rPr>
          <w:rFonts w:ascii="Times New Roman" w:hAnsi="Times New Roman" w:cs="Times New Roman"/>
          <w:color w:val="0070C0"/>
          <w:sz w:val="36"/>
          <w:szCs w:val="36"/>
          <w:lang w:val="en-US"/>
        </w:rPr>
        <w:t>sudo</w:t>
      </w:r>
      <w:proofErr w:type="spellEnd"/>
      <w:r w:rsidR="00A32F10" w:rsidRPr="00A06668">
        <w:rPr>
          <w:rFonts w:ascii="Times New Roman" w:hAnsi="Times New Roman" w:cs="Times New Roman"/>
          <w:color w:val="0070C0"/>
          <w:sz w:val="36"/>
          <w:szCs w:val="36"/>
          <w:lang w:val="en-US"/>
        </w:rPr>
        <w:t xml:space="preserve"> service tomcat9 restart</w:t>
      </w:r>
    </w:p>
    <w:p w14:paraId="2EAE6B6F" w14:textId="6EDD2347" w:rsidR="00A15873"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Jenkins server</w:t>
      </w:r>
    </w:p>
    <w:p w14:paraId="349F5F6B" w14:textId="7223B5FE" w:rsidR="003D50AD" w:rsidRPr="00A06668" w:rsidRDefault="003D50AD" w:rsidP="00A15873">
      <w:pPr>
        <w:pStyle w:val="ListParagraph"/>
        <w:numPr>
          <w:ilvl w:val="0"/>
          <w:numId w:val="6"/>
        </w:numPr>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do</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jenkins</w:t>
      </w:r>
      <w:proofErr w:type="spellEnd"/>
    </w:p>
    <w:p w14:paraId="0DAB49F2" w14:textId="54D7B42E" w:rsidR="0080429F" w:rsidRPr="0080429F" w:rsidRDefault="00A15873" w:rsidP="0080429F">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keygen</w:t>
      </w:r>
    </w:p>
    <w:p w14:paraId="489F11D1" w14:textId="70CE0A58"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qaserver</w:t>
      </w:r>
      <w:proofErr w:type="spellEnd"/>
    </w:p>
    <w:p w14:paraId="135B5DFA" w14:textId="72281E47" w:rsidR="00A15873"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prodserver</w:t>
      </w:r>
      <w:proofErr w:type="spellEnd"/>
    </w:p>
    <w:p w14:paraId="081E7445" w14:textId="24233B5A" w:rsidR="0080429F" w:rsidRDefault="0080429F" w:rsidP="00A15873">
      <w:pPr>
        <w:pStyle w:val="ListParagraph"/>
        <w:numPr>
          <w:ilvl w:val="0"/>
          <w:numId w:val="6"/>
        </w:numPr>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To check pw less connection established or not </w:t>
      </w:r>
    </w:p>
    <w:p w14:paraId="76A8BFD6" w14:textId="55724C39" w:rsidR="0080429F" w:rsidRPr="00A06668" w:rsidRDefault="0080429F" w:rsidP="0080429F">
      <w:pPr>
        <w:pStyle w:val="ListParagraph"/>
        <w:ind w:left="2160"/>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sh</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ubuntu@private_ip_of_qa-server</w:t>
      </w:r>
      <w:proofErr w:type="spellEnd"/>
    </w:p>
    <w:p w14:paraId="7383772E" w14:textId="77777777" w:rsidR="00A15873" w:rsidRPr="00A06668" w:rsidRDefault="00A15873" w:rsidP="00496F05">
      <w:pPr>
        <w:pStyle w:val="ListParagraph"/>
        <w:ind w:left="2160"/>
        <w:rPr>
          <w:rFonts w:ascii="Times New Roman" w:hAnsi="Times New Roman" w:cs="Times New Roman"/>
          <w:color w:val="0070C0"/>
          <w:sz w:val="36"/>
          <w:szCs w:val="36"/>
          <w:lang w:val="en-US"/>
        </w:rPr>
      </w:pPr>
    </w:p>
    <w:p w14:paraId="2B6FCAE8" w14:textId="77777777" w:rsidR="00A15873" w:rsidRPr="00A06668" w:rsidRDefault="00A15873" w:rsidP="00A15873">
      <w:pPr>
        <w:pStyle w:val="ListParagraph"/>
        <w:ind w:left="2160"/>
        <w:rPr>
          <w:rFonts w:ascii="Times New Roman" w:hAnsi="Times New Roman" w:cs="Times New Roman"/>
          <w:color w:val="0070C0"/>
          <w:sz w:val="36"/>
          <w:szCs w:val="36"/>
          <w:lang w:val="en-US"/>
        </w:rPr>
      </w:pPr>
    </w:p>
    <w:p w14:paraId="20207E7D" w14:textId="2C3B87A2" w:rsidR="00D23F5D"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Connect to </w:t>
      </w:r>
      <w:proofErr w:type="spellStart"/>
      <w:r w:rsidRPr="00A06668">
        <w:rPr>
          <w:rFonts w:ascii="Times New Roman" w:hAnsi="Times New Roman" w:cs="Times New Roman"/>
          <w:color w:val="0070C0"/>
          <w:sz w:val="36"/>
          <w:szCs w:val="36"/>
          <w:lang w:val="en-US"/>
        </w:rPr>
        <w:t>qa</w:t>
      </w:r>
      <w:proofErr w:type="spellEnd"/>
      <w:r w:rsidRPr="00A06668">
        <w:rPr>
          <w:rFonts w:ascii="Times New Roman" w:hAnsi="Times New Roman" w:cs="Times New Roman"/>
          <w:color w:val="0070C0"/>
          <w:sz w:val="36"/>
          <w:szCs w:val="36"/>
          <w:lang w:val="en-US"/>
        </w:rPr>
        <w:t xml:space="preserve">-server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cd /var/lib/tomcat9/conf</w:t>
      </w:r>
    </w:p>
    <w:p w14:paraId="612DA482" w14:textId="7A71628B" w:rsidR="00A15873"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Vi tomcat-users.xml   </w:t>
      </w:r>
      <w:r w:rsidRPr="00A06668">
        <w:rPr>
          <w:rFonts w:ascii="Times New Roman" w:hAnsi="Times New Roman" w:cs="Times New Roman"/>
          <w:color w:val="0070C0"/>
          <w:sz w:val="36"/>
          <w:szCs w:val="36"/>
          <w:lang w:val="en-US"/>
        </w:rPr>
        <w:sym w:font="Wingdings" w:char="F0DF"/>
      </w:r>
      <w:r w:rsidRPr="00A06668">
        <w:rPr>
          <w:rFonts w:ascii="Times New Roman" w:hAnsi="Times New Roman" w:cs="Times New Roman"/>
          <w:color w:val="0070C0"/>
          <w:sz w:val="36"/>
          <w:szCs w:val="36"/>
          <w:lang w:val="en-US"/>
        </w:rPr>
        <w:t xml:space="preserve"> do not delete anything as we did in usual process </w:t>
      </w:r>
    </w:p>
    <w:p w14:paraId="0470E798" w14:textId="6ADE74C4" w:rsidR="00A15873" w:rsidRPr="00A06668" w:rsidRDefault="00A15873" w:rsidP="00A15873">
      <w:pPr>
        <w:pStyle w:val="ListParagraph"/>
        <w:ind w:left="1440"/>
        <w:rPr>
          <w:rFonts w:ascii="Times New Roman" w:hAnsi="Times New Roman" w:cs="Times New Roman"/>
          <w:color w:val="0070C0"/>
          <w:sz w:val="36"/>
          <w:szCs w:val="36"/>
          <w:lang w:val="en-US"/>
        </w:rPr>
      </w:pPr>
    </w:p>
    <w:p w14:paraId="73327039" w14:textId="185B2BB3"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ormat of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command:</w:t>
      </w:r>
    </w:p>
    <w:p w14:paraId="7CA83695" w14:textId="737E6411"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rcfil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username@ipaddress</w:t>
      </w:r>
      <w:proofErr w:type="spellEnd"/>
      <w:r w:rsidRPr="00A06668">
        <w:rPr>
          <w:rFonts w:ascii="Times New Roman" w:hAnsi="Times New Roman" w:cs="Times New Roman"/>
          <w:color w:val="0070C0"/>
          <w:sz w:val="36"/>
          <w:szCs w:val="36"/>
          <w:lang w:val="en-US"/>
        </w:rPr>
        <w:t>: destination</w:t>
      </w:r>
    </w:p>
    <w:p w14:paraId="0370A108" w14:textId="77777777" w:rsidR="00496F05" w:rsidRPr="00A06668" w:rsidRDefault="00496F05" w:rsidP="00496F05">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e.g</w:t>
      </w:r>
      <w:proofErr w:type="spellEnd"/>
      <w:r w:rsidRPr="00A06668">
        <w:rPr>
          <w:rFonts w:ascii="Times New Roman" w:hAnsi="Times New Roman" w:cs="Times New Roman"/>
          <w:color w:val="0070C0"/>
          <w:sz w:val="36"/>
          <w:szCs w:val="36"/>
          <w:lang w:val="en-US"/>
        </w:rPr>
        <w:t xml:space="preserve"> suppose we have a file f1 in Jenkins server and we need to copy it in </w:t>
      </w:r>
      <w:proofErr w:type="spell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ith other name say file1</w:t>
      </w:r>
    </w:p>
    <w:p w14:paraId="7AED5D5F"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0C83D7B5" w14:textId="21D05A43" w:rsidR="00496F05" w:rsidRPr="00A06668" w:rsidRDefault="00496F05" w:rsidP="00496F05">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f1 </w:t>
      </w:r>
      <w:hyperlink r:id="rId8" w:history="1">
        <w:r w:rsidRPr="00A06668">
          <w:rPr>
            <w:rStyle w:val="Hyperlink"/>
            <w:rFonts w:ascii="Times New Roman" w:hAnsi="Times New Roman" w:cs="Times New Roman"/>
            <w:color w:val="0070C0"/>
            <w:sz w:val="36"/>
            <w:szCs w:val="36"/>
            <w:lang w:val="en-US"/>
          </w:rPr>
          <w:t>ubuntu@172.42.51.7:/temp/file1</w:t>
        </w:r>
      </w:hyperlink>
    </w:p>
    <w:p w14:paraId="2CA19183"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79981227" w14:textId="292106AB" w:rsidR="00307951" w:rsidRPr="00A06668" w:rsidRDefault="005216F4" w:rsidP="00496F05">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logs and find out in which path Jenkins is creating artifacts war file. It is</w:t>
      </w:r>
      <w:r w:rsidRPr="00A06668">
        <w:rPr>
          <w:rFonts w:ascii="Times New Roman" w:hAnsi="Times New Roman" w:cs="Times New Roman"/>
          <w:color w:val="0070C0"/>
          <w:sz w:val="36"/>
          <w:szCs w:val="36"/>
          <w:lang w:val="en-US"/>
        </w:rPr>
        <w:sym w:font="Wingdings" w:char="F0E0"/>
      </w:r>
    </w:p>
    <w:p w14:paraId="055D150E" w14:textId="046A9065"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ome/ubuntu/.jenkins/workspace/ScriptedPipeline/webapp/target/webapp.war</w:t>
      </w:r>
    </w:p>
    <w:p w14:paraId="07321CCE" w14:textId="55B97234"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that path</w:t>
      </w:r>
    </w:p>
    <w:p w14:paraId="465F21E9" w14:textId="7EDCF43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ence command becomes</w:t>
      </w:r>
      <w:r w:rsidRPr="00A06668">
        <w:rPr>
          <w:rFonts w:ascii="Times New Roman" w:hAnsi="Times New Roman" w:cs="Times New Roman"/>
          <w:color w:val="0070C0"/>
          <w:sz w:val="36"/>
          <w:szCs w:val="36"/>
          <w:lang w:val="en-US"/>
        </w:rPr>
        <w:sym w:font="Wingdings" w:char="F0E0"/>
      </w:r>
    </w:p>
    <w:p w14:paraId="1B97E3A2" w14:textId="59C80FCC"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home/ubuntu/.jenkins/workspace/ScriptedPipeline/webapp/target/webapp.war </w:t>
      </w:r>
      <w:proofErr w:type="spellStart"/>
      <w:r w:rsidRPr="00A06668">
        <w:rPr>
          <w:rFonts w:ascii="Times New Roman" w:hAnsi="Times New Roman" w:cs="Times New Roman"/>
          <w:color w:val="0070C0"/>
          <w:sz w:val="36"/>
          <w:szCs w:val="36"/>
          <w:lang w:val="en-US"/>
        </w:rPr>
        <w:t>ubuntu@private_ip_of_qaserver</w:t>
      </w:r>
      <w:proofErr w:type="spellEnd"/>
      <w:r w:rsidRPr="00A06668">
        <w:rPr>
          <w:rFonts w:ascii="Times New Roman" w:hAnsi="Times New Roman" w:cs="Times New Roman"/>
          <w:color w:val="0070C0"/>
          <w:sz w:val="36"/>
          <w:szCs w:val="36"/>
          <w:lang w:val="en-US"/>
        </w:rPr>
        <w:t xml:space="preserve"> : /var/lib/tomcat9/webapps/</w:t>
      </w:r>
      <w:proofErr w:type="spellStart"/>
      <w:r w:rsidRPr="00A06668">
        <w:rPr>
          <w:rFonts w:ascii="Times New Roman" w:hAnsi="Times New Roman" w:cs="Times New Roman"/>
          <w:color w:val="0070C0"/>
          <w:sz w:val="36"/>
          <w:szCs w:val="36"/>
          <w:lang w:val="en-US"/>
        </w:rPr>
        <w:t>qaapp.war</w:t>
      </w:r>
      <w:proofErr w:type="spellEnd"/>
    </w:p>
    <w:p w14:paraId="6B12D92D" w14:textId="4D228BE8" w:rsidR="005216F4" w:rsidRPr="00A06668" w:rsidRDefault="005216F4" w:rsidP="005216F4">
      <w:pPr>
        <w:pStyle w:val="ListParagraph"/>
        <w:ind w:left="1440"/>
        <w:rPr>
          <w:rFonts w:ascii="Times New Roman" w:hAnsi="Times New Roman" w:cs="Times New Roman"/>
          <w:color w:val="0070C0"/>
          <w:sz w:val="36"/>
          <w:szCs w:val="36"/>
          <w:lang w:val="en-US"/>
        </w:rPr>
      </w:pPr>
    </w:p>
    <w:p w14:paraId="415E2729" w14:textId="66F366CC" w:rsidR="005216F4" w:rsidRPr="00A06668" w:rsidRDefault="005216F4" w:rsidP="005216F4">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qaapp.war</w:t>
      </w:r>
      <w:proofErr w:type="spellEnd"/>
      <w:r w:rsidRPr="00A06668">
        <w:rPr>
          <w:rFonts w:ascii="Times New Roman" w:hAnsi="Times New Roman" w:cs="Times New Roman"/>
          <w:color w:val="0070C0"/>
          <w:sz w:val="36"/>
          <w:szCs w:val="36"/>
          <w:lang w:val="en-US"/>
        </w:rPr>
        <w:t xml:space="preserve"> is nothing but a context path</w:t>
      </w:r>
    </w:p>
    <w:p w14:paraId="22BB83EA" w14:textId="0350EE8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is command and go pipeline syntax generator </w:t>
      </w:r>
    </w:p>
    <w:p w14:paraId="52DA5FC4" w14:textId="6D9A4A3B"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teps: </w:t>
      </w:r>
      <w:proofErr w:type="spellStart"/>
      <w:r w:rsidRPr="00A06668">
        <w:rPr>
          <w:rFonts w:ascii="Times New Roman" w:hAnsi="Times New Roman" w:cs="Times New Roman"/>
          <w:color w:val="0070C0"/>
          <w:sz w:val="36"/>
          <w:szCs w:val="36"/>
          <w:lang w:val="en-US"/>
        </w:rPr>
        <w:t>sh</w:t>
      </w:r>
      <w:proofErr w:type="spellEnd"/>
      <w:r w:rsidRPr="00A06668">
        <w:rPr>
          <w:rFonts w:ascii="Times New Roman" w:hAnsi="Times New Roman" w:cs="Times New Roman"/>
          <w:color w:val="0070C0"/>
          <w:sz w:val="36"/>
          <w:szCs w:val="36"/>
          <w:lang w:val="en-US"/>
        </w:rPr>
        <w:t>: shell script</w:t>
      </w:r>
    </w:p>
    <w:p w14:paraId="531EAA5A" w14:textId="28EF06A3"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hell-script: paste copied command</w:t>
      </w:r>
    </w:p>
    <w:p w14:paraId="74DE5967" w14:textId="22462CB2"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lick on ‘Generate Pipeline script’</w:t>
      </w:r>
    </w:p>
    <w:p w14:paraId="792D6295" w14:textId="36E0B07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generated groovy script and paste it in 3</w:t>
      </w:r>
      <w:r w:rsidRPr="00A06668">
        <w:rPr>
          <w:rFonts w:ascii="Times New Roman" w:hAnsi="Times New Roman" w:cs="Times New Roman"/>
          <w:color w:val="0070C0"/>
          <w:sz w:val="36"/>
          <w:szCs w:val="36"/>
          <w:vertAlign w:val="superscript"/>
          <w:lang w:val="en-US"/>
        </w:rPr>
        <w:t>rd</w:t>
      </w:r>
      <w:r w:rsidRPr="00A06668">
        <w:rPr>
          <w:rFonts w:ascii="Times New Roman" w:hAnsi="Times New Roman" w:cs="Times New Roman"/>
          <w:color w:val="0070C0"/>
          <w:sz w:val="36"/>
          <w:szCs w:val="36"/>
          <w:lang w:val="en-US"/>
        </w:rPr>
        <w:t xml:space="preserve">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ployment</w:t>
      </w:r>
      <w:proofErr w:type="spellEnd"/>
      <w:r w:rsidRPr="00A06668">
        <w:rPr>
          <w:rFonts w:ascii="Times New Roman" w:hAnsi="Times New Roman" w:cs="Times New Roman"/>
          <w:color w:val="0070C0"/>
          <w:sz w:val="36"/>
          <w:szCs w:val="36"/>
          <w:lang w:val="en-US"/>
        </w:rPr>
        <w:t>’</w:t>
      </w:r>
    </w:p>
    <w:p w14:paraId="64DF147B" w14:textId="6750FCDD"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imilarly you can also do for last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livery</w:t>
      </w:r>
      <w:proofErr w:type="spellEnd"/>
      <w:r w:rsidRPr="00A06668">
        <w:rPr>
          <w:rFonts w:ascii="Times New Roman" w:hAnsi="Times New Roman" w:cs="Times New Roman"/>
          <w:color w:val="0070C0"/>
          <w:sz w:val="36"/>
          <w:szCs w:val="36"/>
          <w:lang w:val="en-US"/>
        </w:rPr>
        <w:t xml:space="preserve">’ by making necessary changes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private </w:t>
      </w:r>
      <w:proofErr w:type="spellStart"/>
      <w:r w:rsidRPr="00A06668">
        <w:rPr>
          <w:rFonts w:ascii="Times New Roman" w:hAnsi="Times New Roman" w:cs="Times New Roman"/>
          <w:color w:val="0070C0"/>
          <w:sz w:val="36"/>
          <w:szCs w:val="36"/>
          <w:lang w:val="en-US"/>
        </w:rPr>
        <w:t>ip</w:t>
      </w:r>
      <w:proofErr w:type="spellEnd"/>
      <w:r w:rsidRPr="00A06668">
        <w:rPr>
          <w:rFonts w:ascii="Times New Roman" w:hAnsi="Times New Roman" w:cs="Times New Roman"/>
          <w:color w:val="0070C0"/>
          <w:sz w:val="36"/>
          <w:szCs w:val="36"/>
          <w:lang w:val="en-US"/>
        </w:rPr>
        <w:t xml:space="preserve"> and context path</w:t>
      </w:r>
    </w:p>
    <w:p w14:paraId="29018566" w14:textId="5A43A3A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ith this build will fail </w:t>
      </w:r>
    </w:p>
    <w:p w14:paraId="6FEA8CEB" w14:textId="2BCCC3A5"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nnect to </w:t>
      </w:r>
      <w:proofErr w:type="spellStart"/>
      <w:r w:rsidRPr="00A06668">
        <w:rPr>
          <w:rFonts w:ascii="Times New Roman" w:hAnsi="Times New Roman" w:cs="Times New Roman"/>
          <w:color w:val="0070C0"/>
          <w:sz w:val="36"/>
          <w:szCs w:val="36"/>
          <w:lang w:val="en-US"/>
        </w:rPr>
        <w:t>qaserver</w:t>
      </w:r>
      <w:proofErr w:type="spellEnd"/>
    </w:p>
    <w:p w14:paraId="697A6ADA" w14:textId="3377F85B" w:rsidR="005216F4"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cd var/lib</w:t>
      </w:r>
    </w:p>
    <w:p w14:paraId="18BCB348"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ls -</w:t>
      </w:r>
      <w:proofErr w:type="spellStart"/>
      <w:r w:rsidRPr="00A06668">
        <w:rPr>
          <w:rFonts w:ascii="Times New Roman" w:hAnsi="Times New Roman" w:cs="Times New Roman"/>
          <w:color w:val="0070C0"/>
          <w:sz w:val="36"/>
          <w:szCs w:val="36"/>
          <w:lang w:val="en-US"/>
        </w:rPr>
        <w:t>ld</w:t>
      </w:r>
      <w:proofErr w:type="spellEnd"/>
      <w:r w:rsidRPr="00A06668">
        <w:rPr>
          <w:rFonts w:ascii="Times New Roman" w:hAnsi="Times New Roman" w:cs="Times New Roman"/>
          <w:color w:val="0070C0"/>
          <w:sz w:val="36"/>
          <w:szCs w:val="36"/>
          <w:lang w:val="en-US"/>
        </w:rPr>
        <w:t xml:space="preserve"> tomcat9/</w:t>
      </w:r>
    </w:p>
    <w:p w14:paraId="531C57E9"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We need to add write permission to other users</w:t>
      </w:r>
    </w:p>
    <w:p w14:paraId="4F76D61B" w14:textId="02663061"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hmod</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o+w</w:t>
      </w:r>
      <w:proofErr w:type="spellEnd"/>
      <w:r w:rsidRPr="00A06668">
        <w:rPr>
          <w:rFonts w:ascii="Times New Roman" w:hAnsi="Times New Roman" w:cs="Times New Roman"/>
          <w:color w:val="0070C0"/>
          <w:sz w:val="36"/>
          <w:szCs w:val="36"/>
          <w:lang w:val="en-US"/>
        </w:rPr>
        <w:t xml:space="preserve"> -R tomcat9/</w:t>
      </w:r>
    </w:p>
    <w:p w14:paraId="1C7F9C3E" w14:textId="65E6103E"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44748A" w:rsidRPr="00A06668">
        <w:rPr>
          <w:rFonts w:ascii="Times New Roman" w:hAnsi="Times New Roman" w:cs="Times New Roman"/>
          <w:color w:val="0070C0"/>
          <w:sz w:val="36"/>
          <w:szCs w:val="36"/>
          <w:lang w:val="en-US"/>
        </w:rPr>
        <w:t>Repeat 12</w:t>
      </w:r>
    </w:p>
    <w:p w14:paraId="460A085F" w14:textId="15969713" w:rsidR="0044748A"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Now build </w:t>
      </w:r>
    </w:p>
    <w:p w14:paraId="4D2E631B" w14:textId="0543B26E" w:rsidR="009B2442"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peat steps 5 to 16 for </w:t>
      </w:r>
      <w:proofErr w:type="spellStart"/>
      <w:r w:rsidRPr="00A06668">
        <w:rPr>
          <w:rFonts w:ascii="Times New Roman" w:hAnsi="Times New Roman" w:cs="Times New Roman"/>
          <w:color w:val="0070C0"/>
          <w:sz w:val="36"/>
          <w:szCs w:val="36"/>
          <w:lang w:val="en-US"/>
        </w:rPr>
        <w:t>prodserver</w:t>
      </w:r>
      <w:proofErr w:type="spellEnd"/>
      <w:r w:rsidRPr="00A06668">
        <w:rPr>
          <w:rFonts w:ascii="Times New Roman" w:hAnsi="Times New Roman" w:cs="Times New Roman"/>
          <w:color w:val="0070C0"/>
          <w:sz w:val="36"/>
          <w:szCs w:val="36"/>
          <w:lang w:val="en-US"/>
        </w:rPr>
        <w:t xml:space="preserve">  with context 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prodapp.war</w:t>
      </w:r>
      <w:proofErr w:type="spellEnd"/>
    </w:p>
    <w:p w14:paraId="1120D5B2" w14:textId="33B2B5D4" w:rsidR="009B2442" w:rsidRPr="00A06668" w:rsidRDefault="009B2442" w:rsidP="009B2442">
      <w:pPr>
        <w:pStyle w:val="ListParagraph"/>
        <w:ind w:left="1440"/>
        <w:rPr>
          <w:rFonts w:ascii="Times New Roman" w:hAnsi="Times New Roman" w:cs="Times New Roman"/>
          <w:color w:val="0070C0"/>
          <w:sz w:val="36"/>
          <w:szCs w:val="36"/>
          <w:lang w:val="en-US"/>
        </w:rPr>
      </w:pPr>
    </w:p>
    <w:p w14:paraId="69F64747" w14:textId="44EF9A22" w:rsidR="009B2442" w:rsidRPr="00A06668" w:rsidRDefault="009B2442" w:rsidP="009B2442">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C773F1" w:rsidRPr="00A06668">
        <w:rPr>
          <w:rFonts w:ascii="Times New Roman" w:hAnsi="Times New Roman" w:cs="Times New Roman"/>
          <w:color w:val="0070C0"/>
          <w:sz w:val="36"/>
          <w:szCs w:val="36"/>
          <w:lang w:val="en-US"/>
        </w:rPr>
        <w:t xml:space="preserve">Normally in organization this groovy script will be uploaded in </w:t>
      </w:r>
      <w:proofErr w:type="spellStart"/>
      <w:r w:rsidR="00C773F1" w:rsidRPr="00A06668">
        <w:rPr>
          <w:rFonts w:ascii="Times New Roman" w:hAnsi="Times New Roman" w:cs="Times New Roman"/>
          <w:color w:val="0070C0"/>
          <w:sz w:val="36"/>
          <w:szCs w:val="36"/>
          <w:lang w:val="en-US"/>
        </w:rPr>
        <w:t>github</w:t>
      </w:r>
      <w:proofErr w:type="spellEnd"/>
      <w:r w:rsidR="00C773F1" w:rsidRPr="00A06668">
        <w:rPr>
          <w:rFonts w:ascii="Times New Roman" w:hAnsi="Times New Roman" w:cs="Times New Roman"/>
          <w:color w:val="0070C0"/>
          <w:sz w:val="36"/>
          <w:szCs w:val="36"/>
          <w:lang w:val="en-US"/>
        </w:rPr>
        <w:t xml:space="preserve"> and settings will be made in Jenkins such that it will check if new code is been uploaded in </w:t>
      </w:r>
      <w:proofErr w:type="spellStart"/>
      <w:r w:rsidR="00C773F1" w:rsidRPr="00A06668">
        <w:rPr>
          <w:rFonts w:ascii="Times New Roman" w:hAnsi="Times New Roman" w:cs="Times New Roman"/>
          <w:color w:val="0070C0"/>
          <w:sz w:val="36"/>
          <w:szCs w:val="36"/>
          <w:lang w:val="en-US"/>
        </w:rPr>
        <w:t>gihub</w:t>
      </w:r>
      <w:proofErr w:type="spellEnd"/>
      <w:r w:rsidR="00C773F1" w:rsidRPr="00A06668">
        <w:rPr>
          <w:rFonts w:ascii="Times New Roman" w:hAnsi="Times New Roman" w:cs="Times New Roman"/>
          <w:color w:val="0070C0"/>
          <w:sz w:val="36"/>
          <w:szCs w:val="36"/>
          <w:lang w:val="en-US"/>
        </w:rPr>
        <w:t xml:space="preserve"> or not      OR  settings will be made in Jenkins such that it will get a notification to build if new code is been uploaded in </w:t>
      </w:r>
      <w:proofErr w:type="spellStart"/>
      <w:r w:rsidR="00C773F1" w:rsidRPr="00A06668">
        <w:rPr>
          <w:rFonts w:ascii="Times New Roman" w:hAnsi="Times New Roman" w:cs="Times New Roman"/>
          <w:color w:val="0070C0"/>
          <w:sz w:val="36"/>
          <w:szCs w:val="36"/>
          <w:lang w:val="en-US"/>
        </w:rPr>
        <w:t>gihub</w:t>
      </w:r>
      <w:proofErr w:type="spellEnd"/>
    </w:p>
    <w:p w14:paraId="36F8EFE1" w14:textId="3C46DFDA" w:rsidR="00C773F1" w:rsidRPr="00A06668" w:rsidRDefault="00C773F1" w:rsidP="00C773F1">
      <w:pPr>
        <w:pStyle w:val="ListParagrap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Lets</w:t>
      </w:r>
      <w:proofErr w:type="spellEnd"/>
      <w:r w:rsidRPr="00A06668">
        <w:rPr>
          <w:rFonts w:ascii="Times New Roman" w:hAnsi="Times New Roman" w:cs="Times New Roman"/>
          <w:color w:val="0070C0"/>
          <w:sz w:val="36"/>
          <w:szCs w:val="36"/>
          <w:lang w:val="en-US"/>
        </w:rPr>
        <w:t xml:space="preserve"> see first case in which settings will be made in Jenkins such that it will check if new code is been uploaded in </w:t>
      </w:r>
      <w:proofErr w:type="spellStart"/>
      <w:r w:rsidRPr="00A06668">
        <w:rPr>
          <w:rFonts w:ascii="Times New Roman" w:hAnsi="Times New Roman" w:cs="Times New Roman"/>
          <w:color w:val="0070C0"/>
          <w:sz w:val="36"/>
          <w:szCs w:val="36"/>
          <w:lang w:val="en-US"/>
        </w:rPr>
        <w:t>github</w:t>
      </w:r>
      <w:proofErr w:type="spellEnd"/>
      <w:r w:rsidRPr="00A06668">
        <w:rPr>
          <w:rFonts w:ascii="Times New Roman" w:hAnsi="Times New Roman" w:cs="Times New Roman"/>
          <w:color w:val="0070C0"/>
          <w:sz w:val="36"/>
          <w:szCs w:val="36"/>
          <w:lang w:val="en-US"/>
        </w:rPr>
        <w:t>. If new code is there then build will start automatically</w:t>
      </w:r>
    </w:p>
    <w:p w14:paraId="66148533" w14:textId="014DEB42"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riptedPipeline</w:t>
      </w:r>
      <w:proofErr w:type="spellEnd"/>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Definition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script from SCM</w:t>
      </w:r>
    </w:p>
    <w:p w14:paraId="2546E8F8" w14:textId="6F4B4255"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M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git</w:t>
      </w:r>
    </w:p>
    <w:p w14:paraId="353CB369" w14:textId="45A95280"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Paste </w:t>
      </w:r>
      <w:proofErr w:type="spellStart"/>
      <w:r w:rsidRPr="00A06668">
        <w:rPr>
          <w:rFonts w:ascii="Times New Roman" w:hAnsi="Times New Roman" w:cs="Times New Roman"/>
          <w:color w:val="0070C0"/>
          <w:sz w:val="36"/>
          <w:szCs w:val="36"/>
          <w:lang w:val="en-US"/>
        </w:rPr>
        <w:t>github-url</w:t>
      </w:r>
      <w:proofErr w:type="spellEnd"/>
      <w:r w:rsidRPr="00A06668">
        <w:rPr>
          <w:rFonts w:ascii="Times New Roman" w:hAnsi="Times New Roman" w:cs="Times New Roman"/>
          <w:color w:val="0070C0"/>
          <w:sz w:val="36"/>
          <w:szCs w:val="36"/>
          <w:lang w:val="en-US"/>
        </w:rPr>
        <w:t xml:space="preserve"> in which Jenkins-file is uploaded</w:t>
      </w:r>
    </w:p>
    <w:p w14:paraId="0BCECE12" w14:textId="022210A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Scriptpath</w:t>
      </w:r>
      <w:proofErr w:type="spellEnd"/>
      <w:r w:rsidRPr="00A06668">
        <w:rPr>
          <w:rFonts w:ascii="Times New Roman" w:hAnsi="Times New Roman" w:cs="Times New Roman"/>
          <w:color w:val="0070C0"/>
          <w:sz w:val="36"/>
          <w:szCs w:val="36"/>
          <w:lang w:val="en-US"/>
        </w:rPr>
        <w:t xml:space="preserv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name of that file</w:t>
      </w:r>
      <w:r w:rsidR="003B74BD">
        <w:rPr>
          <w:rFonts w:ascii="Times New Roman" w:hAnsi="Times New Roman" w:cs="Times New Roman"/>
          <w:color w:val="0070C0"/>
          <w:sz w:val="36"/>
          <w:szCs w:val="36"/>
          <w:lang w:val="en-US"/>
        </w:rPr>
        <w:t xml:space="preserve">  (</w:t>
      </w:r>
      <w:proofErr w:type="spellStart"/>
      <w:r w:rsidR="003B74BD">
        <w:rPr>
          <w:rFonts w:ascii="Times New Roman" w:hAnsi="Times New Roman" w:cs="Times New Roman"/>
          <w:color w:val="0070C0"/>
          <w:sz w:val="36"/>
          <w:szCs w:val="36"/>
          <w:lang w:val="en-US"/>
        </w:rPr>
        <w:t>Jenkinsfile</w:t>
      </w:r>
      <w:proofErr w:type="spellEnd"/>
      <w:r w:rsidR="003B74BD">
        <w:rPr>
          <w:rFonts w:ascii="Times New Roman" w:hAnsi="Times New Roman" w:cs="Times New Roman"/>
          <w:color w:val="0070C0"/>
          <w:sz w:val="36"/>
          <w:szCs w:val="36"/>
          <w:lang w:val="en-US"/>
        </w:rPr>
        <w:t>)</w:t>
      </w:r>
    </w:p>
    <w:p w14:paraId="68CC5F8B" w14:textId="67724478"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Apply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save</w:t>
      </w:r>
    </w:p>
    <w:p w14:paraId="25B9902E" w14:textId="38A27219"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Build-triggers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check ‘P</w:t>
      </w:r>
      <w:r w:rsidR="00243505">
        <w:rPr>
          <w:rFonts w:ascii="Times New Roman" w:hAnsi="Times New Roman" w:cs="Times New Roman"/>
          <w:color w:val="0070C0"/>
          <w:sz w:val="36"/>
          <w:szCs w:val="36"/>
          <w:lang w:val="en-US"/>
        </w:rPr>
        <w:t>o</w:t>
      </w:r>
      <w:r w:rsidRPr="00A06668">
        <w:rPr>
          <w:rFonts w:ascii="Times New Roman" w:hAnsi="Times New Roman" w:cs="Times New Roman"/>
          <w:color w:val="0070C0"/>
          <w:sz w:val="36"/>
          <w:szCs w:val="36"/>
          <w:lang w:val="en-US"/>
        </w:rPr>
        <w:t xml:space="preserve">ll </w:t>
      </w:r>
      <w:proofErr w:type="spellStart"/>
      <w:r w:rsidRPr="00A06668">
        <w:rPr>
          <w:rFonts w:ascii="Times New Roman" w:hAnsi="Times New Roman" w:cs="Times New Roman"/>
          <w:color w:val="0070C0"/>
          <w:sz w:val="36"/>
          <w:szCs w:val="36"/>
          <w:lang w:val="en-US"/>
        </w:rPr>
        <w:t>scm</w:t>
      </w:r>
      <w:proofErr w:type="spellEnd"/>
      <w:r w:rsidRPr="00A06668">
        <w:rPr>
          <w:rFonts w:ascii="Times New Roman" w:hAnsi="Times New Roman" w:cs="Times New Roman"/>
          <w:color w:val="0070C0"/>
          <w:sz w:val="36"/>
          <w:szCs w:val="36"/>
          <w:lang w:val="en-US"/>
        </w:rPr>
        <w:t>’</w:t>
      </w:r>
    </w:p>
    <w:p w14:paraId="7859BAF9" w14:textId="51EDDD49"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hedul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 * * * </w:t>
      </w:r>
    </w:p>
    <w:p w14:paraId="2D4F24BE" w14:textId="1847E96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ave</w:t>
      </w:r>
    </w:p>
    <w:p w14:paraId="41E0D010" w14:textId="62B445A1"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Make some changes in code and push in </w:t>
      </w:r>
      <w:proofErr w:type="spellStart"/>
      <w:r w:rsidRPr="00A06668">
        <w:rPr>
          <w:rFonts w:ascii="Times New Roman" w:hAnsi="Times New Roman" w:cs="Times New Roman"/>
          <w:color w:val="0070C0"/>
          <w:sz w:val="36"/>
          <w:szCs w:val="36"/>
          <w:lang w:val="en-US"/>
        </w:rPr>
        <w:t>github</w:t>
      </w:r>
      <w:proofErr w:type="spellEnd"/>
    </w:p>
    <w:p w14:paraId="38E00D47" w14:textId="46CCA18F" w:rsidR="00C773F1" w:rsidRDefault="00C773F1" w:rsidP="00C773F1">
      <w:pPr>
        <w:pStyle w:val="ListParagraph"/>
        <w:numPr>
          <w:ilvl w:val="0"/>
          <w:numId w:val="8"/>
        </w:numPr>
        <w:rPr>
          <w:rFonts w:ascii="Times New Roman" w:hAnsi="Times New Roman" w:cs="Times New Roman"/>
          <w:sz w:val="36"/>
          <w:szCs w:val="36"/>
          <w:lang w:val="en-US"/>
        </w:rPr>
      </w:pPr>
      <w:r w:rsidRPr="00A06668">
        <w:rPr>
          <w:rFonts w:ascii="Times New Roman" w:hAnsi="Times New Roman" w:cs="Times New Roman"/>
          <w:color w:val="0070C0"/>
          <w:sz w:val="36"/>
          <w:szCs w:val="36"/>
          <w:lang w:val="en-US"/>
        </w:rPr>
        <w:t>Job would start running automatically</w:t>
      </w:r>
    </w:p>
    <w:p w14:paraId="335EB521" w14:textId="77777777" w:rsidR="00C773F1" w:rsidRDefault="00C773F1" w:rsidP="00F436CF">
      <w:pPr>
        <w:pStyle w:val="ListParagraph"/>
        <w:ind w:left="1440"/>
        <w:rPr>
          <w:rFonts w:ascii="Times New Roman" w:hAnsi="Times New Roman" w:cs="Times New Roman"/>
          <w:sz w:val="36"/>
          <w:szCs w:val="36"/>
          <w:lang w:val="en-US"/>
        </w:rPr>
      </w:pPr>
    </w:p>
    <w:p w14:paraId="7D90CAEC" w14:textId="2D047AB2" w:rsidR="005216F4" w:rsidRPr="00A06668" w:rsidRDefault="005216F4" w:rsidP="005216F4">
      <w:pPr>
        <w:pStyle w:val="ListParagraph"/>
        <w:ind w:left="1440"/>
        <w:rPr>
          <w:rFonts w:ascii="Times New Roman" w:hAnsi="Times New Roman" w:cs="Times New Roman"/>
          <w:sz w:val="48"/>
          <w:szCs w:val="48"/>
          <w:lang w:val="en-US"/>
        </w:rPr>
      </w:pPr>
    </w:p>
    <w:p w14:paraId="59FD4AEB" w14:textId="77777777" w:rsidR="00307951" w:rsidRPr="00A06668" w:rsidRDefault="00307951" w:rsidP="00307951">
      <w:pPr>
        <w:pStyle w:val="ListParagraph"/>
        <w:rPr>
          <w:rFonts w:ascii="Times New Roman" w:hAnsi="Times New Roman" w:cs="Times New Roman"/>
          <w:sz w:val="48"/>
          <w:szCs w:val="48"/>
          <w:lang w:val="en-US"/>
        </w:rPr>
      </w:pPr>
    </w:p>
    <w:p w14:paraId="652FF0CF" w14:textId="77777777" w:rsidR="00307951" w:rsidRPr="00A06668" w:rsidRDefault="00307951" w:rsidP="00307951">
      <w:pPr>
        <w:pStyle w:val="ListParagraph"/>
        <w:rPr>
          <w:rFonts w:ascii="Times New Roman" w:hAnsi="Times New Roman" w:cs="Times New Roman"/>
          <w:sz w:val="48"/>
          <w:szCs w:val="48"/>
          <w:lang w:val="en-US"/>
        </w:rPr>
      </w:pPr>
    </w:p>
    <w:p w14:paraId="49CD8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ay 10</w:t>
      </w:r>
    </w:p>
    <w:p w14:paraId="6D8CBD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B61867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w:t>
      </w:r>
    </w:p>
    <w:p w14:paraId="776F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63A4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616A4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3DBE47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7BCCA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0A542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EE938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435ED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03E4B1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7659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253FC8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BCB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4E8886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95A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AFE3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74AB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C651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2621B6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578A1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17593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414CB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D007B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3C457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519B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BE36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3CB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4362C5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E5E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E4ED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197F75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D8B1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91EEA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2235A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314AFD0E" w14:textId="5ED57932"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24DAE2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C3C58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2A40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A0881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6E7C0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09810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C570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585572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6CE4D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27948B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w:t>
      </w:r>
    </w:p>
    <w:p w14:paraId="08AB89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7C3D2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7A98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366F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36FD6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8E318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E0F07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A52B98" w14:textId="442702ED" w:rsid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7A80701" w14:textId="74218116" w:rsidR="00F346AA"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4620D06" w14:textId="77777777" w:rsidR="00F346AA" w:rsidRPr="00A06668"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8863A5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079DAF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DD17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354B3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ost conditions are execute after all the stages are done</w:t>
      </w:r>
    </w:p>
    <w:p w14:paraId="43866A1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6A04D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1ED723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3E74CD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21F9A7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0191A4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B5DDE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tage name in CI-CD')</w:t>
      </w:r>
    </w:p>
    <w:p w14:paraId="6B3002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DE77B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0A2C26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08C1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roovy code</w:t>
      </w:r>
    </w:p>
    <w:p w14:paraId="1E06AE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6E8D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93948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9CF84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21EECB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F633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601BE2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BFB45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D75E34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E9C7E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24C0C7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2B4D1B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DDEB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3BC63A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lways</w:t>
      </w:r>
    </w:p>
    <w:p w14:paraId="0D4713D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D219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2BBB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DC1F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bort</w:t>
      </w:r>
    </w:p>
    <w:p w14:paraId="2681B5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90E5F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76F81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B6F9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hanged</w:t>
      </w:r>
    </w:p>
    <w:p w14:paraId="2591C0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3A0C2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945A3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B02B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47BCF6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D03C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BAAAF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E286B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FBE4C2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27B88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824C9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65F471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0373A5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C5CE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C83ABD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2264AE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8DEC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5EB9B9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0AF4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554F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D58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771DF3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02543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B65FD8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32BBF0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FF50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3B3DF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6830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5C7C3C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526A9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734975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79F7B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C5FA6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C75E9F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9E0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31.15:/var/lib/tomcat8/webapps/</w:t>
      </w:r>
      <w:proofErr w:type="spellStart"/>
      <w:r w:rsidRPr="00A06668">
        <w:rPr>
          <w:rFonts w:ascii="Times New Roman" w:eastAsia="Times New Roman" w:hAnsi="Times New Roman" w:cs="Times New Roman"/>
          <w:color w:val="000000"/>
          <w:sz w:val="28"/>
          <w:szCs w:val="28"/>
          <w:lang w:eastAsia="en-IN"/>
        </w:rPr>
        <w:t>testwebapp.war</w:t>
      </w:r>
      <w:proofErr w:type="spellEnd"/>
      <w:r w:rsidRPr="00A06668">
        <w:rPr>
          <w:rFonts w:ascii="Times New Roman" w:eastAsia="Times New Roman" w:hAnsi="Times New Roman" w:cs="Times New Roman"/>
          <w:color w:val="000000"/>
          <w:sz w:val="28"/>
          <w:szCs w:val="28"/>
          <w:lang w:eastAsia="en-IN"/>
        </w:rPr>
        <w:t>'</w:t>
      </w:r>
    </w:p>
    <w:p w14:paraId="731C6C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7EB00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33C7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7C8C581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1CCE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7F36D4A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891BB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27F9A1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testing.jar'</w:t>
      </w:r>
    </w:p>
    <w:p w14:paraId="2EB8CA7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23B077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D999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8F5E79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C319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33A899C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1F378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56A1717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8B74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Waiting for Approval!', submitter: '</w:t>
      </w:r>
      <w:proofErr w:type="spellStart"/>
      <w:r w:rsidRPr="00A06668">
        <w:rPr>
          <w:rFonts w:ascii="Times New Roman" w:eastAsia="Times New Roman" w:hAnsi="Times New Roman" w:cs="Times New Roman"/>
          <w:color w:val="000000"/>
          <w:sz w:val="28"/>
          <w:szCs w:val="28"/>
          <w:lang w:eastAsia="en-IN"/>
        </w:rPr>
        <w:t>naresh</w:t>
      </w:r>
      <w:proofErr w:type="spellEnd"/>
      <w:r w:rsidRPr="00A06668">
        <w:rPr>
          <w:rFonts w:ascii="Times New Roman" w:eastAsia="Times New Roman" w:hAnsi="Times New Roman" w:cs="Times New Roman"/>
          <w:color w:val="000000"/>
          <w:sz w:val="28"/>
          <w:szCs w:val="28"/>
          <w:lang w:eastAsia="en-IN"/>
        </w:rPr>
        <w:t>'</w:t>
      </w:r>
    </w:p>
    <w:p w14:paraId="22F4727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26.41:/var/lib/tomcat8/webapps/</w:t>
      </w:r>
      <w:proofErr w:type="spellStart"/>
      <w:r w:rsidRPr="00A06668">
        <w:rPr>
          <w:rFonts w:ascii="Times New Roman" w:eastAsia="Times New Roman" w:hAnsi="Times New Roman" w:cs="Times New Roman"/>
          <w:color w:val="000000"/>
          <w:sz w:val="28"/>
          <w:szCs w:val="28"/>
          <w:lang w:eastAsia="en-IN"/>
        </w:rPr>
        <w:t>prodwebapp.war</w:t>
      </w:r>
      <w:proofErr w:type="spellEnd"/>
      <w:r w:rsidRPr="00A06668">
        <w:rPr>
          <w:rFonts w:ascii="Times New Roman" w:eastAsia="Times New Roman" w:hAnsi="Times New Roman" w:cs="Times New Roman"/>
          <w:color w:val="000000"/>
          <w:sz w:val="28"/>
          <w:szCs w:val="28"/>
          <w:lang w:eastAsia="en-IN"/>
        </w:rPr>
        <w:t xml:space="preserve">' </w:t>
      </w:r>
    </w:p>
    <w:p w14:paraId="16D7CE5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14BA2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663621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59D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Jenkins CI-CD Failed', to: 'gandham.saikrishna@gmail.com'</w:t>
      </w:r>
    </w:p>
    <w:p w14:paraId="43B041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CDD0F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D5C10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5A558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90C4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C803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3A4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E032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5F85B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3E758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D49CE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392AC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7BD536E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n handling is the process of overcoming an exception and</w:t>
      </w:r>
    </w:p>
    <w:p w14:paraId="3DA8C6E3" w14:textId="425F285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resuming the execution of the </w:t>
      </w:r>
      <w:r w:rsidR="002B0330" w:rsidRPr="00A06668">
        <w:rPr>
          <w:rFonts w:ascii="Times New Roman" w:eastAsia="Times New Roman" w:hAnsi="Times New Roman" w:cs="Times New Roman"/>
          <w:color w:val="000000"/>
          <w:sz w:val="28"/>
          <w:szCs w:val="28"/>
          <w:lang w:eastAsia="en-IN"/>
        </w:rPr>
        <w:t>remaining</w:t>
      </w:r>
      <w:r w:rsidRPr="00A06668">
        <w:rPr>
          <w:rFonts w:ascii="Times New Roman" w:eastAsia="Times New Roman" w:hAnsi="Times New Roman" w:cs="Times New Roman"/>
          <w:color w:val="000000"/>
          <w:sz w:val="28"/>
          <w:szCs w:val="28"/>
          <w:lang w:eastAsia="en-IN"/>
        </w:rPr>
        <w:t xml:space="preserve"> steps in the program</w:t>
      </w:r>
    </w:p>
    <w:p w14:paraId="0EE2D380" w14:textId="08140F26"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w:t>
      </w:r>
      <w:r w:rsidR="002B0330">
        <w:rPr>
          <w:rFonts w:ascii="Times New Roman" w:eastAsia="Times New Roman" w:hAnsi="Times New Roman" w:cs="Times New Roman"/>
          <w:color w:val="000000"/>
          <w:sz w:val="28"/>
          <w:szCs w:val="28"/>
          <w:lang w:eastAsia="en-IN"/>
        </w:rPr>
        <w:t>n</w:t>
      </w:r>
      <w:r w:rsidRPr="00A06668">
        <w:rPr>
          <w:rFonts w:ascii="Times New Roman" w:eastAsia="Times New Roman" w:hAnsi="Times New Roman" w:cs="Times New Roman"/>
          <w:color w:val="000000"/>
          <w:sz w:val="28"/>
          <w:szCs w:val="28"/>
          <w:lang w:eastAsia="en-IN"/>
        </w:rPr>
        <w:t xml:space="preserve"> handing is implemented using try,</w:t>
      </w:r>
      <w:r w:rsidR="002B0330">
        <w:rPr>
          <w:rFonts w:ascii="Times New Roman" w:eastAsia="Times New Roman" w:hAnsi="Times New Roman" w:cs="Times New Roman"/>
          <w:color w:val="000000"/>
          <w:sz w:val="28"/>
          <w:szCs w:val="28"/>
          <w:lang w:eastAsia="en-IN"/>
        </w:rPr>
        <w:t xml:space="preserve"> </w:t>
      </w:r>
      <w:r w:rsidRPr="00A06668">
        <w:rPr>
          <w:rFonts w:ascii="Times New Roman" w:eastAsia="Times New Roman" w:hAnsi="Times New Roman" w:cs="Times New Roman"/>
          <w:color w:val="000000"/>
          <w:sz w:val="28"/>
          <w:szCs w:val="28"/>
          <w:lang w:eastAsia="en-IN"/>
        </w:rPr>
        <w:t>catch</w:t>
      </w:r>
    </w:p>
    <w:p w14:paraId="2ED891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he section of code that might generate an error should be given</w:t>
      </w:r>
    </w:p>
    <w:p w14:paraId="4556419F" w14:textId="0495D0CB"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in the try part.</w:t>
      </w:r>
      <w:r w:rsidR="002B0330">
        <w:rPr>
          <w:rFonts w:ascii="Times New Roman" w:eastAsia="Times New Roman" w:hAnsi="Times New Roman" w:cs="Times New Roman"/>
          <w:color w:val="000000"/>
          <w:sz w:val="28"/>
          <w:szCs w:val="28"/>
          <w:lang w:eastAsia="en-IN"/>
        </w:rPr>
        <w:t xml:space="preserve"> </w:t>
      </w:r>
      <w:r w:rsidRPr="00A06668">
        <w:rPr>
          <w:rFonts w:ascii="Times New Roman" w:eastAsia="Times New Roman" w:hAnsi="Times New Roman" w:cs="Times New Roman"/>
          <w:color w:val="000000"/>
          <w:sz w:val="28"/>
          <w:szCs w:val="28"/>
          <w:lang w:eastAsia="en-IN"/>
        </w:rPr>
        <w:t>If it fails the control comes to the catch section</w:t>
      </w:r>
    </w:p>
    <w:p w14:paraId="19203C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04C13FC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Syntax</w:t>
      </w:r>
    </w:p>
    <w:p w14:paraId="04B978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A466A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ry</w:t>
      </w:r>
    </w:p>
    <w:p w14:paraId="5A77DA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3033E1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E7114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32881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catch(Exception e)</w:t>
      </w:r>
    </w:p>
    <w:p w14:paraId="43F9C32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FC0B4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EE68E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DFF0BC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C73BB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EF72C6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B6EB8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19EFA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AEB317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7BD5884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9DA1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4FAD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3EB6A8E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7962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C1F3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AABF68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21E51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31D9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5364C1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52C5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115E029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E968B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1)</w:t>
      </w:r>
    </w:p>
    <w:p w14:paraId="50852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E939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ownload the development code from the </w:t>
      </w:r>
      <w:proofErr w:type="spellStart"/>
      <w:r w:rsidRPr="00A06668">
        <w:rPr>
          <w:rFonts w:ascii="Times New Roman" w:eastAsia="Times New Roman" w:hAnsi="Times New Roman" w:cs="Times New Roman"/>
          <w:color w:val="000000"/>
          <w:sz w:val="28"/>
          <w:szCs w:val="28"/>
          <w:lang w:eastAsia="en-IN"/>
        </w:rPr>
        <w:t>github</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ownload failed', to: 'git.admin@gmail.com'</w:t>
      </w:r>
    </w:p>
    <w:p w14:paraId="51464F4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115D0A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77EFC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3741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DB5D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59BDA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72745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289FEA0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E0D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6172E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89F8A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3B14CE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364D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659F0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374A3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2CB42B5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EFD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2)</w:t>
      </w:r>
    </w:p>
    <w:p w14:paraId="0986D5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C0088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create an artifact with maven',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Build failed', to: 'developers@gmail.com'</w:t>
      </w:r>
    </w:p>
    <w:p w14:paraId="2613926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7E493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FD2DA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CE8B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3D939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9088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C028B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24E71E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86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A9542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203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EA9131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4E91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C4033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025E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33FBB5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A78E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3)</w:t>
      </w:r>
    </w:p>
    <w:p w14:paraId="6BE1436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E3AE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eploy into tomcat on the QA environment',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ployment failed', to: 'middleware.team@gmail.com'</w:t>
      </w:r>
    </w:p>
    <w:p w14:paraId="28A15D9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19133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456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FAA4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798585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2316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FAD81B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3E5773F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08ED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88490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659B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50107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8B228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1BB9913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055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1BF34C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5FCFF7B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85FBE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4)</w:t>
      </w:r>
    </w:p>
    <w:p w14:paraId="1C0B52B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7012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Selenium automation testing has failed',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Testing failed', to: 'testing.team@gmail.com'</w:t>
      </w:r>
    </w:p>
    <w:p w14:paraId="5B8F80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2B539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439F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D3BF8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AE7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3CD1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B7FEE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5E145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E3659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615CDC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D83886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13E99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78F47B4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2B1D1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4F0755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 xml:space="preserve">' </w:t>
      </w:r>
    </w:p>
    <w:p w14:paraId="67688D3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FE05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5)</w:t>
      </w:r>
    </w:p>
    <w:p w14:paraId="1C239C1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D26EDC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Unable to deploy into tomcat on the </w:t>
      </w:r>
      <w:proofErr w:type="spellStart"/>
      <w:r w:rsidRPr="00A06668">
        <w:rPr>
          <w:rFonts w:ascii="Times New Roman" w:eastAsia="Times New Roman" w:hAnsi="Times New Roman" w:cs="Times New Roman"/>
          <w:color w:val="000000"/>
          <w:sz w:val="28"/>
          <w:szCs w:val="28"/>
          <w:lang w:eastAsia="en-IN"/>
        </w:rPr>
        <w:t>ProdServers</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livery failed', to: 'delivery.team@gmail.com'</w:t>
      </w:r>
    </w:p>
    <w:p w14:paraId="797BB3B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AA72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8139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E551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6A7DE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6C10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B1CC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F84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96AAA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1EE06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94A2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23ECC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13F1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927B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A77A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604DC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4C8C92B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ay 11</w:t>
      </w:r>
    </w:p>
    <w:p w14:paraId="47E5964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4DC409A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4B3F56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MultiBranch</w:t>
      </w:r>
      <w:proofErr w:type="spellEnd"/>
      <w:r w:rsidRPr="009274C8">
        <w:rPr>
          <w:rFonts w:ascii="Times New Roman" w:eastAsia="Times New Roman" w:hAnsi="Times New Roman" w:cs="Times New Roman"/>
          <w:color w:val="000000"/>
          <w:sz w:val="36"/>
          <w:szCs w:val="36"/>
          <w:lang w:eastAsia="en-IN"/>
        </w:rPr>
        <w:t xml:space="preserve"> Pipeline</w:t>
      </w:r>
    </w:p>
    <w:p w14:paraId="36DB770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C71D09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evelopers upload multiple functionalities code on different branches</w:t>
      </w:r>
    </w:p>
    <w:p w14:paraId="555CC9B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On each of these branches there will be a copy of the </w:t>
      </w:r>
      <w:proofErr w:type="spellStart"/>
      <w:r w:rsidRPr="009274C8">
        <w:rPr>
          <w:rFonts w:ascii="Times New Roman" w:eastAsia="Times New Roman" w:hAnsi="Times New Roman" w:cs="Times New Roman"/>
          <w:color w:val="000000"/>
          <w:sz w:val="36"/>
          <w:szCs w:val="36"/>
          <w:lang w:eastAsia="en-IN"/>
        </w:rPr>
        <w:t>Jenkinsfile</w:t>
      </w:r>
      <w:proofErr w:type="spellEnd"/>
    </w:p>
    <w:p w14:paraId="63B236A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hich has CI instructions of what should be done on that branch</w:t>
      </w:r>
    </w:p>
    <w:p w14:paraId="46E8B7E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8E515E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evelopers Activity</w:t>
      </w:r>
    </w:p>
    <w:p w14:paraId="3787179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4A0C44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Clone the maven repository</w:t>
      </w:r>
    </w:p>
    <w:p w14:paraId="3697FD5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lone https://github.com/intelliqittrainings/maven.git</w:t>
      </w:r>
    </w:p>
    <w:p w14:paraId="7FDEC8F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0D1C90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2 Move into this cloned repository and delete .git folder</w:t>
      </w:r>
    </w:p>
    <w:p w14:paraId="2B1A356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d maven</w:t>
      </w:r>
    </w:p>
    <w:p w14:paraId="277FE08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rm -rf .git</w:t>
      </w:r>
    </w:p>
    <w:p w14:paraId="6FD462C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DEECD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w:t>
      </w:r>
      <w:proofErr w:type="spellStart"/>
      <w:r w:rsidRPr="009274C8">
        <w:rPr>
          <w:rFonts w:ascii="Times New Roman" w:eastAsia="Times New Roman" w:hAnsi="Times New Roman" w:cs="Times New Roman"/>
          <w:color w:val="000000"/>
          <w:sz w:val="36"/>
          <w:szCs w:val="36"/>
          <w:lang w:eastAsia="en-IN"/>
        </w:rPr>
        <w:t>Initilise</w:t>
      </w:r>
      <w:proofErr w:type="spellEnd"/>
      <w:r w:rsidRPr="009274C8">
        <w:rPr>
          <w:rFonts w:ascii="Times New Roman" w:eastAsia="Times New Roman" w:hAnsi="Times New Roman" w:cs="Times New Roman"/>
          <w:color w:val="000000"/>
          <w:sz w:val="36"/>
          <w:szCs w:val="36"/>
          <w:lang w:eastAsia="en-IN"/>
        </w:rPr>
        <w:t xml:space="preserve"> a new git repository</w:t>
      </w:r>
    </w:p>
    <w:p w14:paraId="2031184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w:t>
      </w:r>
      <w:proofErr w:type="spellStart"/>
      <w:r w:rsidRPr="009274C8">
        <w:rPr>
          <w:rFonts w:ascii="Times New Roman" w:eastAsia="Times New Roman" w:hAnsi="Times New Roman" w:cs="Times New Roman"/>
          <w:color w:val="000000"/>
          <w:sz w:val="36"/>
          <w:szCs w:val="36"/>
          <w:lang w:eastAsia="en-IN"/>
        </w:rPr>
        <w:t>init</w:t>
      </w:r>
      <w:proofErr w:type="spellEnd"/>
    </w:p>
    <w:p w14:paraId="167D0E4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69A3D6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Send the files into </w:t>
      </w:r>
      <w:proofErr w:type="spellStart"/>
      <w:r w:rsidRPr="009274C8">
        <w:rPr>
          <w:rFonts w:ascii="Times New Roman" w:eastAsia="Times New Roman" w:hAnsi="Times New Roman" w:cs="Times New Roman"/>
          <w:color w:val="000000"/>
          <w:sz w:val="36"/>
          <w:szCs w:val="36"/>
          <w:lang w:eastAsia="en-IN"/>
        </w:rPr>
        <w:t>stagging</w:t>
      </w:r>
      <w:proofErr w:type="spellEnd"/>
      <w:r w:rsidRPr="009274C8">
        <w:rPr>
          <w:rFonts w:ascii="Times New Roman" w:eastAsia="Times New Roman" w:hAnsi="Times New Roman" w:cs="Times New Roman"/>
          <w:color w:val="000000"/>
          <w:sz w:val="36"/>
          <w:szCs w:val="36"/>
          <w:lang w:eastAsia="en-IN"/>
        </w:rPr>
        <w:t xml:space="preserve"> area and local repository</w:t>
      </w:r>
    </w:p>
    <w:p w14:paraId="76331A7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add .</w:t>
      </w:r>
    </w:p>
    <w:p w14:paraId="218B5D5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ommit -m "a"</w:t>
      </w:r>
    </w:p>
    <w:p w14:paraId="7A87994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F113DF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5 Create a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file and put the stages of CI that should happen </w:t>
      </w:r>
    </w:p>
    <w:p w14:paraId="13833E0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on master  branch</w:t>
      </w:r>
    </w:p>
    <w:p w14:paraId="2CEF010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vim </w:t>
      </w:r>
      <w:proofErr w:type="spellStart"/>
      <w:r w:rsidRPr="009274C8">
        <w:rPr>
          <w:rFonts w:ascii="Times New Roman" w:eastAsia="Times New Roman" w:hAnsi="Times New Roman" w:cs="Times New Roman"/>
          <w:color w:val="000000"/>
          <w:sz w:val="36"/>
          <w:szCs w:val="36"/>
          <w:lang w:eastAsia="en-IN"/>
        </w:rPr>
        <w:t>Jenkinsfile</w:t>
      </w:r>
      <w:proofErr w:type="spellEnd"/>
    </w:p>
    <w:p w14:paraId="6806969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CC427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6 Send it to stagging and local repository</w:t>
      </w:r>
    </w:p>
    <w:p w14:paraId="3A1FF6F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add .</w:t>
      </w:r>
    </w:p>
    <w:p w14:paraId="7751A8E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ommit -m "b"</w:t>
      </w:r>
    </w:p>
    <w:p w14:paraId="12CABEC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706A08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7 Create a new branch called loans and create a create a new </w:t>
      </w:r>
      <w:proofErr w:type="spellStart"/>
      <w:r w:rsidRPr="009274C8">
        <w:rPr>
          <w:rFonts w:ascii="Times New Roman" w:eastAsia="Times New Roman" w:hAnsi="Times New Roman" w:cs="Times New Roman"/>
          <w:color w:val="000000"/>
          <w:sz w:val="36"/>
          <w:szCs w:val="36"/>
          <w:lang w:eastAsia="en-IN"/>
        </w:rPr>
        <w:t>Jenkinsfile</w:t>
      </w:r>
      <w:proofErr w:type="spellEnd"/>
    </w:p>
    <w:p w14:paraId="244A388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heckout -b loans</w:t>
      </w:r>
    </w:p>
    <w:p w14:paraId="4E66B3A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vim </w:t>
      </w:r>
      <w:proofErr w:type="spellStart"/>
      <w:r w:rsidRPr="009274C8">
        <w:rPr>
          <w:rFonts w:ascii="Times New Roman" w:eastAsia="Times New Roman" w:hAnsi="Times New Roman" w:cs="Times New Roman"/>
          <w:color w:val="000000"/>
          <w:sz w:val="36"/>
          <w:szCs w:val="36"/>
          <w:lang w:eastAsia="en-IN"/>
        </w:rPr>
        <w:t>Jenkinsfile</w:t>
      </w:r>
      <w:proofErr w:type="spellEnd"/>
    </w:p>
    <w:p w14:paraId="55072B7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Use the CI instructions that should be done on Loans branch</w:t>
      </w:r>
    </w:p>
    <w:p w14:paraId="0F1B629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8A276C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8 Send this to stagging and local </w:t>
      </w:r>
      <w:proofErr w:type="spellStart"/>
      <w:r w:rsidRPr="009274C8">
        <w:rPr>
          <w:rFonts w:ascii="Times New Roman" w:eastAsia="Times New Roman" w:hAnsi="Times New Roman" w:cs="Times New Roman"/>
          <w:color w:val="000000"/>
          <w:sz w:val="36"/>
          <w:szCs w:val="36"/>
          <w:lang w:eastAsia="en-IN"/>
        </w:rPr>
        <w:t>repoistory</w:t>
      </w:r>
      <w:proofErr w:type="spellEnd"/>
    </w:p>
    <w:p w14:paraId="7BB3790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add .</w:t>
      </w:r>
    </w:p>
    <w:p w14:paraId="2F37A98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ommit -m "c"</w:t>
      </w:r>
    </w:p>
    <w:p w14:paraId="056ECCA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ADCFC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9 Open github.com----&gt;Create a new repository</w:t>
      </w:r>
    </w:p>
    <w:p w14:paraId="5508C61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CA4D83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0 Push all the branches from local machine to remote </w:t>
      </w:r>
      <w:proofErr w:type="spellStart"/>
      <w:r w:rsidRPr="009274C8">
        <w:rPr>
          <w:rFonts w:ascii="Times New Roman" w:eastAsia="Times New Roman" w:hAnsi="Times New Roman" w:cs="Times New Roman"/>
          <w:color w:val="000000"/>
          <w:sz w:val="36"/>
          <w:szCs w:val="36"/>
          <w:lang w:eastAsia="en-IN"/>
        </w:rPr>
        <w:t>github</w:t>
      </w:r>
      <w:proofErr w:type="spellEnd"/>
    </w:p>
    <w:p w14:paraId="6B07B11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push origin --all</w:t>
      </w:r>
    </w:p>
    <w:p w14:paraId="2121838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C02A5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Jenkins Admin Activity</w:t>
      </w:r>
    </w:p>
    <w:p w14:paraId="7025F47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7B2092C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Open the dashboard of Jenkins</w:t>
      </w:r>
    </w:p>
    <w:p w14:paraId="2BAAFD5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9C6870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Click on New item----&gt;Enter item name as </w:t>
      </w:r>
      <w:proofErr w:type="spellStart"/>
      <w:r w:rsidRPr="009274C8">
        <w:rPr>
          <w:rFonts w:ascii="Times New Roman" w:eastAsia="Times New Roman" w:hAnsi="Times New Roman" w:cs="Times New Roman"/>
          <w:color w:val="000000"/>
          <w:sz w:val="36"/>
          <w:szCs w:val="36"/>
          <w:lang w:eastAsia="en-IN"/>
        </w:rPr>
        <w:t>MultBranchPipeline</w:t>
      </w:r>
      <w:proofErr w:type="spellEnd"/>
    </w:p>
    <w:p w14:paraId="3036811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602302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Select </w:t>
      </w:r>
      <w:proofErr w:type="spellStart"/>
      <w:r w:rsidRPr="009274C8">
        <w:rPr>
          <w:rFonts w:ascii="Times New Roman" w:eastAsia="Times New Roman" w:hAnsi="Times New Roman" w:cs="Times New Roman"/>
          <w:color w:val="000000"/>
          <w:sz w:val="36"/>
          <w:szCs w:val="36"/>
          <w:lang w:eastAsia="en-IN"/>
        </w:rPr>
        <w:t>MultiBranchPipeline</w:t>
      </w:r>
      <w:proofErr w:type="spellEnd"/>
      <w:r w:rsidRPr="009274C8">
        <w:rPr>
          <w:rFonts w:ascii="Times New Roman" w:eastAsia="Times New Roman" w:hAnsi="Times New Roman" w:cs="Times New Roman"/>
          <w:color w:val="000000"/>
          <w:sz w:val="36"/>
          <w:szCs w:val="36"/>
          <w:lang w:eastAsia="en-IN"/>
        </w:rPr>
        <w:t>---&gt;OK</w:t>
      </w:r>
    </w:p>
    <w:p w14:paraId="0CFD62B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FC0E29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Go to Branch </w:t>
      </w:r>
      <w:proofErr w:type="spellStart"/>
      <w:r w:rsidRPr="009274C8">
        <w:rPr>
          <w:rFonts w:ascii="Times New Roman" w:eastAsia="Times New Roman" w:hAnsi="Times New Roman" w:cs="Times New Roman"/>
          <w:color w:val="000000"/>
          <w:sz w:val="36"/>
          <w:szCs w:val="36"/>
          <w:lang w:eastAsia="en-IN"/>
        </w:rPr>
        <w:t>Sounrces</w:t>
      </w:r>
      <w:proofErr w:type="spellEnd"/>
      <w:r w:rsidRPr="009274C8">
        <w:rPr>
          <w:rFonts w:ascii="Times New Roman" w:eastAsia="Times New Roman" w:hAnsi="Times New Roman" w:cs="Times New Roman"/>
          <w:color w:val="000000"/>
          <w:sz w:val="36"/>
          <w:szCs w:val="36"/>
          <w:lang w:eastAsia="en-IN"/>
        </w:rPr>
        <w:t xml:space="preserve">----&gt;Select Git--&gt;enter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url</w:t>
      </w:r>
      <w:proofErr w:type="spellEnd"/>
      <w:r w:rsidRPr="009274C8">
        <w:rPr>
          <w:rFonts w:ascii="Times New Roman" w:eastAsia="Times New Roman" w:hAnsi="Times New Roman" w:cs="Times New Roman"/>
          <w:color w:val="000000"/>
          <w:sz w:val="36"/>
          <w:szCs w:val="36"/>
          <w:lang w:eastAsia="en-IN"/>
        </w:rPr>
        <w:t xml:space="preserve"> where developers</w:t>
      </w:r>
    </w:p>
    <w:p w14:paraId="55C0B79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uploaded the code</w:t>
      </w:r>
    </w:p>
    <w:p w14:paraId="5D4F9FF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2B91349" w14:textId="7C454874" w:rsid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Go to Scan Multi branch pipeline triggers</w:t>
      </w:r>
    </w:p>
    <w:p w14:paraId="08F973F1" w14:textId="7CF1CB4D" w:rsidR="00744057" w:rsidRPr="009274C8" w:rsidRDefault="00744057"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6 check ‘</w:t>
      </w:r>
      <w:r>
        <w:rPr>
          <w:rFonts w:ascii="Arial" w:hAnsi="Arial" w:cs="Arial"/>
          <w:color w:val="202124"/>
          <w:sz w:val="20"/>
          <w:szCs w:val="20"/>
          <w:shd w:val="clear" w:color="auto" w:fill="FFFFFF"/>
        </w:rPr>
        <w:t>Periodically if not otherwise run</w:t>
      </w:r>
      <w:r>
        <w:rPr>
          <w:rFonts w:ascii="Times New Roman" w:eastAsia="Times New Roman" w:hAnsi="Times New Roman" w:cs="Times New Roman"/>
          <w:color w:val="000000"/>
          <w:sz w:val="36"/>
          <w:szCs w:val="36"/>
          <w:lang w:eastAsia="en-IN"/>
        </w:rPr>
        <w:t>’ and select ‘1 minute’</w:t>
      </w:r>
    </w:p>
    <w:p w14:paraId="2125ACB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D5FB01D" w14:textId="1E5EE765" w:rsidR="009274C8" w:rsidRPr="009274C8" w:rsidRDefault="00744057"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7</w:t>
      </w:r>
      <w:r w:rsidR="009274C8" w:rsidRPr="009274C8">
        <w:rPr>
          <w:rFonts w:ascii="Times New Roman" w:eastAsia="Times New Roman" w:hAnsi="Times New Roman" w:cs="Times New Roman"/>
          <w:color w:val="000000"/>
          <w:sz w:val="36"/>
          <w:szCs w:val="36"/>
          <w:lang w:eastAsia="en-IN"/>
        </w:rPr>
        <w:t xml:space="preserve"> Apply---&gt;Save</w:t>
      </w:r>
    </w:p>
    <w:p w14:paraId="1AF414E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0D225D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3901F5E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Webhooks </w:t>
      </w:r>
    </w:p>
    <w:p w14:paraId="1B4482F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E6190A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This is  used to send notifications from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to </w:t>
      </w:r>
      <w:proofErr w:type="spellStart"/>
      <w:r w:rsidRPr="009274C8">
        <w:rPr>
          <w:rFonts w:ascii="Times New Roman" w:eastAsia="Times New Roman" w:hAnsi="Times New Roman" w:cs="Times New Roman"/>
          <w:color w:val="000000"/>
          <w:sz w:val="36"/>
          <w:szCs w:val="36"/>
          <w:lang w:eastAsia="en-IN"/>
        </w:rPr>
        <w:t>jenkins</w:t>
      </w:r>
      <w:proofErr w:type="spellEnd"/>
    </w:p>
    <w:p w14:paraId="6FF73CB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Whenever any code changes are done and that is </w:t>
      </w:r>
      <w:proofErr w:type="spellStart"/>
      <w:r w:rsidRPr="009274C8">
        <w:rPr>
          <w:rFonts w:ascii="Times New Roman" w:eastAsia="Times New Roman" w:hAnsi="Times New Roman" w:cs="Times New Roman"/>
          <w:color w:val="000000"/>
          <w:sz w:val="36"/>
          <w:szCs w:val="36"/>
          <w:lang w:eastAsia="en-IN"/>
        </w:rPr>
        <w:t>checkdin</w:t>
      </w:r>
      <w:proofErr w:type="spellEnd"/>
      <w:r w:rsidRPr="009274C8">
        <w:rPr>
          <w:rFonts w:ascii="Times New Roman" w:eastAsia="Times New Roman" w:hAnsi="Times New Roman" w:cs="Times New Roman"/>
          <w:color w:val="000000"/>
          <w:sz w:val="36"/>
          <w:szCs w:val="36"/>
          <w:lang w:eastAsia="en-IN"/>
        </w:rPr>
        <w:t xml:space="preserve"> into</w:t>
      </w:r>
    </w:p>
    <w:p w14:paraId="7AE147D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webhook will send an immediate </w:t>
      </w:r>
      <w:proofErr w:type="spellStart"/>
      <w:r w:rsidRPr="009274C8">
        <w:rPr>
          <w:rFonts w:ascii="Times New Roman" w:eastAsia="Times New Roman" w:hAnsi="Times New Roman" w:cs="Times New Roman"/>
          <w:color w:val="000000"/>
          <w:sz w:val="36"/>
          <w:szCs w:val="36"/>
          <w:lang w:eastAsia="en-IN"/>
        </w:rPr>
        <w:t>notifiction</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t</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JEnkins</w:t>
      </w:r>
      <w:proofErr w:type="spellEnd"/>
    </w:p>
    <w:p w14:paraId="2F8D093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and Jenkins will </w:t>
      </w:r>
      <w:proofErr w:type="spellStart"/>
      <w:r w:rsidRPr="009274C8">
        <w:rPr>
          <w:rFonts w:ascii="Times New Roman" w:eastAsia="Times New Roman" w:hAnsi="Times New Roman" w:cs="Times New Roman"/>
          <w:color w:val="000000"/>
          <w:sz w:val="36"/>
          <w:szCs w:val="36"/>
          <w:lang w:eastAsia="en-IN"/>
        </w:rPr>
        <w:t>triggern</w:t>
      </w:r>
      <w:proofErr w:type="spellEnd"/>
      <w:r w:rsidRPr="009274C8">
        <w:rPr>
          <w:rFonts w:ascii="Times New Roman" w:eastAsia="Times New Roman" w:hAnsi="Times New Roman" w:cs="Times New Roman"/>
          <w:color w:val="000000"/>
          <w:sz w:val="36"/>
          <w:szCs w:val="36"/>
          <w:lang w:eastAsia="en-IN"/>
        </w:rPr>
        <w:t xml:space="preserve"> the job</w:t>
      </w:r>
    </w:p>
    <w:p w14:paraId="50A6AF2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599A1B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Open github.com----&gt;Click on the </w:t>
      </w:r>
      <w:proofErr w:type="spellStart"/>
      <w:r w:rsidRPr="009274C8">
        <w:rPr>
          <w:rFonts w:ascii="Times New Roman" w:eastAsia="Times New Roman" w:hAnsi="Times New Roman" w:cs="Times New Roman"/>
          <w:color w:val="000000"/>
          <w:sz w:val="36"/>
          <w:szCs w:val="36"/>
          <w:lang w:eastAsia="en-IN"/>
        </w:rPr>
        <w:t>reposiotry</w:t>
      </w:r>
      <w:proofErr w:type="spellEnd"/>
      <w:r w:rsidRPr="009274C8">
        <w:rPr>
          <w:rFonts w:ascii="Times New Roman" w:eastAsia="Times New Roman" w:hAnsi="Times New Roman" w:cs="Times New Roman"/>
          <w:color w:val="000000"/>
          <w:sz w:val="36"/>
          <w:szCs w:val="36"/>
          <w:lang w:eastAsia="en-IN"/>
        </w:rPr>
        <w:t xml:space="preserve"> that we are working on</w:t>
      </w:r>
    </w:p>
    <w:p w14:paraId="11DEA93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On the right corner </w:t>
      </w:r>
      <w:proofErr w:type="spellStart"/>
      <w:r w:rsidRPr="009274C8">
        <w:rPr>
          <w:rFonts w:ascii="Times New Roman" w:eastAsia="Times New Roman" w:hAnsi="Times New Roman" w:cs="Times New Roman"/>
          <w:color w:val="000000"/>
          <w:sz w:val="36"/>
          <w:szCs w:val="36"/>
          <w:lang w:eastAsia="en-IN"/>
        </w:rPr>
        <w:t>clikc</w:t>
      </w:r>
      <w:proofErr w:type="spellEnd"/>
      <w:r w:rsidRPr="009274C8">
        <w:rPr>
          <w:rFonts w:ascii="Times New Roman" w:eastAsia="Times New Roman" w:hAnsi="Times New Roman" w:cs="Times New Roman"/>
          <w:color w:val="000000"/>
          <w:sz w:val="36"/>
          <w:szCs w:val="36"/>
          <w:lang w:eastAsia="en-IN"/>
        </w:rPr>
        <w:t xml:space="preserve"> on Setting</w:t>
      </w:r>
    </w:p>
    <w:p w14:paraId="260DE5B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Click on Webhooks in the left </w:t>
      </w:r>
      <w:proofErr w:type="spellStart"/>
      <w:r w:rsidRPr="009274C8">
        <w:rPr>
          <w:rFonts w:ascii="Times New Roman" w:eastAsia="Times New Roman" w:hAnsi="Times New Roman" w:cs="Times New Roman"/>
          <w:color w:val="000000"/>
          <w:sz w:val="36"/>
          <w:szCs w:val="36"/>
          <w:lang w:eastAsia="en-IN"/>
        </w:rPr>
        <w:t>pannel</w:t>
      </w:r>
      <w:proofErr w:type="spellEnd"/>
    </w:p>
    <w:p w14:paraId="7E317AC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4 Click on Add Webhook</w:t>
      </w:r>
    </w:p>
    <w:p w14:paraId="4B414A4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In Payload URL: http://public_ip_jenkinsserver:8080/github-webhook/</w:t>
      </w:r>
    </w:p>
    <w:p w14:paraId="22CBD2B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6 In Content type select :application/json</w:t>
      </w:r>
    </w:p>
    <w:p w14:paraId="005FD4E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7 Click on Add Webhook</w:t>
      </w:r>
    </w:p>
    <w:p w14:paraId="7776952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8 Open the </w:t>
      </w:r>
      <w:proofErr w:type="spellStart"/>
      <w:r w:rsidRPr="009274C8">
        <w:rPr>
          <w:rFonts w:ascii="Times New Roman" w:eastAsia="Times New Roman" w:hAnsi="Times New Roman" w:cs="Times New Roman"/>
          <w:color w:val="000000"/>
          <w:sz w:val="36"/>
          <w:szCs w:val="36"/>
          <w:lang w:eastAsia="en-IN"/>
        </w:rPr>
        <w:t>dashboaard</w:t>
      </w:r>
      <w:proofErr w:type="spellEnd"/>
      <w:r w:rsidRPr="009274C8">
        <w:rPr>
          <w:rFonts w:ascii="Times New Roman" w:eastAsia="Times New Roman" w:hAnsi="Times New Roman" w:cs="Times New Roman"/>
          <w:color w:val="000000"/>
          <w:sz w:val="36"/>
          <w:szCs w:val="36"/>
          <w:lang w:eastAsia="en-IN"/>
        </w:rPr>
        <w:t xml:space="preserve"> of Jenkins</w:t>
      </w:r>
    </w:p>
    <w:p w14:paraId="1B43E13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9 Go to the job that we want to configure</w:t>
      </w:r>
    </w:p>
    <w:p w14:paraId="1623D51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0 Go to Build triggers</w:t>
      </w:r>
    </w:p>
    <w:p w14:paraId="77B3CD7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1 Check GitHub hook trigger for </w:t>
      </w:r>
      <w:proofErr w:type="spellStart"/>
      <w:r w:rsidRPr="009274C8">
        <w:rPr>
          <w:rFonts w:ascii="Times New Roman" w:eastAsia="Times New Roman" w:hAnsi="Times New Roman" w:cs="Times New Roman"/>
          <w:color w:val="000000"/>
          <w:sz w:val="36"/>
          <w:szCs w:val="36"/>
          <w:lang w:eastAsia="en-IN"/>
        </w:rPr>
        <w:t>GITScm</w:t>
      </w:r>
      <w:proofErr w:type="spellEnd"/>
      <w:r w:rsidRPr="009274C8">
        <w:rPr>
          <w:rFonts w:ascii="Times New Roman" w:eastAsia="Times New Roman" w:hAnsi="Times New Roman" w:cs="Times New Roman"/>
          <w:color w:val="000000"/>
          <w:sz w:val="36"/>
          <w:szCs w:val="36"/>
          <w:lang w:eastAsia="en-IN"/>
        </w:rPr>
        <w:t xml:space="preserve"> polling</w:t>
      </w:r>
    </w:p>
    <w:p w14:paraId="47DD575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2 Click on Apply---&gt;Save</w:t>
      </w:r>
    </w:p>
    <w:p w14:paraId="116BB49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Now if we make any changes to the code in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then </w:t>
      </w:r>
      <w:proofErr w:type="spellStart"/>
      <w:r w:rsidRPr="009274C8">
        <w:rPr>
          <w:rFonts w:ascii="Times New Roman" w:eastAsia="Times New Roman" w:hAnsi="Times New Roman" w:cs="Times New Roman"/>
          <w:color w:val="000000"/>
          <w:sz w:val="36"/>
          <w:szCs w:val="36"/>
          <w:lang w:eastAsia="en-IN"/>
        </w:rPr>
        <w:t>github</w:t>
      </w:r>
      <w:proofErr w:type="spellEnd"/>
    </w:p>
    <w:p w14:paraId="6BFBC97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ill send an notification to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and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will run that job</w:t>
      </w:r>
    </w:p>
    <w:p w14:paraId="356DA8F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AF6C1A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76FDB9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947107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ay 9</w:t>
      </w:r>
    </w:p>
    <w:p w14:paraId="5650318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D89B32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AAE39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Master Slave if Jenkins is installed as a </w:t>
      </w:r>
      <w:proofErr w:type="spellStart"/>
      <w:r w:rsidRPr="009274C8">
        <w:rPr>
          <w:rFonts w:ascii="Times New Roman" w:eastAsia="Times New Roman" w:hAnsi="Times New Roman" w:cs="Times New Roman"/>
          <w:color w:val="000000"/>
          <w:sz w:val="36"/>
          <w:szCs w:val="36"/>
          <w:lang w:eastAsia="en-IN"/>
        </w:rPr>
        <w:t>permanant</w:t>
      </w:r>
      <w:proofErr w:type="spellEnd"/>
      <w:r w:rsidRPr="009274C8">
        <w:rPr>
          <w:rFonts w:ascii="Times New Roman" w:eastAsia="Times New Roman" w:hAnsi="Times New Roman" w:cs="Times New Roman"/>
          <w:color w:val="000000"/>
          <w:sz w:val="36"/>
          <w:szCs w:val="36"/>
          <w:lang w:eastAsia="en-IN"/>
        </w:rPr>
        <w:t xml:space="preserve"> installation</w:t>
      </w:r>
    </w:p>
    <w:p w14:paraId="64E909F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B2F3B5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045BD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Setups of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as a direct installation</w:t>
      </w:r>
    </w:p>
    <w:p w14:paraId="484300E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4D8726B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Update the apt repository</w:t>
      </w:r>
    </w:p>
    <w:p w14:paraId="54E5112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update</w:t>
      </w:r>
    </w:p>
    <w:p w14:paraId="72D0A4E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952ABD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2 Install java</w:t>
      </w:r>
    </w:p>
    <w:p w14:paraId="039788C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openjdk-8-jdk</w:t>
      </w:r>
    </w:p>
    <w:p w14:paraId="67666E0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976CB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Add the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repository keys to the apt repository</w:t>
      </w:r>
    </w:p>
    <w:p w14:paraId="4F336DF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wget</w:t>
      </w:r>
      <w:proofErr w:type="spellEnd"/>
      <w:r w:rsidRPr="009274C8">
        <w:rPr>
          <w:rFonts w:ascii="Times New Roman" w:eastAsia="Times New Roman" w:hAnsi="Times New Roman" w:cs="Times New Roman"/>
          <w:color w:val="000000"/>
          <w:sz w:val="36"/>
          <w:szCs w:val="36"/>
          <w:lang w:eastAsia="en-IN"/>
        </w:rPr>
        <w:t xml:space="preserve"> -q -O - https://pkg.jenkins.io/debian-stable/jenkins.io.key </w:t>
      </w:r>
    </w:p>
    <w:p w14:paraId="030E9EB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key add -</w:t>
      </w:r>
    </w:p>
    <w:p w14:paraId="62EC4B6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E1524E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Add the </w:t>
      </w:r>
      <w:proofErr w:type="spellStart"/>
      <w:r w:rsidRPr="009274C8">
        <w:rPr>
          <w:rFonts w:ascii="Times New Roman" w:eastAsia="Times New Roman" w:hAnsi="Times New Roman" w:cs="Times New Roman"/>
          <w:color w:val="000000"/>
          <w:sz w:val="36"/>
          <w:szCs w:val="36"/>
          <w:lang w:eastAsia="en-IN"/>
        </w:rPr>
        <w:t>debain</w:t>
      </w:r>
      <w:proofErr w:type="spellEnd"/>
      <w:r w:rsidRPr="009274C8">
        <w:rPr>
          <w:rFonts w:ascii="Times New Roman" w:eastAsia="Times New Roman" w:hAnsi="Times New Roman" w:cs="Times New Roman"/>
          <w:color w:val="000000"/>
          <w:sz w:val="36"/>
          <w:szCs w:val="36"/>
          <w:lang w:eastAsia="en-IN"/>
        </w:rPr>
        <w:t xml:space="preserve"> package address to </w:t>
      </w:r>
      <w:proofErr w:type="spellStart"/>
      <w:r w:rsidRPr="009274C8">
        <w:rPr>
          <w:rFonts w:ascii="Times New Roman" w:eastAsia="Times New Roman" w:hAnsi="Times New Roman" w:cs="Times New Roman"/>
          <w:color w:val="000000"/>
          <w:sz w:val="36"/>
          <w:szCs w:val="36"/>
          <w:lang w:eastAsia="en-IN"/>
        </w:rPr>
        <w:t>jenkins.list</w:t>
      </w:r>
      <w:proofErr w:type="spellEnd"/>
      <w:r w:rsidRPr="009274C8">
        <w:rPr>
          <w:rFonts w:ascii="Times New Roman" w:eastAsia="Times New Roman" w:hAnsi="Times New Roman" w:cs="Times New Roman"/>
          <w:color w:val="000000"/>
          <w:sz w:val="36"/>
          <w:szCs w:val="36"/>
          <w:lang w:eastAsia="en-IN"/>
        </w:rPr>
        <w:t xml:space="preserve"> file</w:t>
      </w:r>
    </w:p>
    <w:p w14:paraId="2C35A02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h</w:t>
      </w:r>
      <w:proofErr w:type="spellEnd"/>
      <w:r w:rsidRPr="009274C8">
        <w:rPr>
          <w:rFonts w:ascii="Times New Roman" w:eastAsia="Times New Roman" w:hAnsi="Times New Roman" w:cs="Times New Roman"/>
          <w:color w:val="000000"/>
          <w:sz w:val="36"/>
          <w:szCs w:val="36"/>
          <w:lang w:eastAsia="en-IN"/>
        </w:rPr>
        <w:t xml:space="preserve"> -c 'echo deb https://pkg.jenkins.io/debian-stable binary/ &gt; \</w:t>
      </w:r>
    </w:p>
    <w:p w14:paraId="204D3FF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etc/apt/</w:t>
      </w:r>
      <w:proofErr w:type="spellStart"/>
      <w:r w:rsidRPr="009274C8">
        <w:rPr>
          <w:rFonts w:ascii="Times New Roman" w:eastAsia="Times New Roman" w:hAnsi="Times New Roman" w:cs="Times New Roman"/>
          <w:color w:val="000000"/>
          <w:sz w:val="36"/>
          <w:szCs w:val="36"/>
          <w:lang w:eastAsia="en-IN"/>
        </w:rPr>
        <w:t>sources.list.d</w:t>
      </w:r>
      <w:proofErr w:type="spellEnd"/>
      <w:r w:rsidRPr="009274C8">
        <w:rPr>
          <w:rFonts w:ascii="Times New Roman" w:eastAsia="Times New Roman" w:hAnsi="Times New Roman" w:cs="Times New Roman"/>
          <w:color w:val="000000"/>
          <w:sz w:val="36"/>
          <w:szCs w:val="36"/>
          <w:lang w:eastAsia="en-IN"/>
        </w:rPr>
        <w:t>/</w:t>
      </w:r>
      <w:proofErr w:type="spellStart"/>
      <w:r w:rsidRPr="009274C8">
        <w:rPr>
          <w:rFonts w:ascii="Times New Roman" w:eastAsia="Times New Roman" w:hAnsi="Times New Roman" w:cs="Times New Roman"/>
          <w:color w:val="000000"/>
          <w:sz w:val="36"/>
          <w:szCs w:val="36"/>
          <w:lang w:eastAsia="en-IN"/>
        </w:rPr>
        <w:t>jenkins.list</w:t>
      </w:r>
      <w:proofErr w:type="spellEnd"/>
      <w:r w:rsidRPr="009274C8">
        <w:rPr>
          <w:rFonts w:ascii="Times New Roman" w:eastAsia="Times New Roman" w:hAnsi="Times New Roman" w:cs="Times New Roman"/>
          <w:color w:val="000000"/>
          <w:sz w:val="36"/>
          <w:szCs w:val="36"/>
          <w:lang w:eastAsia="en-IN"/>
        </w:rPr>
        <w:t>'</w:t>
      </w:r>
    </w:p>
    <w:p w14:paraId="4E9C047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263BD8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Update the apt repository</w:t>
      </w:r>
    </w:p>
    <w:p w14:paraId="576B4A7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update</w:t>
      </w:r>
    </w:p>
    <w:p w14:paraId="4A13E62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871783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Install </w:t>
      </w:r>
      <w:proofErr w:type="spellStart"/>
      <w:r w:rsidRPr="009274C8">
        <w:rPr>
          <w:rFonts w:ascii="Times New Roman" w:eastAsia="Times New Roman" w:hAnsi="Times New Roman" w:cs="Times New Roman"/>
          <w:color w:val="000000"/>
          <w:sz w:val="36"/>
          <w:szCs w:val="36"/>
          <w:lang w:eastAsia="en-IN"/>
        </w:rPr>
        <w:t>jenkins</w:t>
      </w:r>
      <w:proofErr w:type="spellEnd"/>
    </w:p>
    <w:p w14:paraId="341D3D6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w:t>
      </w:r>
      <w:proofErr w:type="spellStart"/>
      <w:r w:rsidRPr="009274C8">
        <w:rPr>
          <w:rFonts w:ascii="Times New Roman" w:eastAsia="Times New Roman" w:hAnsi="Times New Roman" w:cs="Times New Roman"/>
          <w:color w:val="000000"/>
          <w:sz w:val="36"/>
          <w:szCs w:val="36"/>
          <w:lang w:eastAsia="en-IN"/>
        </w:rPr>
        <w:t>jenkins</w:t>
      </w:r>
      <w:proofErr w:type="spellEnd"/>
    </w:p>
    <w:p w14:paraId="60C9827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D9E03B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201551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Setup</w:t>
      </w:r>
    </w:p>
    <w:p w14:paraId="2829B2B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62B8DC4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Create a new AWS ubuntu20 instance</w:t>
      </w:r>
    </w:p>
    <w:p w14:paraId="68E7A7E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A20F20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2 Install the same version of java as present in the master</w:t>
      </w:r>
    </w:p>
    <w:p w14:paraId="7CF2D23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update</w:t>
      </w:r>
    </w:p>
    <w:p w14:paraId="0A77344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openjdk-8-jdk</w:t>
      </w:r>
    </w:p>
    <w:p w14:paraId="1A1CD5A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3DC71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Setup </w:t>
      </w:r>
      <w:proofErr w:type="spellStart"/>
      <w:r w:rsidRPr="009274C8">
        <w:rPr>
          <w:rFonts w:ascii="Times New Roman" w:eastAsia="Times New Roman" w:hAnsi="Times New Roman" w:cs="Times New Roman"/>
          <w:color w:val="000000"/>
          <w:sz w:val="36"/>
          <w:szCs w:val="36"/>
          <w:lang w:eastAsia="en-IN"/>
        </w:rPr>
        <w:t>passwordless</w:t>
      </w:r>
      <w:proofErr w:type="spellEnd"/>
      <w:r w:rsidRPr="009274C8">
        <w:rPr>
          <w:rFonts w:ascii="Times New Roman" w:eastAsia="Times New Roman" w:hAnsi="Times New Roman" w:cs="Times New Roman"/>
          <w:color w:val="000000"/>
          <w:sz w:val="36"/>
          <w:szCs w:val="36"/>
          <w:lang w:eastAsia="en-IN"/>
        </w:rPr>
        <w:t xml:space="preserve"> SSH </w:t>
      </w:r>
      <w:proofErr w:type="spellStart"/>
      <w:r w:rsidRPr="009274C8">
        <w:rPr>
          <w:rFonts w:ascii="Times New Roman" w:eastAsia="Times New Roman" w:hAnsi="Times New Roman" w:cs="Times New Roman"/>
          <w:color w:val="000000"/>
          <w:sz w:val="36"/>
          <w:szCs w:val="36"/>
          <w:lang w:eastAsia="en-IN"/>
        </w:rPr>
        <w:t>betwen</w:t>
      </w:r>
      <w:proofErr w:type="spellEnd"/>
      <w:r w:rsidRPr="009274C8">
        <w:rPr>
          <w:rFonts w:ascii="Times New Roman" w:eastAsia="Times New Roman" w:hAnsi="Times New Roman" w:cs="Times New Roman"/>
          <w:color w:val="000000"/>
          <w:sz w:val="36"/>
          <w:szCs w:val="36"/>
          <w:lang w:eastAsia="en-IN"/>
        </w:rPr>
        <w:t xml:space="preserve"> Master and slave</w:t>
      </w:r>
    </w:p>
    <w:p w14:paraId="600C234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a) Connect to slave and set password to default user</w:t>
      </w:r>
    </w:p>
    <w:p w14:paraId="4CB378F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passwd ubuntu</w:t>
      </w:r>
    </w:p>
    <w:p w14:paraId="1C35ACA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b) Edit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config file</w:t>
      </w:r>
    </w:p>
    <w:p w14:paraId="522E1AC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vim /etc/</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w:t>
      </w:r>
      <w:proofErr w:type="spellStart"/>
      <w:r w:rsidRPr="009274C8">
        <w:rPr>
          <w:rFonts w:ascii="Times New Roman" w:eastAsia="Times New Roman" w:hAnsi="Times New Roman" w:cs="Times New Roman"/>
          <w:color w:val="000000"/>
          <w:sz w:val="36"/>
          <w:szCs w:val="36"/>
          <w:lang w:eastAsia="en-IN"/>
        </w:rPr>
        <w:t>sshd_config</w:t>
      </w:r>
      <w:proofErr w:type="spellEnd"/>
    </w:p>
    <w:p w14:paraId="4DC5108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Search for "</w:t>
      </w:r>
      <w:proofErr w:type="spellStart"/>
      <w:r w:rsidRPr="009274C8">
        <w:rPr>
          <w:rFonts w:ascii="Times New Roman" w:eastAsia="Times New Roman" w:hAnsi="Times New Roman" w:cs="Times New Roman"/>
          <w:color w:val="000000"/>
          <w:sz w:val="36"/>
          <w:szCs w:val="36"/>
          <w:lang w:eastAsia="en-IN"/>
        </w:rPr>
        <w:t>PasswordAuthentication</w:t>
      </w:r>
      <w:proofErr w:type="spellEnd"/>
      <w:r w:rsidRPr="009274C8">
        <w:rPr>
          <w:rFonts w:ascii="Times New Roman" w:eastAsia="Times New Roman" w:hAnsi="Times New Roman" w:cs="Times New Roman"/>
          <w:color w:val="000000"/>
          <w:sz w:val="36"/>
          <w:szCs w:val="36"/>
          <w:lang w:eastAsia="en-IN"/>
        </w:rPr>
        <w:t>" and change it from no to yes</w:t>
      </w:r>
    </w:p>
    <w:p w14:paraId="1C18615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 Restart </w:t>
      </w:r>
      <w:proofErr w:type="spellStart"/>
      <w:r w:rsidRPr="009274C8">
        <w:rPr>
          <w:rFonts w:ascii="Times New Roman" w:eastAsia="Times New Roman" w:hAnsi="Times New Roman" w:cs="Times New Roman"/>
          <w:color w:val="000000"/>
          <w:sz w:val="36"/>
          <w:szCs w:val="36"/>
          <w:lang w:eastAsia="en-IN"/>
        </w:rPr>
        <w:t>ssh</w:t>
      </w:r>
      <w:proofErr w:type="spellEnd"/>
    </w:p>
    <w:p w14:paraId="6E5B0CF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servic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restart</w:t>
      </w:r>
    </w:p>
    <w:p w14:paraId="360D28B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d) Connect to Master using git bash</w:t>
      </w:r>
    </w:p>
    <w:p w14:paraId="31DFA4F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f) Switch to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user</w:t>
      </w:r>
    </w:p>
    <w:p w14:paraId="6BC838D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w:t>
      </w:r>
      <w:proofErr w:type="spellEnd"/>
      <w:r w:rsidRPr="009274C8">
        <w:rPr>
          <w:rFonts w:ascii="Times New Roman" w:eastAsia="Times New Roman" w:hAnsi="Times New Roman" w:cs="Times New Roman"/>
          <w:color w:val="000000"/>
          <w:sz w:val="36"/>
          <w:szCs w:val="36"/>
          <w:lang w:eastAsia="en-IN"/>
        </w:rPr>
        <w:t xml:space="preserve"> - </w:t>
      </w:r>
      <w:proofErr w:type="spellStart"/>
      <w:r w:rsidRPr="009274C8">
        <w:rPr>
          <w:rFonts w:ascii="Times New Roman" w:eastAsia="Times New Roman" w:hAnsi="Times New Roman" w:cs="Times New Roman"/>
          <w:color w:val="000000"/>
          <w:sz w:val="36"/>
          <w:szCs w:val="36"/>
          <w:lang w:eastAsia="en-IN"/>
        </w:rPr>
        <w:t>jenkins</w:t>
      </w:r>
      <w:proofErr w:type="spellEnd"/>
    </w:p>
    <w:p w14:paraId="7B39C19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e) Generate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keys</w:t>
      </w:r>
    </w:p>
    <w:p w14:paraId="71C5635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keygen</w:t>
      </w:r>
    </w:p>
    <w:p w14:paraId="3C8139E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f) Copy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keys</w:t>
      </w:r>
    </w:p>
    <w:p w14:paraId="4497346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copy-id </w:t>
      </w:r>
      <w:proofErr w:type="spellStart"/>
      <w:r w:rsidRPr="009274C8">
        <w:rPr>
          <w:rFonts w:ascii="Times New Roman" w:eastAsia="Times New Roman" w:hAnsi="Times New Roman" w:cs="Times New Roman"/>
          <w:color w:val="000000"/>
          <w:sz w:val="36"/>
          <w:szCs w:val="36"/>
          <w:lang w:eastAsia="en-IN"/>
        </w:rPr>
        <w:t>ubuntu@private_ip_of_slave</w:t>
      </w:r>
      <w:proofErr w:type="spellEnd"/>
    </w:p>
    <w:p w14:paraId="77C212F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This will copy the content of the public keys to a file called</w:t>
      </w:r>
    </w:p>
    <w:p w14:paraId="6B5E1C0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authorised_keys</w:t>
      </w:r>
      <w:proofErr w:type="spellEnd"/>
      <w:r w:rsidRPr="009274C8">
        <w:rPr>
          <w:rFonts w:ascii="Times New Roman" w:eastAsia="Times New Roman" w:hAnsi="Times New Roman" w:cs="Times New Roman"/>
          <w:color w:val="000000"/>
          <w:sz w:val="36"/>
          <w:szCs w:val="36"/>
          <w:lang w:eastAsia="en-IN"/>
        </w:rPr>
        <w:t>" on the slave machine</w:t>
      </w:r>
    </w:p>
    <w:p w14:paraId="1466A02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01A96A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12CED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0795510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onnect to slave using git bash</w:t>
      </w:r>
    </w:p>
    <w:p w14:paraId="0652C50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w:t>
      </w:r>
      <w:proofErr w:type="spellStart"/>
      <w:r w:rsidRPr="009274C8">
        <w:rPr>
          <w:rFonts w:ascii="Times New Roman" w:eastAsia="Times New Roman" w:hAnsi="Times New Roman" w:cs="Times New Roman"/>
          <w:color w:val="000000"/>
          <w:sz w:val="36"/>
          <w:szCs w:val="36"/>
          <w:lang w:eastAsia="en-IN"/>
        </w:rPr>
        <w:t>Downlaod</w:t>
      </w:r>
      <w:proofErr w:type="spellEnd"/>
      <w:r w:rsidRPr="009274C8">
        <w:rPr>
          <w:rFonts w:ascii="Times New Roman" w:eastAsia="Times New Roman" w:hAnsi="Times New Roman" w:cs="Times New Roman"/>
          <w:color w:val="000000"/>
          <w:sz w:val="36"/>
          <w:szCs w:val="36"/>
          <w:lang w:eastAsia="en-IN"/>
        </w:rPr>
        <w:t xml:space="preserve"> the slave.jar file</w:t>
      </w:r>
    </w:p>
    <w:p w14:paraId="305E441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wget</w:t>
      </w:r>
      <w:proofErr w:type="spellEnd"/>
      <w:r w:rsidRPr="009274C8">
        <w:rPr>
          <w:rFonts w:ascii="Times New Roman" w:eastAsia="Times New Roman" w:hAnsi="Times New Roman" w:cs="Times New Roman"/>
          <w:color w:val="000000"/>
          <w:sz w:val="36"/>
          <w:szCs w:val="36"/>
          <w:lang w:eastAsia="en-IN"/>
        </w:rPr>
        <w:t xml:space="preserve"> http://private_ip_of_jenkinsserver:8080/jnlpJars/slave.jar</w:t>
      </w:r>
    </w:p>
    <w:p w14:paraId="2B66DAF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3EAB01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Give execute permissions to others on the slave.jar</w:t>
      </w:r>
    </w:p>
    <w:p w14:paraId="7D730A7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chmod</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x</w:t>
      </w:r>
      <w:proofErr w:type="spellEnd"/>
      <w:r w:rsidRPr="009274C8">
        <w:rPr>
          <w:rFonts w:ascii="Times New Roman" w:eastAsia="Times New Roman" w:hAnsi="Times New Roman" w:cs="Times New Roman"/>
          <w:color w:val="000000"/>
          <w:sz w:val="36"/>
          <w:szCs w:val="36"/>
          <w:lang w:eastAsia="en-IN"/>
        </w:rPr>
        <w:t xml:space="preserve"> slave.jar</w:t>
      </w:r>
    </w:p>
    <w:p w14:paraId="416597C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17D773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Create an empty folder that will be the workspace of </w:t>
      </w:r>
      <w:proofErr w:type="spellStart"/>
      <w:r w:rsidRPr="009274C8">
        <w:rPr>
          <w:rFonts w:ascii="Times New Roman" w:eastAsia="Times New Roman" w:hAnsi="Times New Roman" w:cs="Times New Roman"/>
          <w:color w:val="000000"/>
          <w:sz w:val="36"/>
          <w:szCs w:val="36"/>
          <w:lang w:eastAsia="en-IN"/>
        </w:rPr>
        <w:t>jenkins</w:t>
      </w:r>
      <w:proofErr w:type="spellEnd"/>
    </w:p>
    <w:p w14:paraId="7552D6A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mkdir</w:t>
      </w:r>
      <w:proofErr w:type="spellEnd"/>
      <w:r w:rsidRPr="009274C8">
        <w:rPr>
          <w:rFonts w:ascii="Times New Roman" w:eastAsia="Times New Roman" w:hAnsi="Times New Roman" w:cs="Times New Roman"/>
          <w:color w:val="000000"/>
          <w:sz w:val="36"/>
          <w:szCs w:val="36"/>
          <w:lang w:eastAsia="en-IN"/>
        </w:rPr>
        <w:t xml:space="preserve"> workspace</w:t>
      </w:r>
    </w:p>
    <w:p w14:paraId="06020A6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755F8B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7 Give execute permissions to others on this directory</w:t>
      </w:r>
    </w:p>
    <w:p w14:paraId="58347D5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chmod</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w</w:t>
      </w:r>
      <w:proofErr w:type="spellEnd"/>
      <w:r w:rsidRPr="009274C8">
        <w:rPr>
          <w:rFonts w:ascii="Times New Roman" w:eastAsia="Times New Roman" w:hAnsi="Times New Roman" w:cs="Times New Roman"/>
          <w:color w:val="000000"/>
          <w:sz w:val="36"/>
          <w:szCs w:val="36"/>
          <w:lang w:eastAsia="en-IN"/>
        </w:rPr>
        <w:t xml:space="preserve"> workspace</w:t>
      </w:r>
    </w:p>
    <w:p w14:paraId="70BA720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B4C86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7 Open the dashboard of Jenkins</w:t>
      </w:r>
    </w:p>
    <w:p w14:paraId="21785C0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
    <w:p w14:paraId="216E444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8 Click on Manage Jenkins---&gt;Click on Manage Nodes and Clouds</w:t>
      </w:r>
    </w:p>
    <w:p w14:paraId="1E3DBD7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9B6DF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9 Click on New node----&gt;Enter some node name as Slave1</w:t>
      </w:r>
    </w:p>
    <w:p w14:paraId="02D6FC8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CA3297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0 Select </w:t>
      </w:r>
      <w:proofErr w:type="spellStart"/>
      <w:r w:rsidRPr="009274C8">
        <w:rPr>
          <w:rFonts w:ascii="Times New Roman" w:eastAsia="Times New Roman" w:hAnsi="Times New Roman" w:cs="Times New Roman"/>
          <w:color w:val="000000"/>
          <w:sz w:val="36"/>
          <w:szCs w:val="36"/>
          <w:lang w:eastAsia="en-IN"/>
        </w:rPr>
        <w:t>Permanant</w:t>
      </w:r>
      <w:proofErr w:type="spellEnd"/>
      <w:r w:rsidRPr="009274C8">
        <w:rPr>
          <w:rFonts w:ascii="Times New Roman" w:eastAsia="Times New Roman" w:hAnsi="Times New Roman" w:cs="Times New Roman"/>
          <w:color w:val="000000"/>
          <w:sz w:val="36"/>
          <w:szCs w:val="36"/>
          <w:lang w:eastAsia="en-IN"/>
        </w:rPr>
        <w:t xml:space="preserve"> Agent---&gt;OK</w:t>
      </w:r>
    </w:p>
    <w:p w14:paraId="6A7B040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C55DDF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2 Enter remote root directory as /home/ubuntu/workspace</w:t>
      </w:r>
    </w:p>
    <w:p w14:paraId="55322DF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1195A2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3 Labels: </w:t>
      </w:r>
      <w:proofErr w:type="spellStart"/>
      <w:r w:rsidRPr="009274C8">
        <w:rPr>
          <w:rFonts w:ascii="Times New Roman" w:eastAsia="Times New Roman" w:hAnsi="Times New Roman" w:cs="Times New Roman"/>
          <w:color w:val="000000"/>
          <w:sz w:val="36"/>
          <w:szCs w:val="36"/>
          <w:lang w:eastAsia="en-IN"/>
        </w:rPr>
        <w:t>myslave</w:t>
      </w:r>
      <w:proofErr w:type="spellEnd"/>
      <w:r w:rsidRPr="009274C8">
        <w:rPr>
          <w:rFonts w:ascii="Times New Roman" w:eastAsia="Times New Roman" w:hAnsi="Times New Roman" w:cs="Times New Roman"/>
          <w:color w:val="000000"/>
          <w:sz w:val="36"/>
          <w:szCs w:val="36"/>
          <w:lang w:eastAsia="en-IN"/>
        </w:rPr>
        <w:t xml:space="preserve"> (This label is associated with a job in </w:t>
      </w:r>
      <w:proofErr w:type="spellStart"/>
      <w:r w:rsidRPr="009274C8">
        <w:rPr>
          <w:rFonts w:ascii="Times New Roman" w:eastAsia="Times New Roman" w:hAnsi="Times New Roman" w:cs="Times New Roman"/>
          <w:color w:val="000000"/>
          <w:sz w:val="36"/>
          <w:szCs w:val="36"/>
          <w:lang w:eastAsia="en-IN"/>
        </w:rPr>
        <w:t>jenkins</w:t>
      </w:r>
      <w:proofErr w:type="spellEnd"/>
    </w:p>
    <w:p w14:paraId="44A38D3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and then that job will run on that slave)</w:t>
      </w:r>
    </w:p>
    <w:p w14:paraId="516C452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A6B36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4 Go to Launch Method and select "Launch agent via execution of command on master"</w:t>
      </w:r>
    </w:p>
    <w:p w14:paraId="333C568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CD014B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5 Click on Save</w:t>
      </w:r>
    </w:p>
    <w:p w14:paraId="45B6A51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E9291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6 Go to the dashboard of Jenkins</w:t>
      </w:r>
    </w:p>
    <w:p w14:paraId="2DD961B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786A2F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7 Go to the job that we want to run on slave----&gt;Click on Configure</w:t>
      </w:r>
    </w:p>
    <w:p w14:paraId="5325BBE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9A5C01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8 Go to General section</w:t>
      </w:r>
    </w:p>
    <w:p w14:paraId="16C811C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45E885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9 Check restrict where this project can be run</w:t>
      </w:r>
    </w:p>
    <w:p w14:paraId="09A20A7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8773C7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0 Enter slave label as </w:t>
      </w:r>
      <w:proofErr w:type="spellStart"/>
      <w:r w:rsidRPr="009274C8">
        <w:rPr>
          <w:rFonts w:ascii="Times New Roman" w:eastAsia="Times New Roman" w:hAnsi="Times New Roman" w:cs="Times New Roman"/>
          <w:color w:val="000000"/>
          <w:sz w:val="36"/>
          <w:szCs w:val="36"/>
          <w:lang w:eastAsia="en-IN"/>
        </w:rPr>
        <w:t>myslave</w:t>
      </w:r>
      <w:proofErr w:type="spellEnd"/>
    </w:p>
    <w:p w14:paraId="01564EB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71559A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91E345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6CAC18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Cat Light Notifications</w:t>
      </w:r>
    </w:p>
    <w:p w14:paraId="3B6F1C4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309DA20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Catlight</w:t>
      </w:r>
      <w:proofErr w:type="spellEnd"/>
      <w:r w:rsidRPr="009274C8">
        <w:rPr>
          <w:rFonts w:ascii="Times New Roman" w:eastAsia="Times New Roman" w:hAnsi="Times New Roman" w:cs="Times New Roman"/>
          <w:color w:val="000000"/>
          <w:sz w:val="36"/>
          <w:szCs w:val="36"/>
          <w:lang w:eastAsia="en-IN"/>
        </w:rPr>
        <w:t xml:space="preserve"> is a third party s/w that is used to get notification from</w:t>
      </w:r>
    </w:p>
    <w:p w14:paraId="2A5D70C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Jenkins in the form of pop up </w:t>
      </w:r>
      <w:proofErr w:type="spellStart"/>
      <w:r w:rsidRPr="009274C8">
        <w:rPr>
          <w:rFonts w:ascii="Times New Roman" w:eastAsia="Times New Roman" w:hAnsi="Times New Roman" w:cs="Times New Roman"/>
          <w:color w:val="000000"/>
          <w:sz w:val="36"/>
          <w:szCs w:val="36"/>
          <w:lang w:eastAsia="en-IN"/>
        </w:rPr>
        <w:t>msgs</w:t>
      </w:r>
      <w:proofErr w:type="spellEnd"/>
    </w:p>
    <w:p w14:paraId="5DBD8A9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Catlight</w:t>
      </w:r>
      <w:proofErr w:type="spellEnd"/>
      <w:r w:rsidRPr="009274C8">
        <w:rPr>
          <w:rFonts w:ascii="Times New Roman" w:eastAsia="Times New Roman" w:hAnsi="Times New Roman" w:cs="Times New Roman"/>
          <w:color w:val="000000"/>
          <w:sz w:val="36"/>
          <w:szCs w:val="36"/>
          <w:lang w:eastAsia="en-IN"/>
        </w:rPr>
        <w:t xml:space="preserve"> is a client side s/w and it has to be installed on every</w:t>
      </w:r>
    </w:p>
    <w:p w14:paraId="4B7BABE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team members machines</w:t>
      </w:r>
    </w:p>
    <w:p w14:paraId="627FD62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D485AD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Download and install cat light</w:t>
      </w:r>
    </w:p>
    <w:p w14:paraId="3BD1791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https://catlight.io/downloads</w:t>
      </w:r>
    </w:p>
    <w:p w14:paraId="6E1F4DC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F7D71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2 Select the continuous integration tool as Jenkins</w:t>
      </w:r>
    </w:p>
    <w:p w14:paraId="5C0424E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608F36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3 Enter the public ip_of_jenkinserver:8080</w:t>
      </w:r>
    </w:p>
    <w:p w14:paraId="406DD04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FDC90F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Enter the username and password of Jenkins</w:t>
      </w:r>
    </w:p>
    <w:p w14:paraId="5BB2CED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5B4F56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6 Select the jobs for which we want notifications</w:t>
      </w:r>
    </w:p>
    <w:p w14:paraId="3A37433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51A63E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07692D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FEC35B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3D5B81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904724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A09D1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EB6E43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95D73D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900262B"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5C50D52"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39CEA7E"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5DCA63C"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CE22A0E"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744842"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704D87A"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B36346D" w14:textId="77777777" w:rsidR="00307951" w:rsidRPr="009274C8" w:rsidRDefault="00307951" w:rsidP="00307951">
      <w:pPr>
        <w:pStyle w:val="ListParagraph"/>
        <w:rPr>
          <w:rFonts w:ascii="Times New Roman" w:hAnsi="Times New Roman" w:cs="Times New Roman"/>
          <w:sz w:val="36"/>
          <w:szCs w:val="36"/>
          <w:lang w:val="en-US"/>
        </w:rPr>
      </w:pPr>
    </w:p>
    <w:p w14:paraId="698623C5" w14:textId="77777777" w:rsidR="00307951" w:rsidRPr="009274C8" w:rsidRDefault="00307951" w:rsidP="00307951">
      <w:pPr>
        <w:pStyle w:val="ListParagraph"/>
        <w:rPr>
          <w:rFonts w:ascii="Times New Roman" w:hAnsi="Times New Roman" w:cs="Times New Roman"/>
          <w:sz w:val="36"/>
          <w:szCs w:val="36"/>
          <w:lang w:val="en-US"/>
        </w:rPr>
      </w:pPr>
    </w:p>
    <w:p w14:paraId="5A17253D" w14:textId="77777777" w:rsidR="00307951" w:rsidRPr="009274C8" w:rsidRDefault="00307951" w:rsidP="00307951">
      <w:pPr>
        <w:pStyle w:val="ListParagraph"/>
        <w:rPr>
          <w:rFonts w:ascii="Times New Roman" w:hAnsi="Times New Roman" w:cs="Times New Roman"/>
          <w:sz w:val="36"/>
          <w:szCs w:val="36"/>
          <w:lang w:val="en-US"/>
        </w:rPr>
      </w:pPr>
    </w:p>
    <w:p w14:paraId="44FC8BD9" w14:textId="77777777" w:rsidR="00307951" w:rsidRPr="009274C8" w:rsidRDefault="00307951" w:rsidP="00307951">
      <w:pPr>
        <w:pStyle w:val="ListParagraph"/>
        <w:rPr>
          <w:rFonts w:ascii="Times New Roman" w:hAnsi="Times New Roman" w:cs="Times New Roman"/>
          <w:sz w:val="36"/>
          <w:szCs w:val="36"/>
          <w:lang w:val="en-US"/>
        </w:rPr>
      </w:pPr>
    </w:p>
    <w:p w14:paraId="278DD2E2" w14:textId="77777777" w:rsidR="00307951" w:rsidRPr="009274C8" w:rsidRDefault="00307951" w:rsidP="00307951">
      <w:pPr>
        <w:pStyle w:val="ListParagraph"/>
        <w:rPr>
          <w:rFonts w:ascii="Times New Roman" w:hAnsi="Times New Roman" w:cs="Times New Roman"/>
          <w:sz w:val="36"/>
          <w:szCs w:val="36"/>
          <w:lang w:val="en-US"/>
        </w:rPr>
      </w:pPr>
    </w:p>
    <w:p w14:paraId="06DFF3C8" w14:textId="77777777" w:rsidR="00307951" w:rsidRPr="009274C8" w:rsidRDefault="00307951" w:rsidP="00307951">
      <w:pPr>
        <w:pStyle w:val="ListParagraph"/>
        <w:rPr>
          <w:rFonts w:ascii="Times New Roman" w:hAnsi="Times New Roman" w:cs="Times New Roman"/>
          <w:sz w:val="36"/>
          <w:szCs w:val="36"/>
          <w:lang w:val="en-US"/>
        </w:rPr>
      </w:pPr>
    </w:p>
    <w:p w14:paraId="589804AA" w14:textId="77777777" w:rsidR="00307951" w:rsidRPr="009274C8" w:rsidRDefault="00307951" w:rsidP="00307951">
      <w:pPr>
        <w:pStyle w:val="ListParagraph"/>
        <w:rPr>
          <w:rFonts w:ascii="Times New Roman" w:hAnsi="Times New Roman" w:cs="Times New Roman"/>
          <w:sz w:val="36"/>
          <w:szCs w:val="36"/>
          <w:lang w:val="en-US"/>
        </w:rPr>
      </w:pPr>
    </w:p>
    <w:p w14:paraId="5AF7D2C3" w14:textId="77777777" w:rsidR="00307951" w:rsidRPr="00615B11" w:rsidRDefault="00307951" w:rsidP="00307951">
      <w:pPr>
        <w:pStyle w:val="ListParagraph"/>
        <w:rPr>
          <w:rFonts w:ascii="Times New Roman" w:hAnsi="Times New Roman" w:cs="Times New Roman"/>
          <w:sz w:val="36"/>
          <w:szCs w:val="36"/>
          <w:lang w:val="en-US"/>
        </w:rPr>
      </w:pPr>
    </w:p>
    <w:p w14:paraId="705D56FB" w14:textId="77777777" w:rsidR="00307951" w:rsidRPr="00615B11" w:rsidRDefault="00307951" w:rsidP="00307951">
      <w:pPr>
        <w:pStyle w:val="ListParagraph"/>
        <w:rPr>
          <w:rFonts w:ascii="Times New Roman" w:hAnsi="Times New Roman" w:cs="Times New Roman"/>
          <w:sz w:val="36"/>
          <w:szCs w:val="36"/>
          <w:lang w:val="en-US"/>
        </w:rPr>
      </w:pPr>
    </w:p>
    <w:p w14:paraId="47DEDAB6" w14:textId="77777777" w:rsidR="00307951" w:rsidRPr="00615B11" w:rsidRDefault="00307951" w:rsidP="00307951">
      <w:pPr>
        <w:pStyle w:val="ListParagraph"/>
        <w:rPr>
          <w:rFonts w:ascii="Times New Roman" w:hAnsi="Times New Roman" w:cs="Times New Roman"/>
          <w:sz w:val="36"/>
          <w:szCs w:val="36"/>
          <w:lang w:val="en-US"/>
        </w:rPr>
      </w:pPr>
    </w:p>
    <w:p w14:paraId="4B7957F3" w14:textId="77777777" w:rsidR="00307951" w:rsidRPr="00615B11" w:rsidRDefault="00307951" w:rsidP="00307951">
      <w:pPr>
        <w:pStyle w:val="ListParagraph"/>
        <w:rPr>
          <w:rFonts w:ascii="Times New Roman" w:hAnsi="Times New Roman" w:cs="Times New Roman"/>
          <w:sz w:val="36"/>
          <w:szCs w:val="36"/>
          <w:lang w:val="en-US"/>
        </w:rPr>
      </w:pPr>
    </w:p>
    <w:p w14:paraId="61172DB4" w14:textId="77777777" w:rsidR="00D70828" w:rsidRPr="00615B11" w:rsidRDefault="00D70828" w:rsidP="00307951">
      <w:pPr>
        <w:pStyle w:val="ListParagraph"/>
        <w:rPr>
          <w:rFonts w:ascii="Times New Roman" w:hAnsi="Times New Roman" w:cs="Times New Roman"/>
          <w:sz w:val="36"/>
          <w:szCs w:val="36"/>
          <w:lang w:val="en-US"/>
        </w:rPr>
      </w:pPr>
    </w:p>
    <w:sectPr w:rsidR="00D70828" w:rsidRPr="0061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464F"/>
    <w:rsid w:val="000117CE"/>
    <w:rsid w:val="00016130"/>
    <w:rsid w:val="00064F85"/>
    <w:rsid w:val="000C0D52"/>
    <w:rsid w:val="00105F20"/>
    <w:rsid w:val="0013063B"/>
    <w:rsid w:val="001451F7"/>
    <w:rsid w:val="001E6680"/>
    <w:rsid w:val="002101DC"/>
    <w:rsid w:val="002169B0"/>
    <w:rsid w:val="00243505"/>
    <w:rsid w:val="002B0330"/>
    <w:rsid w:val="00307951"/>
    <w:rsid w:val="00322422"/>
    <w:rsid w:val="003407F5"/>
    <w:rsid w:val="00360F2F"/>
    <w:rsid w:val="003617A2"/>
    <w:rsid w:val="00374F6C"/>
    <w:rsid w:val="003B74BD"/>
    <w:rsid w:val="003C3405"/>
    <w:rsid w:val="003D50AD"/>
    <w:rsid w:val="003F522C"/>
    <w:rsid w:val="0044748A"/>
    <w:rsid w:val="00470F29"/>
    <w:rsid w:val="00496F05"/>
    <w:rsid w:val="004A0905"/>
    <w:rsid w:val="004A5A38"/>
    <w:rsid w:val="004D4421"/>
    <w:rsid w:val="005216F4"/>
    <w:rsid w:val="00547F68"/>
    <w:rsid w:val="00565F75"/>
    <w:rsid w:val="005E0848"/>
    <w:rsid w:val="00606A7C"/>
    <w:rsid w:val="00615B11"/>
    <w:rsid w:val="006668B4"/>
    <w:rsid w:val="006D70AD"/>
    <w:rsid w:val="00744057"/>
    <w:rsid w:val="00785F41"/>
    <w:rsid w:val="007867D2"/>
    <w:rsid w:val="00787EF4"/>
    <w:rsid w:val="0080429F"/>
    <w:rsid w:val="00870691"/>
    <w:rsid w:val="009274C8"/>
    <w:rsid w:val="00957199"/>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6306E"/>
    <w:rsid w:val="00B71949"/>
    <w:rsid w:val="00C60867"/>
    <w:rsid w:val="00C773F1"/>
    <w:rsid w:val="00C81320"/>
    <w:rsid w:val="00CA267E"/>
    <w:rsid w:val="00CD2686"/>
    <w:rsid w:val="00D07F9F"/>
    <w:rsid w:val="00D23F5D"/>
    <w:rsid w:val="00D46CDB"/>
    <w:rsid w:val="00D70828"/>
    <w:rsid w:val="00E4380D"/>
    <w:rsid w:val="00ED29FB"/>
    <w:rsid w:val="00ED4865"/>
    <w:rsid w:val="00F15F40"/>
    <w:rsid w:val="00F346AA"/>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786705429">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1</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56</cp:revision>
  <dcterms:created xsi:type="dcterms:W3CDTF">2020-12-25T13:53:00Z</dcterms:created>
  <dcterms:modified xsi:type="dcterms:W3CDTF">2021-01-23T15:52:00Z</dcterms:modified>
</cp:coreProperties>
</file>